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483018">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483018" w:rsidRPr="00483018">
        <w:rPr>
          <w:rFonts w:ascii="標楷體" w:eastAsia="標楷體" w:hAnsi="標楷體" w:cs="標楷體" w:hint="eastAsia"/>
          <w:b/>
          <w:sz w:val="28"/>
          <w:szCs w:val="28"/>
          <w:u w:val="single"/>
        </w:rPr>
        <w:t>蔡慶川、高楷鈞</w:t>
      </w:r>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483018" w:rsidRPr="00903674" w:rsidRDefault="00483018" w:rsidP="002026C7">
      <w:pPr>
        <w:spacing w:line="360" w:lineRule="auto"/>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10.■本土語文(閩南語)</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483018">
        <w:rPr>
          <w:rFonts w:ascii="標楷體" w:eastAsia="標楷體" w:hAnsi="標楷體" w:cs="標楷體" w:hint="eastAsia"/>
          <w:sz w:val="24"/>
          <w:szCs w:val="24"/>
        </w:rPr>
        <w:t>1</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886ACD">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483018">
        <w:rPr>
          <w:rFonts w:ascii="標楷體" w:eastAsia="標楷體" w:hAnsi="標楷體" w:cs="標楷體" w:hint="eastAsia"/>
          <w:sz w:val="24"/>
          <w:szCs w:val="24"/>
        </w:rPr>
        <w:t>20</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483018"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3018" w:rsidRDefault="00483018" w:rsidP="00483018">
            <w:pPr>
              <w:autoSpaceDE w:val="0"/>
            </w:pPr>
            <w:r>
              <w:rPr>
                <w:rFonts w:ascii="標楷體" w:eastAsia="標楷體" w:hAnsi="標楷體" w:cs="標楷體" w:hint="eastAsia"/>
                <w:color w:val="auto"/>
                <w:sz w:val="24"/>
                <w:szCs w:val="24"/>
              </w:rPr>
              <w:t>■</w:t>
            </w:r>
            <w:r>
              <w:rPr>
                <w:rFonts w:ascii="標楷體" w:eastAsia="標楷體" w:hAnsi="標楷體" w:cs="標楷體" w:hint="eastAsia"/>
                <w:b/>
                <w:color w:val="auto"/>
                <w:sz w:val="24"/>
                <w:szCs w:val="24"/>
              </w:rPr>
              <w:t xml:space="preserve"> </w:t>
            </w:r>
            <w:r>
              <w:rPr>
                <w:rFonts w:ascii="標楷體" w:eastAsia="標楷體" w:hAnsi="標楷體" w:cs="標楷體" w:hint="eastAsia"/>
                <w:color w:val="auto"/>
                <w:sz w:val="24"/>
                <w:szCs w:val="24"/>
              </w:rPr>
              <w:t>A1</w:t>
            </w:r>
            <w:r>
              <w:rPr>
                <w:rFonts w:ascii="標楷體" w:eastAsia="標楷體" w:hAnsi="標楷體" w:cs="新細明體" w:hint="eastAsia"/>
                <w:color w:val="auto"/>
                <w:sz w:val="24"/>
                <w:szCs w:val="24"/>
              </w:rPr>
              <w:t>身心素質與自我精進</w:t>
            </w:r>
          </w:p>
          <w:p w:rsidR="00483018" w:rsidRDefault="00483018" w:rsidP="00483018">
            <w:pPr>
              <w:autoSpaceDE w:val="0"/>
            </w:pPr>
            <w:r>
              <w:rPr>
                <w:rFonts w:ascii="標楷體" w:eastAsia="標楷體" w:hAnsi="標楷體" w:cs="標楷體" w:hint="eastAsia"/>
                <w:color w:val="auto"/>
                <w:sz w:val="24"/>
                <w:szCs w:val="24"/>
              </w:rPr>
              <w:t>■</w:t>
            </w:r>
            <w:r>
              <w:rPr>
                <w:rFonts w:ascii="標楷體" w:eastAsia="標楷體" w:hAnsi="標楷體" w:cs="標楷體" w:hint="eastAsia"/>
                <w:b/>
                <w:color w:val="auto"/>
                <w:sz w:val="24"/>
                <w:szCs w:val="24"/>
              </w:rPr>
              <w:t xml:space="preserve"> </w:t>
            </w:r>
            <w:r>
              <w:rPr>
                <w:rFonts w:ascii="標楷體" w:eastAsia="標楷體" w:hAnsi="標楷體" w:cs="標楷體" w:hint="eastAsia"/>
                <w:color w:val="auto"/>
                <w:sz w:val="24"/>
                <w:szCs w:val="24"/>
              </w:rPr>
              <w:t>B1符號運用</w:t>
            </w:r>
            <w:r>
              <w:rPr>
                <w:rFonts w:ascii="標楷體" w:eastAsia="標楷體" w:hAnsi="標楷體" w:cs="新細明體" w:hint="eastAsia"/>
                <w:color w:val="auto"/>
                <w:sz w:val="24"/>
                <w:szCs w:val="24"/>
              </w:rPr>
              <w:t>與溝通表達</w:t>
            </w:r>
          </w:p>
          <w:p w:rsidR="00483018" w:rsidRDefault="00483018" w:rsidP="00483018">
            <w:pPr>
              <w:autoSpaceDE w:val="0"/>
            </w:pPr>
            <w:r>
              <w:rPr>
                <w:rFonts w:ascii="標楷體" w:eastAsia="標楷體" w:hAnsi="標楷體" w:cs="標楷體" w:hint="eastAsia"/>
                <w:color w:val="auto"/>
                <w:sz w:val="24"/>
                <w:szCs w:val="24"/>
              </w:rPr>
              <w:t>■</w:t>
            </w:r>
            <w:r>
              <w:rPr>
                <w:rFonts w:ascii="標楷體" w:eastAsia="標楷體" w:hAnsi="標楷體" w:cs="標楷體" w:hint="eastAsia"/>
                <w:b/>
                <w:color w:val="auto"/>
                <w:sz w:val="24"/>
                <w:szCs w:val="24"/>
              </w:rPr>
              <w:t xml:space="preserve"> </w:t>
            </w:r>
            <w:r>
              <w:rPr>
                <w:rFonts w:ascii="標楷體" w:eastAsia="標楷體" w:hAnsi="標楷體" w:cs="標楷體" w:hint="eastAsia"/>
                <w:color w:val="auto"/>
                <w:sz w:val="24"/>
                <w:szCs w:val="24"/>
              </w:rPr>
              <w:t>B2科技資訊</w:t>
            </w:r>
            <w:r>
              <w:rPr>
                <w:rFonts w:ascii="標楷體" w:eastAsia="標楷體" w:hAnsi="標楷體" w:cs="新細明體" w:hint="eastAsia"/>
                <w:color w:val="auto"/>
                <w:sz w:val="24"/>
                <w:szCs w:val="24"/>
              </w:rPr>
              <w:t>與媒體素養</w:t>
            </w:r>
          </w:p>
          <w:p w:rsidR="00483018" w:rsidRDefault="00483018" w:rsidP="00483018">
            <w:pPr>
              <w:autoSpaceDE w:val="0"/>
            </w:pPr>
            <w:r>
              <w:rPr>
                <w:rFonts w:ascii="標楷體" w:eastAsia="標楷體" w:hAnsi="標楷體" w:cs="標楷體" w:hint="eastAsia"/>
                <w:color w:val="auto"/>
                <w:sz w:val="24"/>
                <w:szCs w:val="24"/>
              </w:rPr>
              <w:t>■</w:t>
            </w:r>
            <w:r>
              <w:rPr>
                <w:rFonts w:ascii="標楷體" w:eastAsia="標楷體" w:hAnsi="標楷體" w:cs="標楷體" w:hint="eastAsia"/>
                <w:b/>
                <w:color w:val="auto"/>
                <w:sz w:val="24"/>
                <w:szCs w:val="24"/>
              </w:rPr>
              <w:t xml:space="preserve"> </w:t>
            </w:r>
            <w:r>
              <w:rPr>
                <w:rFonts w:ascii="標楷體" w:eastAsia="標楷體" w:hAnsi="標楷體" w:cs="標楷體" w:hint="eastAsia"/>
                <w:color w:val="auto"/>
                <w:sz w:val="24"/>
                <w:szCs w:val="24"/>
              </w:rPr>
              <w:t>B3藝術涵養</w:t>
            </w:r>
            <w:r>
              <w:rPr>
                <w:rFonts w:ascii="標楷體" w:eastAsia="標楷體" w:hAnsi="標楷體" w:cs="新細明體" w:hint="eastAsia"/>
                <w:color w:val="auto"/>
                <w:sz w:val="24"/>
                <w:szCs w:val="24"/>
              </w:rPr>
              <w:t>與美感素養</w:t>
            </w:r>
          </w:p>
          <w:p w:rsidR="00483018" w:rsidRDefault="00483018" w:rsidP="00483018">
            <w:pPr>
              <w:autoSpaceDE w:val="0"/>
            </w:pPr>
            <w:r>
              <w:rPr>
                <w:rFonts w:ascii="標楷體" w:eastAsia="標楷體" w:hAnsi="標楷體" w:cs="標楷體" w:hint="eastAsia"/>
                <w:color w:val="auto"/>
                <w:sz w:val="24"/>
                <w:szCs w:val="24"/>
              </w:rPr>
              <w:t>■</w:t>
            </w:r>
            <w:r>
              <w:rPr>
                <w:rFonts w:ascii="標楷體" w:eastAsia="標楷體" w:hAnsi="標楷體" w:cs="標楷體" w:hint="eastAsia"/>
                <w:b/>
                <w:color w:val="auto"/>
                <w:sz w:val="24"/>
                <w:szCs w:val="24"/>
              </w:rPr>
              <w:t xml:space="preserve"> </w:t>
            </w:r>
            <w:r>
              <w:rPr>
                <w:rFonts w:ascii="標楷體" w:eastAsia="標楷體" w:hAnsi="標楷體" w:cs="標楷體" w:hint="eastAsia"/>
                <w:color w:val="auto"/>
                <w:sz w:val="24"/>
                <w:szCs w:val="24"/>
              </w:rPr>
              <w:t>C2人際關係</w:t>
            </w:r>
            <w:r>
              <w:rPr>
                <w:rFonts w:ascii="標楷體" w:eastAsia="標楷體" w:hAnsi="標楷體" w:cs="新細明體" w:hint="eastAsia"/>
                <w:color w:val="auto"/>
                <w:sz w:val="24"/>
                <w:szCs w:val="24"/>
              </w:rPr>
              <w:t>與團隊合作</w:t>
            </w:r>
          </w:p>
          <w:p w:rsidR="00483018" w:rsidRDefault="00483018" w:rsidP="00483018">
            <w:pPr>
              <w:autoSpaceDE w:val="0"/>
            </w:pPr>
            <w:r>
              <w:rPr>
                <w:rFonts w:ascii="標楷體" w:eastAsia="標楷體" w:hAnsi="標楷體" w:cs="標楷體" w:hint="eastAsia"/>
                <w:color w:val="auto"/>
                <w:sz w:val="24"/>
                <w:szCs w:val="24"/>
              </w:rPr>
              <w:t>■</w:t>
            </w:r>
            <w:r>
              <w:rPr>
                <w:rFonts w:ascii="標楷體" w:eastAsia="標楷體" w:hAnsi="標楷體" w:cs="標楷體" w:hint="eastAsia"/>
                <w:b/>
                <w:color w:val="auto"/>
                <w:sz w:val="24"/>
                <w:szCs w:val="24"/>
              </w:rPr>
              <w:t xml:space="preserve"> </w:t>
            </w:r>
            <w:r>
              <w:rPr>
                <w:rFonts w:ascii="標楷體" w:eastAsia="標楷體" w:hAnsi="標楷體" w:cs="標楷體" w:hint="eastAsia"/>
                <w:color w:val="auto"/>
                <w:sz w:val="24"/>
                <w:szCs w:val="24"/>
              </w:rPr>
              <w:t>C3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3018" w:rsidRDefault="00483018" w:rsidP="00483018">
            <w:r>
              <w:rPr>
                <w:rFonts w:ascii="標楷體" w:eastAsia="標楷體" w:hAnsi="標楷體" w:cs="標楷體" w:hint="eastAsia"/>
                <w:color w:val="auto"/>
                <w:sz w:val="24"/>
                <w:szCs w:val="24"/>
              </w:rPr>
              <w:t>閩-J-A1 拓展閩南語文之學習內容，並能透過選擇、分析與運用，感知其精神與文化特色，以增進自我了解。</w:t>
            </w:r>
          </w:p>
          <w:p w:rsidR="00483018" w:rsidRDefault="00483018" w:rsidP="00483018">
            <w:r>
              <w:rPr>
                <w:rFonts w:ascii="標楷體" w:eastAsia="標楷體" w:hAnsi="標楷體" w:cs="標楷體" w:hint="eastAsia"/>
                <w:color w:val="auto"/>
                <w:sz w:val="24"/>
                <w:szCs w:val="24"/>
              </w:rPr>
              <w:t>閩-J-B1具備運用閩南語文表情達意的能力，並能以同理心與他人溝通互動，以運用於家庭、學校與社區之中。</w:t>
            </w:r>
          </w:p>
          <w:p w:rsidR="00483018" w:rsidRDefault="00483018" w:rsidP="00483018">
            <w:r>
              <w:rPr>
                <w:rFonts w:ascii="標楷體" w:eastAsia="標楷體" w:hAnsi="標楷體" w:cs="標楷體" w:hint="eastAsia"/>
                <w:color w:val="auto"/>
                <w:sz w:val="24"/>
                <w:szCs w:val="24"/>
              </w:rPr>
              <w:t>閩-J-B2 透過資訊及檢索工具，蒐集、整理閩南語文資料，並能分析明辨資訊的正確性，重視資訊倫理，以提升媒體識讀能力。</w:t>
            </w:r>
          </w:p>
          <w:p w:rsidR="00483018" w:rsidRDefault="00483018" w:rsidP="00483018">
            <w:r>
              <w:rPr>
                <w:rFonts w:ascii="標楷體" w:eastAsia="標楷體" w:hAnsi="標楷體" w:cs="標楷體" w:hint="eastAsia"/>
                <w:color w:val="auto"/>
                <w:sz w:val="24"/>
                <w:szCs w:val="24"/>
              </w:rPr>
              <w:t>閩-J-B3 透過閩南語文進行藝術欣賞，感知音韻之美，了解其中蘊涵的意義，並能體會藝文特色，具備寫作能力。</w:t>
            </w:r>
          </w:p>
          <w:p w:rsidR="00483018" w:rsidRDefault="00483018" w:rsidP="00483018">
            <w:r>
              <w:rPr>
                <w:rFonts w:ascii="標楷體" w:eastAsia="標楷體" w:hAnsi="標楷體" w:cs="標楷體" w:hint="eastAsia"/>
                <w:color w:val="auto"/>
                <w:sz w:val="24"/>
                <w:szCs w:val="24"/>
              </w:rPr>
              <w:t>閩-J-C2 善用閩南語文，增進溝通協調和群體參與的能力，建立良好的人際關係，並培養相互合作及與人和諧互動的能力。</w:t>
            </w:r>
          </w:p>
          <w:p w:rsidR="00483018" w:rsidRDefault="00483018" w:rsidP="00483018">
            <w:pP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閩-J-C3 透過閩南語文的學習，培養對自我文化的認同，具備順應社會發展、尊重多元文化、關心國際事務之素養。</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r w:rsidR="007B79FD" w:rsidRPr="007B79FD">
        <w:rPr>
          <w:rFonts w:ascii="標楷體" w:eastAsia="標楷體" w:hint="eastAsia"/>
          <w:color w:val="FF0000"/>
          <w:sz w:val="24"/>
          <w:szCs w:val="24"/>
          <w:highlight w:val="yellow"/>
        </w:rPr>
        <w:t>每向度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4767">
        <w:trPr>
          <w:trHeight w:val="416"/>
        </w:trPr>
        <w:tc>
          <w:tcPr>
            <w:tcW w:w="1271" w:type="dxa"/>
            <w:vAlign w:val="center"/>
          </w:tcPr>
          <w:p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rsidTr="00414767">
        <w:trPr>
          <w:trHeight w:val="21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rsidTr="00414767">
        <w:trPr>
          <w:trHeight w:val="40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30"/>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15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rsidTr="00414767">
        <w:trPr>
          <w:trHeight w:val="46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264"/>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rsidTr="00414767">
        <w:trPr>
          <w:trHeight w:val="34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255"/>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rsidTr="00414767">
        <w:trPr>
          <w:trHeight w:val="360"/>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22"/>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414767">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一週</w:t>
            </w:r>
          </w:p>
          <w:p w:rsidR="00483018" w:rsidRPr="00B26C28" w:rsidRDefault="00483018" w:rsidP="00483018">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2/1</w:t>
            </w:r>
            <w:r>
              <w:rPr>
                <w:rFonts w:eastAsia="標楷體" w:hint="eastAsia"/>
                <w:color w:val="auto"/>
              </w:rPr>
              <w:t>3(</w:t>
            </w:r>
            <w:r>
              <w:rPr>
                <w:rFonts w:eastAsia="標楷體" w:hint="eastAsia"/>
                <w:color w:val="auto"/>
              </w:rPr>
              <w:t>一</w:t>
            </w:r>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pPr>
            <w:r>
              <w:rPr>
                <w:rFonts w:eastAsia="標楷體"/>
                <w:bCs/>
                <w:color w:val="auto"/>
                <w:sz w:val="20"/>
                <w:szCs w:val="20"/>
              </w:rPr>
              <w:lastRenderedPageBreak/>
              <w:t>◎Aa-Ⅳ-1 羅馬拼音。</w:t>
            </w:r>
          </w:p>
          <w:p w:rsidR="00483018" w:rsidRDefault="00483018" w:rsidP="00483018">
            <w:pPr>
              <w:pStyle w:val="Default"/>
            </w:pPr>
            <w:r>
              <w:rPr>
                <w:rFonts w:eastAsia="標楷體"/>
                <w:bCs/>
                <w:color w:val="auto"/>
                <w:sz w:val="20"/>
                <w:szCs w:val="20"/>
              </w:rPr>
              <w:lastRenderedPageBreak/>
              <w:t>◎Aa-Ⅳ-2 漢字書寫。</w:t>
            </w:r>
          </w:p>
          <w:p w:rsidR="00483018" w:rsidRDefault="00483018" w:rsidP="00483018">
            <w:pPr>
              <w:pStyle w:val="Default"/>
            </w:pPr>
            <w:r>
              <w:rPr>
                <w:rFonts w:eastAsia="標楷體"/>
                <w:bCs/>
                <w:color w:val="auto"/>
                <w:sz w:val="20"/>
                <w:szCs w:val="20"/>
              </w:rPr>
              <w:t>◎Ab-Ⅳ-1 語詞運用。</w:t>
            </w:r>
          </w:p>
          <w:p w:rsidR="00483018" w:rsidRDefault="00483018" w:rsidP="00483018">
            <w:pPr>
              <w:pStyle w:val="Default"/>
            </w:pPr>
            <w:r>
              <w:rPr>
                <w:rFonts w:eastAsia="標楷體"/>
                <w:bCs/>
                <w:color w:val="auto"/>
                <w:sz w:val="20"/>
                <w:szCs w:val="20"/>
              </w:rPr>
              <w:t>◎Ab-Ⅳ-2 句型運用。</w:t>
            </w:r>
          </w:p>
          <w:p w:rsidR="00483018" w:rsidRDefault="00483018" w:rsidP="00483018">
            <w:pPr>
              <w:pStyle w:val="Default"/>
            </w:pPr>
            <w:r>
              <w:rPr>
                <w:rFonts w:eastAsia="標楷體"/>
                <w:bCs/>
                <w:color w:val="auto"/>
                <w:sz w:val="20"/>
                <w:szCs w:val="20"/>
              </w:rPr>
              <w:t>◎Ab-Ⅳ-3 方音差異。</w:t>
            </w:r>
          </w:p>
          <w:p w:rsidR="00483018" w:rsidRDefault="00483018" w:rsidP="00483018">
            <w:pPr>
              <w:pStyle w:val="Default"/>
            </w:pPr>
            <w:r>
              <w:rPr>
                <w:rFonts w:eastAsia="標楷體"/>
                <w:bCs/>
                <w:color w:val="auto"/>
                <w:sz w:val="20"/>
                <w:szCs w:val="20"/>
              </w:rPr>
              <w:t>◎Ac-Ⅳ-1 詩歌選讀。</w:t>
            </w:r>
          </w:p>
          <w:p w:rsidR="00483018" w:rsidRDefault="00483018" w:rsidP="00483018">
            <w:pPr>
              <w:pStyle w:val="Default"/>
            </w:pPr>
            <w:r>
              <w:rPr>
                <w:rFonts w:eastAsia="標楷體"/>
                <w:bCs/>
                <w:color w:val="auto"/>
                <w:sz w:val="20"/>
                <w:szCs w:val="20"/>
              </w:rPr>
              <w:t>◎Bg-Ⅳ-1 口語表達。</w:t>
            </w:r>
          </w:p>
          <w:p w:rsidR="00483018" w:rsidRDefault="00483018" w:rsidP="00483018">
            <w:pPr>
              <w:pStyle w:val="Default"/>
              <w:jc w:val="left"/>
            </w:pPr>
            <w:r>
              <w:rPr>
                <w:rFonts w:eastAsia="標楷體"/>
                <w:bCs/>
                <w:color w:val="auto"/>
                <w:sz w:val="20"/>
                <w:szCs w:val="20"/>
              </w:rPr>
              <w:t>◎Bg-Ⅳ-2 書面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color w:val="auto"/>
              </w:rPr>
              <w:lastRenderedPageBreak/>
              <w:t>1-Ⅳ-1 能聆聽並理解閩南語對</w:t>
            </w:r>
            <w:r>
              <w:rPr>
                <w:rFonts w:ascii="標楷體" w:eastAsia="標楷體" w:hAnsi="標楷體" w:cs="標楷體"/>
                <w:color w:val="auto"/>
              </w:rPr>
              <w:lastRenderedPageBreak/>
              <w:t>話的主題，並思辨其內容。</w:t>
            </w:r>
          </w:p>
          <w:p w:rsidR="00483018" w:rsidRDefault="00483018" w:rsidP="00483018">
            <w:pPr>
              <w:jc w:val="left"/>
            </w:pPr>
            <w:r>
              <w:rPr>
                <w:rFonts w:ascii="標楷體" w:eastAsia="標楷體" w:hAnsi="標楷體" w:cs="標楷體"/>
                <w:color w:val="auto"/>
              </w:rPr>
              <w:t>1-Ⅳ-2 能聽辨生活中以閩南語表達的重要議題，並藉以增進溝通協調。</w:t>
            </w:r>
          </w:p>
          <w:p w:rsidR="00483018" w:rsidRDefault="00483018" w:rsidP="00483018">
            <w:pPr>
              <w:jc w:val="left"/>
            </w:pPr>
            <w:r>
              <w:rPr>
                <w:rFonts w:ascii="標楷體" w:eastAsia="標楷體" w:hAnsi="標楷體" w:cs="標楷體"/>
                <w:color w:val="auto"/>
              </w:rPr>
              <w:t>1-Ⅳ-5 能聽辨閩南語方音與語詞的差異性，並培養多元文化的精神。</w:t>
            </w:r>
          </w:p>
          <w:p w:rsidR="00483018" w:rsidRDefault="00483018" w:rsidP="00483018">
            <w:pPr>
              <w:jc w:val="left"/>
            </w:pPr>
            <w:r>
              <w:rPr>
                <w:rFonts w:ascii="標楷體" w:eastAsia="標楷體" w:hAnsi="標楷體" w:cs="標楷體"/>
                <w:color w:val="auto"/>
              </w:rPr>
              <w:t>2-Ⅳ-1 能適切的運用閩南語表達並解決問題。</w:t>
            </w:r>
          </w:p>
          <w:p w:rsidR="00483018" w:rsidRDefault="00483018" w:rsidP="00483018">
            <w:pPr>
              <w:jc w:val="left"/>
            </w:pPr>
            <w:r>
              <w:rPr>
                <w:rFonts w:ascii="標楷體" w:eastAsia="標楷體" w:hAnsi="標楷體" w:cs="標楷體"/>
                <w:color w:val="auto"/>
              </w:rPr>
              <w:t>2-Ⅳ-2 能運用閩南語適切地表情達意，並分享社會參與、團隊合作的經驗。</w:t>
            </w:r>
          </w:p>
          <w:p w:rsidR="00483018" w:rsidRDefault="00483018" w:rsidP="00483018">
            <w:pPr>
              <w:jc w:val="left"/>
            </w:pPr>
            <w:r>
              <w:rPr>
                <w:rFonts w:ascii="標楷體" w:eastAsia="標楷體" w:hAnsi="標楷體" w:cs="標楷體"/>
                <w:color w:val="auto"/>
              </w:rPr>
              <w:t>3-Ⅳ-1 能運用標音符號、羅馬字及漢字閱讀不同文體的閩南語文作品，藉此增進自我了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一課</w:t>
            </w:r>
          </w:p>
          <w:p w:rsidR="00483018" w:rsidRDefault="00483018" w:rsidP="00483018">
            <w:pPr>
              <w:autoSpaceDE w:val="0"/>
              <w:spacing w:line="0" w:lineRule="atLeast"/>
              <w:ind w:left="5"/>
            </w:pPr>
            <w:r>
              <w:rPr>
                <w:rFonts w:ascii="標楷體" w:eastAsia="標楷體" w:hAnsi="標楷體" w:cs="標楷體"/>
                <w:b/>
                <w:bCs/>
                <w:szCs w:val="24"/>
              </w:rPr>
              <w:t>布袋戲尪仔</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ind w:left="5"/>
            </w:pPr>
            <w:r>
              <w:rPr>
                <w:rFonts w:ascii="標楷體" w:eastAsia="標楷體" w:hAnsi="標楷體" w:cs="標楷體"/>
                <w:szCs w:val="24"/>
              </w:rPr>
              <w:lastRenderedPageBreak/>
              <w:t>一、引起動機</w:t>
            </w:r>
          </w:p>
          <w:p w:rsidR="00483018" w:rsidRDefault="00483018" w:rsidP="00483018">
            <w:pPr>
              <w:autoSpaceDE w:val="0"/>
              <w:spacing w:line="0" w:lineRule="atLeast"/>
              <w:ind w:left="5"/>
            </w:pPr>
            <w:r>
              <w:rPr>
                <w:rFonts w:ascii="標楷體" w:eastAsia="標楷體" w:hAnsi="標楷體" w:cs="標楷體"/>
                <w:szCs w:val="24"/>
              </w:rPr>
              <w:t>教師利用「咧講啥物」，讓學生課前透過影片連結本課內容，並能對本課主題產生探索的好奇心與興趣。</w:t>
            </w:r>
          </w:p>
          <w:p w:rsidR="00483018" w:rsidRDefault="00483018" w:rsidP="00483018">
            <w:pPr>
              <w:autoSpaceDE w:val="0"/>
              <w:spacing w:line="0" w:lineRule="atLeast"/>
              <w:ind w:left="5"/>
              <w:rPr>
                <w:rFonts w:ascii="標楷體" w:eastAsia="標楷體" w:hAnsi="標楷體" w:cs="標楷體"/>
                <w:szCs w:val="24"/>
              </w:rPr>
            </w:pPr>
          </w:p>
          <w:p w:rsidR="00483018" w:rsidRDefault="00483018" w:rsidP="00483018">
            <w:pPr>
              <w:autoSpaceDE w:val="0"/>
              <w:spacing w:line="0" w:lineRule="atLeast"/>
              <w:ind w:left="5"/>
            </w:pPr>
            <w:r>
              <w:rPr>
                <w:rFonts w:ascii="標楷體" w:eastAsia="標楷體" w:hAnsi="標楷體" w:cs="標楷體"/>
                <w:szCs w:val="24"/>
              </w:rPr>
              <w:t>二、發展活動</w:t>
            </w:r>
          </w:p>
          <w:p w:rsidR="00483018" w:rsidRDefault="00483018" w:rsidP="00483018">
            <w:pPr>
              <w:autoSpaceDE w:val="0"/>
              <w:spacing w:line="0" w:lineRule="atLeast"/>
              <w:ind w:left="5"/>
            </w:pPr>
            <w:r>
              <w:rPr>
                <w:rFonts w:ascii="標楷體" w:eastAsia="標楷體" w:hAnsi="標楷體" w:cs="標楷體"/>
                <w:szCs w:val="24"/>
              </w:rPr>
              <w:t>活動一：唸讀課文</w:t>
            </w:r>
          </w:p>
          <w:p w:rsidR="00483018" w:rsidRDefault="00483018" w:rsidP="00483018">
            <w:pPr>
              <w:autoSpaceDE w:val="0"/>
              <w:spacing w:line="0" w:lineRule="atLeast"/>
              <w:ind w:left="5"/>
            </w:pPr>
            <w:r>
              <w:rPr>
                <w:rFonts w:ascii="標楷體" w:eastAsia="標楷體" w:hAnsi="標楷體" w:cs="標楷體"/>
                <w:szCs w:val="24"/>
              </w:rPr>
              <w:t>1.教師分段範讀、學生跟讀，並指導學生正確的發音和語調。</w:t>
            </w:r>
          </w:p>
          <w:p w:rsidR="00483018" w:rsidRDefault="00483018" w:rsidP="00483018">
            <w:pPr>
              <w:autoSpaceDE w:val="0"/>
              <w:spacing w:line="0" w:lineRule="atLeast"/>
              <w:ind w:left="5"/>
            </w:pPr>
            <w:r>
              <w:rPr>
                <w:rFonts w:ascii="標楷體" w:eastAsia="標楷體" w:hAnsi="標楷體" w:cs="標楷體"/>
                <w:szCs w:val="24"/>
              </w:rPr>
              <w:t>2.教師介紹本課作者。</w:t>
            </w:r>
          </w:p>
          <w:p w:rsidR="00483018" w:rsidRDefault="00483018" w:rsidP="00483018">
            <w:pPr>
              <w:autoSpaceDE w:val="0"/>
              <w:spacing w:line="0" w:lineRule="atLeast"/>
              <w:ind w:left="5"/>
              <w:rPr>
                <w:rFonts w:ascii="標楷體" w:eastAsia="標楷體" w:hAnsi="標楷體" w:cs="標楷體"/>
                <w:szCs w:val="24"/>
              </w:rPr>
            </w:pPr>
          </w:p>
          <w:p w:rsidR="00483018" w:rsidRDefault="00483018" w:rsidP="00483018">
            <w:pPr>
              <w:autoSpaceDE w:val="0"/>
              <w:spacing w:line="0" w:lineRule="atLeast"/>
              <w:ind w:left="5"/>
            </w:pPr>
            <w:r>
              <w:rPr>
                <w:rFonts w:ascii="標楷體" w:eastAsia="標楷體" w:hAnsi="標楷體" w:cs="標楷體"/>
                <w:szCs w:val="24"/>
              </w:rPr>
              <w:t>活動二：唸白掠韻尾</w:t>
            </w:r>
          </w:p>
          <w:p w:rsidR="00483018" w:rsidRDefault="00483018" w:rsidP="00483018">
            <w:pPr>
              <w:autoSpaceDE w:val="0"/>
              <w:spacing w:line="0" w:lineRule="atLeast"/>
              <w:ind w:left="5"/>
            </w:pPr>
            <w:r>
              <w:rPr>
                <w:rFonts w:ascii="標楷體" w:eastAsia="標楷體" w:hAnsi="標楷體" w:cs="標楷體"/>
                <w:szCs w:val="24"/>
              </w:rPr>
              <w:t>1.朗讀語句指導。</w:t>
            </w:r>
          </w:p>
          <w:p w:rsidR="00483018" w:rsidRDefault="00483018" w:rsidP="00483018">
            <w:pPr>
              <w:autoSpaceDE w:val="0"/>
              <w:spacing w:line="0" w:lineRule="atLeast"/>
              <w:ind w:left="5"/>
            </w:pPr>
            <w:r>
              <w:rPr>
                <w:rFonts w:ascii="標楷體" w:eastAsia="標楷體" w:hAnsi="標楷體" w:cs="標楷體"/>
                <w:szCs w:val="24"/>
              </w:rPr>
              <w:t>2.播放本課現代詩朗誦聲音檔，請學生仔細聆聽並留意其聲音的大小、緩急、抑揚頓挫，和詩情的表現等。</w:t>
            </w:r>
          </w:p>
          <w:p w:rsidR="00483018" w:rsidRDefault="00483018" w:rsidP="00483018">
            <w:pPr>
              <w:autoSpaceDE w:val="0"/>
              <w:spacing w:line="0" w:lineRule="atLeast"/>
              <w:ind w:left="5"/>
            </w:pPr>
            <w:r>
              <w:rPr>
                <w:rFonts w:ascii="標楷體" w:eastAsia="標楷體" w:hAnsi="標楷體" w:cs="標楷體"/>
                <w:szCs w:val="24"/>
              </w:rPr>
              <w:t>3.邀請學生上臺練習朗讀。</w:t>
            </w:r>
          </w:p>
          <w:p w:rsidR="00483018" w:rsidRDefault="00483018" w:rsidP="00483018">
            <w:pPr>
              <w:autoSpaceDE w:val="0"/>
              <w:spacing w:line="0" w:lineRule="atLeast"/>
              <w:ind w:left="5"/>
            </w:pPr>
            <w:r>
              <w:rPr>
                <w:rFonts w:ascii="標楷體" w:eastAsia="標楷體" w:hAnsi="標楷體" w:cs="標楷體"/>
                <w:szCs w:val="24"/>
              </w:rPr>
              <w:t>4.請學生找出課文中押韻的字。</w:t>
            </w:r>
          </w:p>
          <w:p w:rsidR="00483018" w:rsidRDefault="00483018" w:rsidP="00483018">
            <w:pPr>
              <w:autoSpaceDE w:val="0"/>
              <w:spacing w:line="0" w:lineRule="atLeast"/>
              <w:ind w:left="5"/>
              <w:rPr>
                <w:rFonts w:ascii="標楷體" w:eastAsia="標楷體" w:hAnsi="標楷體" w:cs="標楷體"/>
                <w:szCs w:val="24"/>
              </w:rPr>
            </w:pPr>
          </w:p>
          <w:p w:rsidR="00483018" w:rsidRDefault="00483018" w:rsidP="00483018">
            <w:pPr>
              <w:autoSpaceDE w:val="0"/>
              <w:spacing w:line="0" w:lineRule="atLeast"/>
              <w:ind w:left="5"/>
            </w:pPr>
            <w:r>
              <w:rPr>
                <w:rFonts w:ascii="標楷體" w:eastAsia="標楷體" w:hAnsi="標楷體" w:cs="標楷體"/>
                <w:szCs w:val="24"/>
              </w:rPr>
              <w:t>活動三：詩的意涵與特色</w:t>
            </w:r>
          </w:p>
          <w:p w:rsidR="00483018" w:rsidRDefault="00483018" w:rsidP="00483018">
            <w:pPr>
              <w:autoSpaceDE w:val="0"/>
              <w:spacing w:line="0" w:lineRule="atLeast"/>
              <w:ind w:left="5"/>
            </w:pPr>
            <w:r>
              <w:rPr>
                <w:rFonts w:ascii="標楷體" w:eastAsia="標楷體" w:hAnsi="標楷體" w:cs="標楷體"/>
                <w:szCs w:val="24"/>
              </w:rPr>
              <w:t>1.請學生約 4 人一組，討論這首詩兩段的意涵，並記錄下來。</w:t>
            </w:r>
          </w:p>
          <w:p w:rsidR="00483018" w:rsidRDefault="00483018" w:rsidP="00483018">
            <w:pPr>
              <w:autoSpaceDE w:val="0"/>
              <w:spacing w:line="0" w:lineRule="atLeast"/>
              <w:ind w:left="5"/>
            </w:pPr>
            <w:r>
              <w:rPr>
                <w:rFonts w:ascii="標楷體" w:eastAsia="標楷體" w:hAnsi="標楷體" w:cs="標楷體"/>
                <w:szCs w:val="24"/>
              </w:rPr>
              <w:t>2.教師指定或請自願的組別發表第一、二段詩的意涵。</w:t>
            </w:r>
          </w:p>
          <w:p w:rsidR="00483018" w:rsidRDefault="00483018" w:rsidP="00483018">
            <w:pPr>
              <w:autoSpaceDE w:val="0"/>
              <w:spacing w:line="0" w:lineRule="atLeast"/>
              <w:ind w:left="5"/>
            </w:pPr>
            <w:r>
              <w:rPr>
                <w:rFonts w:ascii="標楷體" w:eastAsia="標楷體" w:hAnsi="標楷體" w:cs="標楷體"/>
                <w:szCs w:val="24"/>
              </w:rPr>
              <w:t>3.教師指定或請自願的組別發表這首詩的特色。</w:t>
            </w:r>
          </w:p>
          <w:p w:rsidR="00483018" w:rsidRDefault="00483018" w:rsidP="00483018">
            <w:pPr>
              <w:autoSpaceDE w:val="0"/>
              <w:spacing w:line="0" w:lineRule="atLeast"/>
              <w:ind w:left="5"/>
              <w:rPr>
                <w:rFonts w:ascii="標楷體" w:eastAsia="標楷體" w:hAnsi="標楷體" w:cs="標楷體"/>
                <w:szCs w:val="24"/>
              </w:rPr>
            </w:pPr>
          </w:p>
          <w:p w:rsidR="00483018" w:rsidRDefault="00483018" w:rsidP="00483018">
            <w:pPr>
              <w:autoSpaceDE w:val="0"/>
              <w:spacing w:line="0" w:lineRule="atLeast"/>
              <w:ind w:left="5"/>
            </w:pPr>
            <w:r>
              <w:rPr>
                <w:rFonts w:ascii="標楷體" w:eastAsia="標楷體" w:hAnsi="標楷體" w:cs="標楷體"/>
                <w:szCs w:val="24"/>
              </w:rPr>
              <w:t>活動四：討論看覓</w:t>
            </w:r>
          </w:p>
          <w:p w:rsidR="00483018" w:rsidRDefault="00483018" w:rsidP="00483018">
            <w:pPr>
              <w:autoSpaceDE w:val="0"/>
              <w:spacing w:line="0" w:lineRule="atLeast"/>
              <w:ind w:left="5"/>
            </w:pPr>
            <w:r>
              <w:rPr>
                <w:rFonts w:ascii="標楷體" w:eastAsia="標楷體" w:hAnsi="標楷體" w:cs="標楷體"/>
                <w:szCs w:val="24"/>
              </w:rPr>
              <w:t>共同討論與發表：教師提問，學生自由回答或教師指定學生回答。</w:t>
            </w:r>
          </w:p>
          <w:p w:rsidR="00483018" w:rsidRDefault="00483018" w:rsidP="00483018">
            <w:pPr>
              <w:autoSpaceDE w:val="0"/>
              <w:spacing w:line="0" w:lineRule="atLeast"/>
              <w:ind w:left="5"/>
              <w:rPr>
                <w:rFonts w:ascii="標楷體" w:eastAsia="標楷體" w:hAnsi="標楷體" w:cs="標楷體"/>
                <w:szCs w:val="24"/>
              </w:rPr>
            </w:pPr>
          </w:p>
          <w:p w:rsidR="00483018" w:rsidRDefault="00483018" w:rsidP="00483018">
            <w:pPr>
              <w:autoSpaceDE w:val="0"/>
              <w:spacing w:line="0" w:lineRule="atLeast"/>
              <w:ind w:left="5"/>
            </w:pPr>
            <w:r>
              <w:rPr>
                <w:rFonts w:ascii="標楷體" w:eastAsia="標楷體" w:hAnsi="標楷體" w:cs="標楷體"/>
                <w:szCs w:val="24"/>
              </w:rPr>
              <w:t>三、統整活動</w:t>
            </w:r>
          </w:p>
          <w:p w:rsidR="00483018" w:rsidRDefault="00483018" w:rsidP="00483018">
            <w:pPr>
              <w:autoSpaceDE w:val="0"/>
              <w:spacing w:line="0" w:lineRule="atLeast"/>
              <w:ind w:left="5"/>
            </w:pPr>
            <w:r>
              <w:rPr>
                <w:rFonts w:ascii="標楷體" w:eastAsia="標楷體" w:hAnsi="標楷體" w:cs="標楷體"/>
                <w:szCs w:val="24"/>
              </w:rPr>
              <w:lastRenderedPageBreak/>
              <w:t>1.預告：請學生於下堂課之前，完成課本附錄的戲偶。</w:t>
            </w:r>
          </w:p>
          <w:p w:rsidR="00483018" w:rsidRDefault="00483018" w:rsidP="00483018">
            <w:pPr>
              <w:autoSpaceDE w:val="0"/>
              <w:spacing w:line="0" w:lineRule="atLeast"/>
              <w:ind w:left="5"/>
            </w:pPr>
            <w:r>
              <w:rPr>
                <w:rFonts w:ascii="標楷體" w:eastAsia="標楷體" w:hAnsi="標楷體" w:cs="標楷體"/>
                <w:szCs w:val="24"/>
              </w:rPr>
              <w:t>2.提醒學生，回家後需收集資料或觀看布袋戲，下次上課要操偶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電腦設備</w:t>
            </w:r>
          </w:p>
          <w:p w:rsidR="00483018" w:rsidRDefault="00483018" w:rsidP="00483018">
            <w:pPr>
              <w:spacing w:line="0" w:lineRule="atLeast"/>
            </w:pPr>
            <w:r>
              <w:rPr>
                <w:rFonts w:ascii="標楷體" w:eastAsia="標楷體" w:hAnsi="標楷體" w:cs="標楷體"/>
                <w:bCs/>
                <w:szCs w:val="24"/>
              </w:rPr>
              <w:t>2.投影機</w:t>
            </w:r>
          </w:p>
          <w:p w:rsidR="00483018" w:rsidRDefault="00483018" w:rsidP="00483018">
            <w:pPr>
              <w:spacing w:line="0" w:lineRule="atLeast"/>
            </w:pPr>
            <w:r>
              <w:rPr>
                <w:rFonts w:ascii="標楷體" w:eastAsia="標楷體" w:hAnsi="標楷體" w:cs="標楷體"/>
                <w:bCs/>
                <w:szCs w:val="24"/>
              </w:rPr>
              <w:t>3.觸控顯示器</w:t>
            </w:r>
          </w:p>
          <w:p w:rsidR="00483018" w:rsidRDefault="00483018" w:rsidP="00483018">
            <w:pPr>
              <w:spacing w:line="0" w:lineRule="atLeast"/>
            </w:pPr>
            <w:r>
              <w:rPr>
                <w:rFonts w:ascii="標楷體" w:eastAsia="標楷體" w:hAnsi="標楷體" w:cs="標楷體"/>
                <w:bCs/>
                <w:szCs w:val="24"/>
              </w:rPr>
              <w:lastRenderedPageBreak/>
              <w:t>4.電子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觀察評量</w:t>
            </w:r>
          </w:p>
          <w:p w:rsidR="00483018" w:rsidRDefault="00483018" w:rsidP="00483018">
            <w:pPr>
              <w:spacing w:line="0" w:lineRule="atLeast"/>
            </w:pPr>
            <w:r>
              <w:rPr>
                <w:rFonts w:ascii="標楷體" w:eastAsia="標楷體" w:hAnsi="標楷體" w:cs="標楷體"/>
                <w:bCs/>
                <w:szCs w:val="24"/>
              </w:rPr>
              <w:t>2.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人權教育</w:t>
            </w:r>
            <w:r>
              <w:rPr>
                <w:rFonts w:ascii="標楷體" w:eastAsia="標楷體" w:hAnsi="標楷體" w:cs="標楷體" w:hint="eastAsia"/>
                <w:b/>
                <w:bCs/>
                <w:color w:val="auto"/>
              </w:rPr>
              <w:t>】</w:t>
            </w:r>
            <w:r>
              <w:rPr>
                <w:rFonts w:ascii="標楷體" w:eastAsia="標楷體" w:hAnsi="標楷體" w:cs="標楷體"/>
                <w:bCs/>
                <w:color w:val="auto"/>
              </w:rPr>
              <w:t>人J5 了解社會上有不同的群體和文</w:t>
            </w:r>
            <w:r>
              <w:rPr>
                <w:rFonts w:ascii="標楷體" w:eastAsia="標楷體" w:hAnsi="標楷體" w:cs="標楷體"/>
                <w:bCs/>
                <w:color w:val="auto"/>
              </w:rPr>
              <w:lastRenderedPageBreak/>
              <w:t>化，尊重並欣賞其差異。</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多元文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多J1 珍惜並維護我族文化。</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w:t>
            </w:r>
          </w:p>
          <w:p w:rsidR="00483018" w:rsidRPr="00500692" w:rsidRDefault="00483018" w:rsidP="00483018">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83018" w:rsidRPr="00500692" w:rsidRDefault="00483018" w:rsidP="00483018">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二週</w:t>
            </w:r>
          </w:p>
          <w:p w:rsidR="00483018" w:rsidRPr="00B26C28" w:rsidRDefault="00483018" w:rsidP="00483018">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rsidR="00483018" w:rsidRPr="00B26C28" w:rsidRDefault="00483018" w:rsidP="00483018">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Aa-Ⅳ-1 羅馬拼音。</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Aa-Ⅳ-2 漢字書寫。</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Ab-Ⅳ-1 語詞運用。</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Ab-Ⅳ-2 句型運用。</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Ab-Ⅳ-3 方音差異。</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Ac-Ⅳ-1 詩歌選讀。</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Bf-Ⅳ-1 表藝創作。</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Bf-Ⅳ-2 藝術參與。</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Bg-Ⅳ-1 口語表達。</w:t>
            </w:r>
          </w:p>
          <w:p w:rsidR="00483018" w:rsidRDefault="00483018" w:rsidP="00483018">
            <w:pPr>
              <w:pBdr>
                <w:top w:val="none" w:sz="0" w:space="0" w:color="000000"/>
                <w:left w:val="none" w:sz="0" w:space="0" w:color="000000"/>
                <w:bottom w:val="none" w:sz="0" w:space="0" w:color="000000"/>
                <w:right w:val="none" w:sz="0" w:space="0" w:color="000000"/>
              </w:pBdr>
              <w:spacing w:line="0" w:lineRule="atLeast"/>
              <w:ind w:left="-30" w:right="-40"/>
            </w:pPr>
            <w:r>
              <w:rPr>
                <w:rFonts w:ascii="標楷體" w:eastAsia="標楷體" w:hAnsi="標楷體" w:cs="標楷體"/>
              </w:rPr>
              <w:t>◎Bg-Ⅳ-2 書面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1 能聆聽並理解閩南語對話的主題，並思辨其內容。</w:t>
            </w:r>
          </w:p>
          <w:p w:rsidR="00483018" w:rsidRDefault="00483018" w:rsidP="00483018">
            <w:pPr>
              <w:jc w:val="left"/>
            </w:pPr>
            <w:r>
              <w:rPr>
                <w:rFonts w:ascii="標楷體" w:eastAsia="標楷體" w:hAnsi="標楷體" w:cs="標楷體" w:hint="eastAsia"/>
                <w:color w:val="auto"/>
              </w:rPr>
              <w:t>1-Ⅳ-2 能聽辨生活中以閩南語表達的重要議題，並藉以增進溝通協調。</w:t>
            </w:r>
          </w:p>
          <w:p w:rsidR="00483018" w:rsidRDefault="00483018" w:rsidP="00483018">
            <w:pPr>
              <w:jc w:val="left"/>
            </w:pPr>
            <w:r>
              <w:rPr>
                <w:rFonts w:ascii="標楷體" w:eastAsia="標楷體" w:hAnsi="標楷體" w:cs="標楷體" w:hint="eastAsia"/>
                <w:color w:val="auto"/>
              </w:rPr>
              <w:t>1-Ⅳ-4 能聆聽並體會閩南語相關藝文活動所展現的內涵。</w:t>
            </w:r>
          </w:p>
          <w:p w:rsidR="00483018" w:rsidRDefault="00483018" w:rsidP="00483018">
            <w:pPr>
              <w:jc w:val="left"/>
            </w:pPr>
            <w:r>
              <w:rPr>
                <w:rFonts w:ascii="標楷體" w:eastAsia="標楷體" w:hAnsi="標楷體" w:cs="標楷體" w:hint="eastAsia"/>
                <w:color w:val="auto"/>
              </w:rPr>
              <w:t>1-Ⅳ-5 能聽辨閩南語方音與語詞的差異性，並培養多元文化的精神。</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2-Ⅳ-2 能運用閩南語適切地表情達意，並分享社會參與、團隊合作的經驗。</w:t>
            </w:r>
          </w:p>
          <w:p w:rsidR="00483018" w:rsidRDefault="00483018" w:rsidP="00483018">
            <w:pPr>
              <w:jc w:val="left"/>
            </w:pPr>
            <w:r>
              <w:rPr>
                <w:rFonts w:ascii="標楷體" w:eastAsia="標楷體" w:hAnsi="標楷體" w:cs="標楷體" w:hint="eastAsia"/>
                <w:color w:val="auto"/>
              </w:rPr>
              <w:t>2-Ⅳ-4 能透過閩南語進行藝術欣賞，並說出其藝文特色。</w:t>
            </w:r>
          </w:p>
          <w:p w:rsidR="00483018" w:rsidRDefault="00483018" w:rsidP="00483018">
            <w:pPr>
              <w:jc w:val="left"/>
            </w:pPr>
            <w:r>
              <w:rPr>
                <w:rFonts w:ascii="標楷體" w:eastAsia="標楷體" w:hAnsi="標楷體" w:cs="標楷體" w:hint="eastAsia"/>
                <w:color w:val="auto"/>
              </w:rPr>
              <w:lastRenderedPageBreak/>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4 能透過閱讀閩南語藝文作品及相關資訊，體會作品的意境與美感。</w:t>
            </w:r>
          </w:p>
          <w:p w:rsidR="00483018" w:rsidRDefault="00483018" w:rsidP="00483018">
            <w:pPr>
              <w:jc w:val="left"/>
            </w:pPr>
            <w:r>
              <w:rPr>
                <w:rFonts w:ascii="標楷體" w:eastAsia="標楷體" w:hAnsi="標楷體" w:cs="標楷體" w:hint="eastAsia"/>
                <w:color w:val="auto"/>
              </w:rPr>
              <w:t>3-Ⅳ-5 能透過閩南語文作品的閱讀，理解、尊重不同語言與文化的特色，建立公民意識。</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一課</w:t>
            </w:r>
          </w:p>
          <w:p w:rsidR="00483018" w:rsidRDefault="00483018" w:rsidP="00483018">
            <w:pPr>
              <w:autoSpaceDE w:val="0"/>
              <w:spacing w:line="0" w:lineRule="atLeast"/>
              <w:ind w:left="5"/>
            </w:pPr>
            <w:r>
              <w:rPr>
                <w:rFonts w:ascii="標楷體" w:eastAsia="標楷體" w:hAnsi="標楷體" w:cs="標楷體"/>
                <w:b/>
                <w:bCs/>
                <w:szCs w:val="24"/>
              </w:rPr>
              <w:t>布袋戲尪仔</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活動五：來造我的戲尪仔</w:t>
            </w:r>
          </w:p>
          <w:p w:rsidR="00483018" w:rsidRDefault="00483018" w:rsidP="00483018">
            <w:pPr>
              <w:autoSpaceDE w:val="0"/>
              <w:spacing w:line="0" w:lineRule="atLeast"/>
            </w:pPr>
            <w:r>
              <w:rPr>
                <w:rFonts w:ascii="標楷體" w:eastAsia="標楷體" w:hAnsi="標楷體" w:cs="標楷體"/>
                <w:szCs w:val="24"/>
              </w:rPr>
              <w:t>教師請學生分享製作附錄戲偶的過程。</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六：語詞運用</w:t>
            </w:r>
          </w:p>
          <w:p w:rsidR="00483018" w:rsidRDefault="00483018" w:rsidP="00483018">
            <w:pPr>
              <w:autoSpaceDE w:val="0"/>
              <w:spacing w:line="0" w:lineRule="atLeast"/>
            </w:pPr>
            <w:r>
              <w:rPr>
                <w:rFonts w:ascii="標楷體" w:eastAsia="標楷體" w:hAnsi="標楷體" w:cs="標楷體"/>
                <w:szCs w:val="24"/>
              </w:rPr>
              <w:t>1.教師操作戲偶身段領讀，再請學生跟隨操偶齊讀、分組操偶念讀或個別操偶念讀「做伙來充電」的「語詞運用」的四個語詞和例句。</w:t>
            </w:r>
          </w:p>
          <w:p w:rsidR="00483018" w:rsidRDefault="00483018" w:rsidP="00483018">
            <w:pPr>
              <w:autoSpaceDE w:val="0"/>
              <w:spacing w:line="0" w:lineRule="atLeast"/>
            </w:pPr>
            <w:r>
              <w:rPr>
                <w:rFonts w:ascii="標楷體" w:eastAsia="標楷體" w:hAnsi="標楷體" w:cs="標楷體"/>
                <w:szCs w:val="24"/>
              </w:rPr>
              <w:t>2.教師解釋語詞和造句，並引導學生運用語詞造句。</w:t>
            </w:r>
          </w:p>
          <w:p w:rsidR="00483018" w:rsidRDefault="00483018" w:rsidP="00483018">
            <w:pPr>
              <w:autoSpaceDE w:val="0"/>
              <w:spacing w:line="0" w:lineRule="atLeast"/>
            </w:pPr>
            <w:r>
              <w:rPr>
                <w:rFonts w:ascii="標楷體" w:eastAsia="標楷體" w:hAnsi="標楷體" w:cs="標楷體"/>
                <w:szCs w:val="24"/>
              </w:rPr>
              <w:t>3.新詞解釋：</w:t>
            </w:r>
          </w:p>
          <w:p w:rsidR="00483018" w:rsidRDefault="00483018" w:rsidP="00483018">
            <w:pPr>
              <w:autoSpaceDE w:val="0"/>
              <w:spacing w:line="0" w:lineRule="atLeast"/>
            </w:pPr>
            <w:r>
              <w:rPr>
                <w:rFonts w:ascii="標楷體" w:eastAsia="標楷體" w:hAnsi="標楷體" w:cs="標楷體"/>
                <w:szCs w:val="24"/>
              </w:rPr>
              <w:t>教師可以一方面使用教育部《閩南語常用詞辭典》來協助「新詞解釋」教學，一方面順便進行教育部《閩南語常用詞辭典》查詢。</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七：咱來開講</w:t>
            </w:r>
          </w:p>
          <w:p w:rsidR="00483018" w:rsidRDefault="00483018" w:rsidP="00483018">
            <w:pPr>
              <w:autoSpaceDE w:val="0"/>
              <w:spacing w:line="0" w:lineRule="atLeast"/>
            </w:pPr>
            <w:r>
              <w:rPr>
                <w:rFonts w:ascii="標楷體" w:eastAsia="標楷體" w:hAnsi="標楷體" w:cs="標楷體"/>
                <w:szCs w:val="24"/>
              </w:rPr>
              <w:t>1.教師操作戲偶身段範讀、領讀，再請學生跟隨操偶齊讀、分組操偶念讀或個別操偶念讀。</w:t>
            </w:r>
          </w:p>
          <w:p w:rsidR="00483018" w:rsidRDefault="00483018" w:rsidP="00483018">
            <w:pPr>
              <w:autoSpaceDE w:val="0"/>
              <w:spacing w:line="0" w:lineRule="atLeast"/>
            </w:pPr>
            <w:r>
              <w:rPr>
                <w:rFonts w:ascii="標楷體" w:eastAsia="標楷體" w:hAnsi="標楷體" w:cs="標楷體"/>
                <w:szCs w:val="24"/>
              </w:rPr>
              <w:t>2.分組進行練習，請自願的學生上臺表演。</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八：謎猜＋俗諺</w:t>
            </w:r>
          </w:p>
          <w:p w:rsidR="00483018" w:rsidRDefault="00483018" w:rsidP="00483018">
            <w:pPr>
              <w:autoSpaceDE w:val="0"/>
              <w:spacing w:line="0" w:lineRule="atLeast"/>
            </w:pPr>
            <w:r>
              <w:rPr>
                <w:rFonts w:ascii="標楷體" w:eastAsia="標楷體" w:hAnsi="標楷體" w:cs="標楷體"/>
                <w:szCs w:val="24"/>
              </w:rPr>
              <w:t>1.教師解釋謎語的謎面意思，請學生發表意見，猜出謎底。</w:t>
            </w:r>
          </w:p>
          <w:p w:rsidR="00483018" w:rsidRDefault="00483018" w:rsidP="00483018">
            <w:pPr>
              <w:autoSpaceDE w:val="0"/>
              <w:spacing w:line="0" w:lineRule="atLeast"/>
            </w:pPr>
            <w:r>
              <w:rPr>
                <w:rFonts w:ascii="標楷體" w:eastAsia="標楷體" w:hAnsi="標楷體" w:cs="標楷體"/>
                <w:szCs w:val="24"/>
              </w:rPr>
              <w:t>2.教師操作戲偶身段領讀，再請學生跟隨操偶齊讀、分組操偶念讀或個別操偶念讀。</w:t>
            </w:r>
          </w:p>
          <w:p w:rsidR="00483018" w:rsidRDefault="00483018" w:rsidP="00483018">
            <w:pPr>
              <w:autoSpaceDE w:val="0"/>
              <w:spacing w:line="0" w:lineRule="atLeast"/>
            </w:pPr>
            <w:r>
              <w:rPr>
                <w:rFonts w:ascii="新細明體" w:hAnsi="新細明體" w:cs="新細明體" w:hint="eastAsia"/>
                <w:szCs w:val="24"/>
              </w:rPr>
              <w:t>⑴</w:t>
            </w:r>
            <w:r>
              <w:rPr>
                <w:rFonts w:ascii="標楷體" w:eastAsia="標楷體" w:hAnsi="標楷體" w:cs="標楷體"/>
                <w:szCs w:val="24"/>
              </w:rPr>
              <w:t>做戲悾，看戲戇。</w:t>
            </w:r>
          </w:p>
          <w:p w:rsidR="00483018" w:rsidRDefault="00483018" w:rsidP="00483018">
            <w:pPr>
              <w:autoSpaceDE w:val="0"/>
              <w:spacing w:line="0" w:lineRule="atLeast"/>
            </w:pPr>
            <w:r>
              <w:rPr>
                <w:rFonts w:ascii="新細明體" w:hAnsi="新細明體" w:cs="新細明體" w:hint="eastAsia"/>
                <w:szCs w:val="24"/>
              </w:rPr>
              <w:t>⑵</w:t>
            </w:r>
            <w:r>
              <w:rPr>
                <w:rFonts w:ascii="標楷體" w:eastAsia="標楷體" w:hAnsi="標楷體" w:cs="標楷體"/>
                <w:szCs w:val="24"/>
              </w:rPr>
              <w:t>棚頂做甲流汗，棚跤嫌甲流瀾。</w:t>
            </w:r>
          </w:p>
          <w:p w:rsidR="00483018" w:rsidRDefault="00483018" w:rsidP="00483018">
            <w:pPr>
              <w:autoSpaceDE w:val="0"/>
              <w:spacing w:line="0" w:lineRule="atLeast"/>
            </w:pPr>
            <w:r>
              <w:rPr>
                <w:rFonts w:ascii="標楷體" w:eastAsia="標楷體" w:hAnsi="標楷體" w:cs="標楷體"/>
                <w:szCs w:val="24"/>
              </w:rPr>
              <w:t>3.教師介紹這二句俗諺的意涵，以及使用時機。</w:t>
            </w:r>
          </w:p>
          <w:p w:rsidR="00483018" w:rsidRDefault="00483018" w:rsidP="00483018">
            <w:pPr>
              <w:autoSpaceDE w:val="0"/>
              <w:spacing w:line="0" w:lineRule="atLeast"/>
            </w:pPr>
            <w:r>
              <w:rPr>
                <w:rFonts w:ascii="標楷體" w:eastAsia="標楷體" w:hAnsi="標楷體" w:cs="標楷體"/>
                <w:szCs w:val="24"/>
              </w:rPr>
              <w:t>4.教師與學生共同討論，什麼情況下可以應用此句俗諺。</w:t>
            </w:r>
          </w:p>
          <w:p w:rsidR="00483018" w:rsidRDefault="00483018" w:rsidP="00483018">
            <w:pPr>
              <w:autoSpaceDE w:val="0"/>
              <w:spacing w:line="0" w:lineRule="atLeast"/>
            </w:pPr>
            <w:r>
              <w:rPr>
                <w:rFonts w:ascii="標楷體" w:eastAsia="標楷體" w:hAnsi="標楷體" w:cs="標楷體"/>
                <w:szCs w:val="24"/>
              </w:rPr>
              <w:t>5.教師可視學生學習情形，指導學生背誦俗諺，或進行造句練習。</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綜合活動</w:t>
            </w:r>
          </w:p>
          <w:p w:rsidR="00483018" w:rsidRDefault="00483018" w:rsidP="00483018">
            <w:pPr>
              <w:autoSpaceDE w:val="0"/>
              <w:spacing w:line="0" w:lineRule="atLeast"/>
            </w:pPr>
            <w:r>
              <w:rPr>
                <w:rFonts w:ascii="標楷體" w:eastAsia="標楷體" w:hAnsi="標楷體" w:cs="標楷體"/>
                <w:szCs w:val="24"/>
              </w:rPr>
              <w:t>1. 請學生操偶齊讀、分組操偶念讀或個別操偶念讀「語詞運用」、「咱來開講」、「謎猜」、「俗諺」。複習本堂課所學內容。</w:t>
            </w:r>
          </w:p>
          <w:p w:rsidR="00483018" w:rsidRDefault="00483018" w:rsidP="00483018">
            <w:pPr>
              <w:autoSpaceDE w:val="0"/>
              <w:spacing w:line="0" w:lineRule="atLeast"/>
            </w:pPr>
            <w:r>
              <w:rPr>
                <w:rFonts w:ascii="標楷體" w:eastAsia="標楷體" w:hAnsi="標楷體" w:cs="標楷體"/>
                <w:szCs w:val="24"/>
              </w:rPr>
              <w:t>2. 說明本課學習單，並請學生完成，下週繳交作業。</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電腦設備</w:t>
            </w:r>
          </w:p>
          <w:p w:rsidR="00483018" w:rsidRDefault="00483018" w:rsidP="00483018">
            <w:pPr>
              <w:spacing w:line="0" w:lineRule="atLeast"/>
            </w:pPr>
            <w:r>
              <w:rPr>
                <w:rFonts w:ascii="標楷體" w:eastAsia="標楷體" w:hAnsi="標楷體" w:cs="標楷體"/>
                <w:bCs/>
                <w:szCs w:val="24"/>
              </w:rPr>
              <w:t>2.投影機</w:t>
            </w:r>
          </w:p>
          <w:p w:rsidR="00483018" w:rsidRDefault="00483018" w:rsidP="00483018">
            <w:pPr>
              <w:spacing w:line="0" w:lineRule="atLeast"/>
            </w:pPr>
            <w:r>
              <w:rPr>
                <w:rFonts w:ascii="標楷體" w:eastAsia="標楷體" w:hAnsi="標楷體" w:cs="標楷體"/>
                <w:bCs/>
                <w:szCs w:val="24"/>
              </w:rPr>
              <w:t>3.觸控顯示器</w:t>
            </w:r>
          </w:p>
          <w:p w:rsidR="00483018" w:rsidRDefault="00483018" w:rsidP="00483018">
            <w:pPr>
              <w:spacing w:line="0" w:lineRule="atLeast"/>
            </w:pPr>
            <w:r>
              <w:rPr>
                <w:rFonts w:ascii="標楷體" w:eastAsia="標楷體" w:hAnsi="標楷體" w:cs="標楷體"/>
                <w:bCs/>
                <w:szCs w:val="24"/>
              </w:rPr>
              <w:t>4.電子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p w:rsidR="00483018" w:rsidRDefault="00483018" w:rsidP="00483018">
            <w:pPr>
              <w:spacing w:line="0" w:lineRule="atLeast"/>
            </w:pPr>
            <w:r>
              <w:rPr>
                <w:rFonts w:ascii="標楷體" w:eastAsia="標楷體" w:hAnsi="標楷體" w:cs="標楷體"/>
                <w:bCs/>
                <w:szCs w:val="24"/>
              </w:rPr>
              <w:t>2</w:t>
            </w:r>
            <w:r>
              <w:rPr>
                <w:rFonts w:ascii="標楷體" w:eastAsia="標楷體" w:hAnsi="標楷體" w:cs="標楷體" w:hint="eastAsia"/>
                <w:bCs/>
                <w:szCs w:val="24"/>
              </w:rPr>
              <w:t>.</w:t>
            </w:r>
            <w:r>
              <w:rPr>
                <w:rFonts w:ascii="標楷體" w:eastAsia="標楷體" w:hAnsi="標楷體" w:cs="標楷體"/>
                <w:bCs/>
                <w:szCs w:val="24"/>
              </w:rPr>
              <w:t>觀察評量</w:t>
            </w:r>
          </w:p>
          <w:p w:rsidR="00483018" w:rsidRDefault="00483018" w:rsidP="00483018">
            <w:pPr>
              <w:spacing w:line="0" w:lineRule="atLeast"/>
            </w:pPr>
            <w:r>
              <w:rPr>
                <w:rFonts w:ascii="標楷體" w:eastAsia="標楷體" w:hAnsi="標楷體" w:cs="標楷體"/>
                <w:bCs/>
                <w:szCs w:val="24"/>
              </w:rPr>
              <w:t>3.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人權教育</w:t>
            </w:r>
            <w:r>
              <w:rPr>
                <w:rFonts w:ascii="標楷體" w:eastAsia="標楷體" w:hAnsi="標楷體" w:cs="標楷體" w:hint="eastAsia"/>
                <w:b/>
                <w:bCs/>
                <w:color w:val="auto"/>
              </w:rPr>
              <w:t>】</w:t>
            </w:r>
            <w:r>
              <w:rPr>
                <w:rFonts w:ascii="標楷體" w:eastAsia="標楷體" w:hAnsi="標楷體" w:cs="標楷體"/>
                <w:bCs/>
                <w:color w:val="auto"/>
              </w:rPr>
              <w:t>人J5 了解社會上有不同的群體和文化，尊重並欣賞其差異。</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多元文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多J1 珍惜並維護我族文化。</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三週</w:t>
            </w:r>
          </w:p>
          <w:p w:rsidR="00483018" w:rsidRDefault="00483018" w:rsidP="00483018">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483018" w:rsidRPr="00B26C28" w:rsidRDefault="00483018" w:rsidP="00483018">
            <w:pPr>
              <w:spacing w:line="0" w:lineRule="atLeast"/>
              <w:jc w:val="center"/>
              <w:rPr>
                <w:rFonts w:eastAsia="標楷體"/>
                <w:color w:val="auto"/>
              </w:rPr>
            </w:pPr>
            <w:r w:rsidRPr="00B26C28">
              <w:rPr>
                <w:rFonts w:eastAsia="標楷體"/>
                <w:color w:val="auto"/>
              </w:rPr>
              <w:t>(</w:t>
            </w:r>
            <w:r>
              <w:rPr>
                <w:rFonts w:eastAsia="標楷體" w:hint="eastAsia"/>
                <w:color w:val="auto"/>
              </w:rPr>
              <w:t>2/27(</w:t>
            </w:r>
            <w:r>
              <w:rPr>
                <w:rFonts w:eastAsia="標楷體" w:hint="eastAsia"/>
                <w:color w:val="auto"/>
              </w:rPr>
              <w:t>一</w:t>
            </w:r>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lastRenderedPageBreak/>
              <w:t>◎Ab-Ⅳ-3 方音差異。</w:t>
            </w:r>
          </w:p>
          <w:p w:rsidR="00483018" w:rsidRDefault="00483018" w:rsidP="00483018">
            <w:pPr>
              <w:pStyle w:val="Default"/>
              <w:jc w:val="left"/>
            </w:pPr>
            <w:r>
              <w:rPr>
                <w:rFonts w:eastAsia="標楷體" w:hint="eastAsia"/>
                <w:color w:val="auto"/>
                <w:sz w:val="20"/>
                <w:szCs w:val="20"/>
              </w:rPr>
              <w:t>◎Ac-Ⅳ-1 詩歌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e-Ⅳ-2 影音媒材。</w:t>
            </w:r>
          </w:p>
          <w:p w:rsidR="00483018" w:rsidRDefault="00483018" w:rsidP="00483018">
            <w:pPr>
              <w:pStyle w:val="Default"/>
              <w:jc w:val="left"/>
            </w:pPr>
            <w:r>
              <w:rPr>
                <w:rFonts w:eastAsia="標楷體" w:hint="eastAsia"/>
                <w:color w:val="auto"/>
                <w:sz w:val="20"/>
                <w:szCs w:val="20"/>
              </w:rPr>
              <w:t>◎Bf-Ⅳ-1 表藝創作。</w:t>
            </w:r>
          </w:p>
          <w:p w:rsidR="00483018" w:rsidRDefault="00483018" w:rsidP="00483018">
            <w:pPr>
              <w:pStyle w:val="Default"/>
              <w:jc w:val="left"/>
            </w:pPr>
            <w:r>
              <w:rPr>
                <w:rFonts w:eastAsia="標楷體" w:hint="eastAsia"/>
                <w:color w:val="auto"/>
                <w:sz w:val="20"/>
                <w:szCs w:val="20"/>
              </w:rPr>
              <w:t>Bf-Ⅳ-2 藝術參與。</w:t>
            </w:r>
          </w:p>
          <w:p w:rsidR="00483018" w:rsidRDefault="00483018" w:rsidP="00483018">
            <w:pPr>
              <w:pStyle w:val="Default"/>
              <w:jc w:val="left"/>
            </w:pPr>
            <w:r>
              <w:rPr>
                <w:rFonts w:eastAsia="標楷體" w:hint="eastAsia"/>
                <w:color w:val="auto"/>
                <w:sz w:val="20"/>
                <w:szCs w:val="20"/>
              </w:rPr>
              <w:t>◎Bg-Ⅳ-1 口語表達。</w:t>
            </w:r>
          </w:p>
          <w:p w:rsidR="00483018" w:rsidRDefault="00483018" w:rsidP="00483018">
            <w:pPr>
              <w:pStyle w:val="Default"/>
              <w:jc w:val="left"/>
            </w:pPr>
            <w:r>
              <w:rPr>
                <w:rFonts w:eastAsia="標楷體" w:hint="eastAsia"/>
                <w:color w:val="auto"/>
                <w:sz w:val="20"/>
                <w:szCs w:val="20"/>
              </w:rPr>
              <w:t>◎Bg-Ⅳ-2 書面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1-Ⅳ-1 能聆聽並理解閩南語對話的主題，並思辨其內容。</w:t>
            </w:r>
          </w:p>
          <w:p w:rsidR="00483018" w:rsidRDefault="00483018" w:rsidP="00483018">
            <w:pPr>
              <w:jc w:val="left"/>
            </w:pPr>
            <w:r>
              <w:rPr>
                <w:rFonts w:ascii="標楷體" w:eastAsia="標楷體" w:hAnsi="標楷體" w:cs="標楷體" w:hint="eastAsia"/>
                <w:color w:val="auto"/>
              </w:rPr>
              <w:t>1-Ⅳ-2 能聽辨生活中以閩南語表達的重要議題，並藉以增進溝通協調。</w:t>
            </w:r>
          </w:p>
          <w:p w:rsidR="00483018" w:rsidRDefault="00483018" w:rsidP="00483018">
            <w:pPr>
              <w:jc w:val="left"/>
            </w:pPr>
            <w:r>
              <w:rPr>
                <w:rFonts w:ascii="標楷體" w:eastAsia="標楷體" w:hAnsi="標楷體" w:cs="標楷體" w:hint="eastAsia"/>
                <w:color w:val="auto"/>
              </w:rPr>
              <w:lastRenderedPageBreak/>
              <w:t>1-Ⅳ-3 能蒐集、整理閩南語語音資料，分析資訊的正確性，並重視資訊倫理。</w:t>
            </w:r>
          </w:p>
          <w:p w:rsidR="00483018" w:rsidRDefault="00483018" w:rsidP="00483018">
            <w:pPr>
              <w:jc w:val="left"/>
            </w:pPr>
            <w:r>
              <w:rPr>
                <w:rFonts w:ascii="標楷體" w:eastAsia="標楷體" w:hAnsi="標楷體" w:cs="標楷體" w:hint="eastAsia"/>
                <w:color w:val="auto"/>
              </w:rPr>
              <w:t>1-Ⅳ-4 能聆聽並體會閩南語相關藝文活動所展現的內涵。</w:t>
            </w:r>
          </w:p>
          <w:p w:rsidR="00483018" w:rsidRDefault="00483018" w:rsidP="00483018">
            <w:pPr>
              <w:jc w:val="left"/>
            </w:pPr>
            <w:r>
              <w:rPr>
                <w:rFonts w:ascii="標楷體" w:eastAsia="標楷體" w:hAnsi="標楷體" w:cs="標楷體" w:hint="eastAsia"/>
                <w:color w:val="auto"/>
              </w:rPr>
              <w:t>1-Ⅳ-5 能聽辨閩南語方音與語詞的差異性，並培養多元文化的精神。</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2-Ⅳ-2 能運用閩南語適切地表情達意，並分享社會參與、團隊合作的經驗。</w:t>
            </w:r>
          </w:p>
          <w:p w:rsidR="00483018" w:rsidRDefault="00483018" w:rsidP="00483018">
            <w:pPr>
              <w:jc w:val="left"/>
            </w:pPr>
            <w:r>
              <w:rPr>
                <w:rFonts w:ascii="標楷體" w:eastAsia="標楷體" w:hAnsi="標楷體" w:cs="標楷體" w:hint="eastAsia"/>
                <w:color w:val="auto"/>
              </w:rPr>
              <w:t>2-Ⅳ-4 能透過閩南語進行藝術欣賞，並說出其藝文特色。</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3 能透過資訊及檢索工</w:t>
            </w:r>
            <w:r>
              <w:rPr>
                <w:rFonts w:ascii="標楷體" w:eastAsia="標楷體" w:hAnsi="標楷體" w:cs="標楷體" w:hint="eastAsia"/>
                <w:color w:val="auto"/>
              </w:rPr>
              <w:lastRenderedPageBreak/>
              <w:t>具，蒐集、整理與閱讀閩南語文資料，進行多元學科／專業領域知能的發展。</w:t>
            </w:r>
          </w:p>
          <w:p w:rsidR="00483018" w:rsidRDefault="00483018" w:rsidP="00483018">
            <w:pPr>
              <w:jc w:val="left"/>
            </w:pPr>
            <w:r>
              <w:rPr>
                <w:rFonts w:ascii="標楷體" w:eastAsia="標楷體" w:hAnsi="標楷體" w:cs="標楷體" w:hint="eastAsia"/>
                <w:color w:val="auto"/>
              </w:rPr>
              <w:t>3-Ⅳ-4 能透過閱讀閩南語藝文作品及相關資訊，體會作品的意境與美感。</w:t>
            </w:r>
          </w:p>
          <w:p w:rsidR="00483018" w:rsidRDefault="00483018" w:rsidP="00483018">
            <w:pPr>
              <w:jc w:val="left"/>
            </w:pPr>
            <w:r>
              <w:rPr>
                <w:rFonts w:ascii="標楷體" w:eastAsia="標楷體" w:hAnsi="標楷體" w:cs="標楷體" w:hint="eastAsia"/>
                <w:color w:val="auto"/>
              </w:rPr>
              <w:t>3-Ⅳ-5 能透過閩南語文作品的閱讀，理解、尊重不同語言與文化的特色，建立公民意識。</w:t>
            </w:r>
          </w:p>
          <w:p w:rsidR="00483018" w:rsidRDefault="00483018" w:rsidP="00483018">
            <w:pPr>
              <w:jc w:val="left"/>
            </w:pPr>
            <w:r>
              <w:rPr>
                <w:rFonts w:ascii="標楷體" w:eastAsia="標楷體" w:hAnsi="標楷體" w:cs="標楷體" w:hint="eastAsia"/>
                <w:color w:val="auto"/>
              </w:rPr>
              <w:t>4-Ⅳ-2 能運用科技與資訊媒材，豐富閩南語文的創作型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一課</w:t>
            </w:r>
          </w:p>
          <w:p w:rsidR="00483018" w:rsidRDefault="00483018" w:rsidP="00483018">
            <w:pPr>
              <w:autoSpaceDE w:val="0"/>
              <w:spacing w:line="0" w:lineRule="atLeast"/>
              <w:ind w:left="5"/>
            </w:pPr>
            <w:r>
              <w:rPr>
                <w:rFonts w:ascii="標楷體" w:eastAsia="標楷體" w:hAnsi="標楷體" w:cs="標楷體"/>
                <w:b/>
                <w:bCs/>
                <w:szCs w:val="24"/>
              </w:rPr>
              <w:t>布袋戲尪仔</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活動九：布袋戲尪仔出場</w:t>
            </w:r>
          </w:p>
          <w:p w:rsidR="00483018" w:rsidRDefault="00483018" w:rsidP="00483018">
            <w:pPr>
              <w:autoSpaceDE w:val="0"/>
              <w:spacing w:line="0" w:lineRule="atLeast"/>
            </w:pPr>
            <w:r>
              <w:rPr>
                <w:rFonts w:ascii="標楷體" w:eastAsia="標楷體" w:hAnsi="標楷體" w:cs="標楷體"/>
                <w:szCs w:val="24"/>
              </w:rPr>
              <w:t>教師準備布袋戲經典角色出場影片供學生觀看。</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lastRenderedPageBreak/>
              <w:t>活動十：看圖講話</w:t>
            </w:r>
          </w:p>
          <w:p w:rsidR="00483018" w:rsidRDefault="00483018" w:rsidP="00483018">
            <w:pPr>
              <w:autoSpaceDE w:val="0"/>
              <w:spacing w:line="0" w:lineRule="atLeast"/>
            </w:pPr>
            <w:r>
              <w:rPr>
                <w:rFonts w:ascii="標楷體" w:eastAsia="標楷體" w:hAnsi="標楷體" w:cs="標楷體"/>
                <w:szCs w:val="24"/>
              </w:rPr>
              <w:t>透過四格漫畫，鼓勵學生發揮創意，練習用閩南語表達自己的想法。</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一：方音差講看覓</w:t>
            </w:r>
          </w:p>
          <w:p w:rsidR="00483018" w:rsidRDefault="00483018" w:rsidP="00483018">
            <w:pPr>
              <w:autoSpaceDE w:val="0"/>
              <w:spacing w:line="0" w:lineRule="atLeast"/>
            </w:pPr>
            <w:r>
              <w:rPr>
                <w:rFonts w:ascii="標楷體" w:eastAsia="標楷體" w:hAnsi="標楷體" w:cs="標楷體"/>
                <w:szCs w:val="24"/>
              </w:rPr>
              <w:t>1.教師說明閩南語腔調的演變與地方音的混淆，引導學生學會方音差，並尊重不同腔調的方音使用者。</w:t>
            </w:r>
          </w:p>
          <w:p w:rsidR="00483018" w:rsidRDefault="00483018" w:rsidP="00483018">
            <w:pPr>
              <w:autoSpaceDE w:val="0"/>
              <w:spacing w:line="0" w:lineRule="atLeast"/>
            </w:pPr>
            <w:r>
              <w:rPr>
                <w:rFonts w:ascii="標楷體" w:eastAsia="標楷體" w:hAnsi="標楷體" w:cs="標楷體"/>
                <w:szCs w:val="24"/>
              </w:rPr>
              <w:t>2.教師講漳州腔，學生回泉州腔，練習一次後，師生對調。最後學生分兩組互相對答。</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二：漢羅攏會通</w:t>
            </w:r>
          </w:p>
          <w:p w:rsidR="00483018" w:rsidRDefault="00483018" w:rsidP="00483018">
            <w:pPr>
              <w:autoSpaceDE w:val="0"/>
              <w:spacing w:line="0" w:lineRule="atLeast"/>
            </w:pPr>
            <w:r>
              <w:rPr>
                <w:rFonts w:ascii="標楷體" w:eastAsia="標楷體" w:hAnsi="標楷體" w:cs="標楷體"/>
                <w:szCs w:val="24"/>
              </w:rPr>
              <w:t>1.教師領讀音標、拼音和語詞，學生跟著複述。</w:t>
            </w:r>
          </w:p>
          <w:p w:rsidR="00483018" w:rsidRDefault="00483018" w:rsidP="00483018">
            <w:pPr>
              <w:autoSpaceDE w:val="0"/>
              <w:spacing w:line="0" w:lineRule="atLeast"/>
            </w:pPr>
            <w:r>
              <w:rPr>
                <w:rFonts w:ascii="標楷體" w:eastAsia="標楷體" w:hAnsi="標楷體" w:cs="標楷體"/>
                <w:szCs w:val="24"/>
              </w:rPr>
              <w:t>2.教師解釋例詞意義，讓學生練習這些語詞的拼讀，並鼓勵學生再造詞。</w:t>
            </w:r>
          </w:p>
          <w:p w:rsidR="00483018" w:rsidRDefault="00483018" w:rsidP="00483018">
            <w:pPr>
              <w:autoSpaceDE w:val="0"/>
              <w:spacing w:line="0" w:lineRule="atLeast"/>
            </w:pPr>
            <w:r>
              <w:rPr>
                <w:rFonts w:ascii="標楷體" w:eastAsia="標楷體" w:hAnsi="標楷體" w:cs="標楷體"/>
                <w:szCs w:val="24"/>
              </w:rPr>
              <w:t>3.進行活動「賓果連線」。</w:t>
            </w:r>
          </w:p>
          <w:p w:rsidR="00483018" w:rsidRDefault="00483018" w:rsidP="00483018">
            <w:pPr>
              <w:autoSpaceDE w:val="0"/>
              <w:spacing w:line="0" w:lineRule="atLeast"/>
            </w:pPr>
            <w:r>
              <w:rPr>
                <w:rFonts w:ascii="標楷體" w:eastAsia="標楷體" w:hAnsi="標楷體" w:cs="標楷體"/>
                <w:szCs w:val="24"/>
              </w:rPr>
              <w:t>4.進行「短句讀看覓」：教師可藉板書或以PPT 方式呈現臺羅拼音，盡量不要出現漢字，可以減少學生對漢字的依賴，可以提升學生對臺羅拼音的熟悉度。</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三：朗讀語句</w:t>
            </w:r>
          </w:p>
          <w:p w:rsidR="00483018" w:rsidRDefault="00483018" w:rsidP="00483018">
            <w:pPr>
              <w:autoSpaceDE w:val="0"/>
              <w:spacing w:line="0" w:lineRule="atLeast"/>
            </w:pPr>
            <w:r>
              <w:rPr>
                <w:rFonts w:ascii="標楷體" w:eastAsia="標楷體" w:hAnsi="標楷體" w:cs="標楷體"/>
                <w:szCs w:val="24"/>
              </w:rPr>
              <w:t>1.朗讀語句說明：雙底線的字要讀本調，單底線的字都要變調。教師可以先一個詞一個詞的帶念，如：毋但有武功</w:t>
            </w:r>
            <w:r>
              <w:rPr>
                <w:rFonts w:ascii="MS Gothic" w:eastAsia="MS Gothic" w:hAnsi="MS Gothic" w:cs="MS Gothic" w:hint="eastAsia"/>
                <w:szCs w:val="24"/>
              </w:rPr>
              <w:t>⋯⋯</w:t>
            </w:r>
            <w:r>
              <w:rPr>
                <w:rFonts w:ascii="標楷體" w:eastAsia="標楷體" w:hAnsi="標楷體" w:cs="標楷體"/>
                <w:szCs w:val="24"/>
              </w:rPr>
              <w:t>，接著再整句朗讀。</w:t>
            </w:r>
          </w:p>
          <w:p w:rsidR="00483018" w:rsidRDefault="00483018" w:rsidP="00483018">
            <w:pPr>
              <w:autoSpaceDE w:val="0"/>
              <w:spacing w:line="0" w:lineRule="atLeast"/>
            </w:pPr>
            <w:r>
              <w:rPr>
                <w:rFonts w:ascii="標楷體" w:eastAsia="標楷體" w:hAnsi="標楷體" w:cs="標楷體"/>
                <w:szCs w:val="24"/>
              </w:rPr>
              <w:lastRenderedPageBreak/>
              <w:t>2.教師一句，學生一句，教師範讀時，要注意語速、語調與聲情。</w:t>
            </w:r>
          </w:p>
          <w:p w:rsidR="00483018" w:rsidRDefault="00483018" w:rsidP="00483018">
            <w:pPr>
              <w:autoSpaceDE w:val="0"/>
              <w:spacing w:line="0" w:lineRule="atLeast"/>
            </w:pPr>
            <w:r>
              <w:rPr>
                <w:rFonts w:ascii="標楷體" w:eastAsia="標楷體" w:hAnsi="標楷體" w:cs="標楷體"/>
                <w:szCs w:val="24"/>
              </w:rPr>
              <w:t>3.教師整段範讀，學生整段跟讀。</w:t>
            </w:r>
          </w:p>
          <w:p w:rsidR="00483018" w:rsidRDefault="00483018" w:rsidP="00483018">
            <w:pPr>
              <w:autoSpaceDE w:val="0"/>
              <w:spacing w:line="0" w:lineRule="atLeast"/>
            </w:pPr>
            <w:r>
              <w:rPr>
                <w:rFonts w:ascii="標楷體" w:eastAsia="標楷體" w:hAnsi="標楷體" w:cs="標楷體"/>
                <w:szCs w:val="24"/>
              </w:rPr>
              <w:t>4.學生自己分組朗讀，最後一次全班一起朗讀。</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四：驗收時間</w:t>
            </w:r>
          </w:p>
          <w:p w:rsidR="00483018" w:rsidRDefault="00483018" w:rsidP="00483018">
            <w:pPr>
              <w:autoSpaceDE w:val="0"/>
              <w:spacing w:line="0" w:lineRule="atLeast"/>
            </w:pPr>
            <w:r>
              <w:rPr>
                <w:rFonts w:ascii="標楷體" w:eastAsia="標楷體" w:hAnsi="標楷體" w:cs="標楷體"/>
                <w:szCs w:val="24"/>
              </w:rPr>
              <w:t>1.應用練習 三、聽力測驗。</w:t>
            </w:r>
          </w:p>
          <w:p w:rsidR="00483018" w:rsidRDefault="00483018" w:rsidP="00483018">
            <w:pPr>
              <w:autoSpaceDE w:val="0"/>
              <w:spacing w:line="0" w:lineRule="atLeast"/>
            </w:pPr>
            <w:r>
              <w:rPr>
                <w:rFonts w:ascii="標楷體" w:eastAsia="標楷體" w:hAnsi="標楷體" w:cs="標楷體"/>
                <w:szCs w:val="24"/>
              </w:rPr>
              <w:t>2.應用練習 四、文意理解。</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綜合活動</w:t>
            </w:r>
          </w:p>
          <w:p w:rsidR="00483018" w:rsidRDefault="00483018" w:rsidP="00483018">
            <w:pPr>
              <w:autoSpaceDE w:val="0"/>
              <w:spacing w:line="0" w:lineRule="atLeast"/>
            </w:pPr>
            <w:r>
              <w:rPr>
                <w:rFonts w:ascii="標楷體" w:eastAsia="標楷體" w:hAnsi="標楷體" w:cs="標楷體"/>
                <w:szCs w:val="24"/>
              </w:rPr>
              <w:t>活動十五：我的大人物</w:t>
            </w:r>
            <w:r>
              <w:rPr>
                <w:rFonts w:ascii="Cambria Math" w:eastAsia="標楷體" w:hAnsi="Cambria Math" w:cs="Cambria Math"/>
                <w:szCs w:val="24"/>
              </w:rPr>
              <w:t>∼</w:t>
            </w:r>
            <w:r>
              <w:rPr>
                <w:rFonts w:ascii="標楷體" w:eastAsia="標楷體" w:hAnsi="標楷體" w:cs="標楷體"/>
                <w:szCs w:val="24"/>
              </w:rPr>
              <w:t>出場囉！</w:t>
            </w:r>
          </w:p>
          <w:p w:rsidR="00483018" w:rsidRDefault="00483018" w:rsidP="00483018">
            <w:pPr>
              <w:autoSpaceDE w:val="0"/>
              <w:spacing w:line="0" w:lineRule="atLeast"/>
            </w:pPr>
            <w:r>
              <w:rPr>
                <w:rFonts w:ascii="標楷體" w:eastAsia="標楷體" w:hAnsi="標楷體" w:cs="標楷體"/>
                <w:szCs w:val="24"/>
              </w:rPr>
              <w:t>1.教師將講桌簡單布置為一個戲臺。</w:t>
            </w:r>
          </w:p>
          <w:p w:rsidR="00483018" w:rsidRDefault="00483018" w:rsidP="00483018">
            <w:pPr>
              <w:autoSpaceDE w:val="0"/>
              <w:spacing w:line="0" w:lineRule="atLeast"/>
            </w:pPr>
            <w:r>
              <w:rPr>
                <w:rFonts w:ascii="標楷體" w:eastAsia="標楷體" w:hAnsi="標楷體" w:cs="標楷體"/>
                <w:szCs w:val="24"/>
              </w:rPr>
              <w:t>2.讓學生透過分組討論，先將各自的戲偶設定角色，再集思廣益想出自己戲偶的出場詞或詩句唸白，至少一句以上，之後再配上身段操偶表現出來。</w:t>
            </w:r>
          </w:p>
          <w:p w:rsidR="00483018" w:rsidRDefault="00483018" w:rsidP="00483018">
            <w:pPr>
              <w:autoSpaceDE w:val="0"/>
              <w:spacing w:line="0" w:lineRule="atLeast"/>
            </w:pPr>
            <w:r>
              <w:rPr>
                <w:rFonts w:ascii="標楷體" w:eastAsia="標楷體" w:hAnsi="標楷體" w:cs="標楷體"/>
                <w:szCs w:val="24"/>
              </w:rPr>
              <w:t>3.再以本課課文為例，提示押「ong」韻之韻尾有：風（hong）、動 （t</w:t>
            </w:r>
            <w:r>
              <w:rPr>
                <w:rFonts w:ascii="Cambria" w:eastAsia="標楷體" w:hAnsi="Cambria" w:cs="Cambria"/>
                <w:szCs w:val="24"/>
              </w:rPr>
              <w:t>ō</w:t>
            </w:r>
            <w:r>
              <w:rPr>
                <w:rFonts w:ascii="標楷體" w:eastAsia="標楷體" w:hAnsi="標楷體" w:cs="標楷體"/>
                <w:szCs w:val="24"/>
              </w:rPr>
              <w:t>ng）……等，再鼓勵學生發展新的韻尾並應用於出場詞唸白中。</w:t>
            </w:r>
          </w:p>
          <w:p w:rsidR="00483018" w:rsidRDefault="00483018" w:rsidP="00483018">
            <w:pPr>
              <w:autoSpaceDE w:val="0"/>
              <w:spacing w:line="0" w:lineRule="atLeast"/>
            </w:pPr>
            <w:r>
              <w:rPr>
                <w:rFonts w:ascii="標楷體" w:eastAsia="標楷體" w:hAnsi="標楷體" w:cs="標楷體"/>
                <w:szCs w:val="24"/>
              </w:rPr>
              <w:t>4.各組上臺後，組員接續出場操偶表現。表演後，給予唱作俱佳的組別鼓勵，並具體描述各組別之優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電腦設備</w:t>
            </w:r>
          </w:p>
          <w:p w:rsidR="00483018" w:rsidRDefault="00483018" w:rsidP="00483018">
            <w:pPr>
              <w:spacing w:line="0" w:lineRule="atLeast"/>
            </w:pPr>
            <w:r>
              <w:rPr>
                <w:rFonts w:ascii="標楷體" w:eastAsia="標楷體" w:hAnsi="標楷體" w:cs="標楷體"/>
                <w:bCs/>
                <w:szCs w:val="24"/>
              </w:rPr>
              <w:t>2.投影機</w:t>
            </w:r>
          </w:p>
          <w:p w:rsidR="00483018" w:rsidRDefault="00483018" w:rsidP="00483018">
            <w:pPr>
              <w:spacing w:line="0" w:lineRule="atLeast"/>
            </w:pPr>
            <w:r>
              <w:rPr>
                <w:rFonts w:ascii="標楷體" w:eastAsia="標楷體" w:hAnsi="標楷體" w:cs="標楷體"/>
                <w:bCs/>
                <w:szCs w:val="24"/>
              </w:rPr>
              <w:t>3.觸控顯示器</w:t>
            </w:r>
          </w:p>
          <w:p w:rsidR="00483018" w:rsidRDefault="00483018" w:rsidP="00483018">
            <w:pPr>
              <w:spacing w:line="0" w:lineRule="atLeast"/>
            </w:pPr>
            <w:r>
              <w:rPr>
                <w:rFonts w:ascii="標楷體" w:eastAsia="標楷體" w:hAnsi="標楷體" w:cs="標楷體"/>
                <w:bCs/>
                <w:szCs w:val="24"/>
              </w:rPr>
              <w:t>4.電子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p w:rsidR="00483018" w:rsidRDefault="00483018" w:rsidP="00483018">
            <w:pPr>
              <w:spacing w:line="0" w:lineRule="atLeast"/>
            </w:pPr>
            <w:r>
              <w:rPr>
                <w:rFonts w:ascii="標楷體" w:eastAsia="標楷體" w:hAnsi="標楷體" w:cs="標楷體"/>
                <w:bCs/>
                <w:szCs w:val="24"/>
              </w:rPr>
              <w:t>4.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人權教育</w:t>
            </w:r>
            <w:r>
              <w:rPr>
                <w:rFonts w:ascii="標楷體" w:eastAsia="標楷體" w:hAnsi="標楷體" w:cs="標楷體" w:hint="eastAsia"/>
                <w:b/>
                <w:bCs/>
                <w:color w:val="auto"/>
              </w:rPr>
              <w:t>】</w:t>
            </w:r>
            <w:r>
              <w:rPr>
                <w:rFonts w:ascii="標楷體" w:eastAsia="標楷體" w:hAnsi="標楷體" w:cs="標楷體"/>
                <w:bCs/>
                <w:color w:val="auto"/>
              </w:rPr>
              <w:t>人J5 了解社會上有不同的群體和文化，尊重並欣賞其差異。</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多元文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多J1 珍惜並維護我族文化。</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四週</w:t>
            </w:r>
          </w:p>
          <w:p w:rsidR="00483018" w:rsidRPr="00B26C28" w:rsidRDefault="00483018" w:rsidP="00483018">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lastRenderedPageBreak/>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e-Ⅳ-2 影音媒材。</w:t>
            </w:r>
          </w:p>
          <w:p w:rsidR="00483018" w:rsidRDefault="00483018" w:rsidP="00483018">
            <w:pPr>
              <w:pStyle w:val="Default"/>
              <w:jc w:val="left"/>
            </w:pPr>
            <w:r>
              <w:rPr>
                <w:rFonts w:eastAsia="標楷體" w:hint="eastAsia"/>
                <w:color w:val="auto"/>
                <w:sz w:val="20"/>
                <w:szCs w:val="20"/>
              </w:rPr>
              <w:t>◎Bf-Ⅳ-1 表藝創作。</w:t>
            </w:r>
          </w:p>
          <w:p w:rsidR="00483018" w:rsidRDefault="00483018" w:rsidP="00483018">
            <w:pPr>
              <w:pStyle w:val="Default"/>
              <w:jc w:val="left"/>
            </w:pPr>
            <w:r>
              <w:rPr>
                <w:rFonts w:eastAsia="標楷體" w:hint="eastAsia"/>
                <w:color w:val="auto"/>
                <w:sz w:val="20"/>
                <w:szCs w:val="20"/>
              </w:rPr>
              <w:t>◎Bf-Ⅳ-2 藝術參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1-Ⅳ-4 能聆聽並體會閩南語相關藝文活動所展現的內涵。</w:t>
            </w:r>
          </w:p>
          <w:p w:rsidR="00483018" w:rsidRDefault="00483018" w:rsidP="00483018">
            <w:pPr>
              <w:jc w:val="left"/>
            </w:pPr>
            <w:r>
              <w:rPr>
                <w:rFonts w:ascii="標楷體" w:eastAsia="標楷體" w:hAnsi="標楷體" w:cs="標楷體" w:hint="eastAsia"/>
                <w:color w:val="auto"/>
              </w:rPr>
              <w:lastRenderedPageBreak/>
              <w:t>1-Ⅳ-5 能聽辨閩南語方音與語詞的差異性，並培養多元文化的精神。</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4 能透過閱讀閩南語藝文作品及相關資訊，體會作品的意境與美感。</w:t>
            </w:r>
          </w:p>
          <w:p w:rsidR="00483018" w:rsidRDefault="00483018" w:rsidP="00483018">
            <w:pPr>
              <w:jc w:val="left"/>
            </w:pPr>
            <w:r>
              <w:rPr>
                <w:rFonts w:ascii="標楷體" w:eastAsia="標楷體" w:hAnsi="標楷體" w:cs="標楷體" w:hint="eastAsia"/>
                <w:color w:val="auto"/>
              </w:rPr>
              <w:t>4-Ⅳ-1 能以閩南語文寫出簡單短文，進行表達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二課</w:t>
            </w:r>
          </w:p>
          <w:p w:rsidR="00483018" w:rsidRDefault="00483018" w:rsidP="00483018">
            <w:pPr>
              <w:autoSpaceDE w:val="0"/>
              <w:spacing w:line="0" w:lineRule="atLeast"/>
              <w:ind w:left="5"/>
            </w:pPr>
            <w:r>
              <w:rPr>
                <w:rFonts w:ascii="標楷體" w:eastAsia="標楷體" w:hAnsi="標楷體" w:cs="標楷體" w:hint="eastAsia"/>
                <w:b/>
                <w:bCs/>
                <w:szCs w:val="24"/>
              </w:rPr>
              <w:t>看戲真趣味</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lastRenderedPageBreak/>
              <w:t>教師播放本課bàng-gà，並提問。</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一：唸讀課文</w:t>
            </w:r>
          </w:p>
          <w:p w:rsidR="00483018" w:rsidRDefault="00483018" w:rsidP="00483018">
            <w:pPr>
              <w:autoSpaceDE w:val="0"/>
              <w:spacing w:line="0" w:lineRule="atLeast"/>
            </w:pPr>
            <w:r>
              <w:rPr>
                <w:rFonts w:ascii="標楷體" w:eastAsia="標楷體" w:hAnsi="標楷體" w:cs="標楷體"/>
                <w:szCs w:val="24"/>
              </w:rPr>
              <w:t>1.教師分段範讀、學生跟讀並指導學生正確的發音和語調。</w:t>
            </w:r>
          </w:p>
          <w:p w:rsidR="00483018" w:rsidRDefault="00483018" w:rsidP="00483018">
            <w:pPr>
              <w:autoSpaceDE w:val="0"/>
              <w:spacing w:line="0" w:lineRule="atLeast"/>
            </w:pPr>
            <w:r>
              <w:rPr>
                <w:rFonts w:ascii="標楷體" w:eastAsia="標楷體" w:hAnsi="標楷體" w:cs="標楷體"/>
                <w:szCs w:val="24"/>
              </w:rPr>
              <w:t>2.教師介紹本課作者及其作品，並與學生討論作者與課文之間的關係。</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二：提取大意</w:t>
            </w:r>
          </w:p>
          <w:p w:rsidR="00483018" w:rsidRDefault="00483018" w:rsidP="00483018">
            <w:pPr>
              <w:autoSpaceDE w:val="0"/>
              <w:spacing w:line="0" w:lineRule="atLeast"/>
            </w:pPr>
            <w:r>
              <w:rPr>
                <w:rFonts w:ascii="標楷體" w:eastAsia="標楷體" w:hAnsi="標楷體" w:cs="標楷體"/>
                <w:szCs w:val="24"/>
              </w:rPr>
              <w:t>1.請學生 4-6 人為一組，分組討論每一段課文的意涵。</w:t>
            </w:r>
          </w:p>
          <w:p w:rsidR="00483018" w:rsidRDefault="00483018" w:rsidP="00483018">
            <w:pPr>
              <w:autoSpaceDE w:val="0"/>
              <w:spacing w:line="0" w:lineRule="atLeast"/>
            </w:pPr>
            <w:r>
              <w:rPr>
                <w:rFonts w:ascii="標楷體" w:eastAsia="標楷體" w:hAnsi="標楷體" w:cs="標楷體"/>
                <w:szCs w:val="24"/>
              </w:rPr>
              <w:t>2.發下小白板，請各組學生將各段關鍵詞寫下來，再組合起來完成課文大意，完成後請各組派代表簡單發表。</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三：討論看覓</w:t>
            </w:r>
          </w:p>
          <w:p w:rsidR="00483018" w:rsidRDefault="00483018" w:rsidP="00483018">
            <w:pPr>
              <w:autoSpaceDE w:val="0"/>
              <w:spacing w:line="0" w:lineRule="atLeast"/>
            </w:pPr>
            <w:r>
              <w:rPr>
                <w:rFonts w:ascii="標楷體" w:eastAsia="標楷體" w:hAnsi="標楷體" w:cs="標楷體"/>
                <w:szCs w:val="24"/>
              </w:rPr>
              <w:t>共同討論與發表：教師提問，學生自由回答或教師指定學生回答。</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提醒學生，回家後和家長討論看歌仔戲的經驗以及對歌仔戲的看法，問題至少包含下列兩題：</w:t>
            </w:r>
          </w:p>
          <w:p w:rsidR="00483018" w:rsidRDefault="00483018" w:rsidP="00483018">
            <w:pPr>
              <w:autoSpaceDE w:val="0"/>
              <w:spacing w:line="0" w:lineRule="atLeast"/>
            </w:pPr>
            <w:r>
              <w:rPr>
                <w:rFonts w:ascii="標楷體" w:eastAsia="標楷體" w:hAnsi="標楷體" w:cs="標楷體"/>
                <w:szCs w:val="24"/>
              </w:rPr>
              <w:t>1.對歌仔戲「無刣奸臣予人看，看戲的毋願煞」的看法。</w:t>
            </w:r>
          </w:p>
          <w:p w:rsidR="00483018" w:rsidRDefault="00483018" w:rsidP="00483018">
            <w:pPr>
              <w:autoSpaceDE w:val="0"/>
              <w:spacing w:line="0" w:lineRule="atLeast"/>
            </w:pPr>
            <w:r>
              <w:rPr>
                <w:rFonts w:ascii="標楷體" w:eastAsia="標楷體" w:hAnsi="標楷體" w:cs="標楷體"/>
                <w:szCs w:val="24"/>
              </w:rPr>
              <w:t>2.歌仔戲的發展，對廟口歌仔戲、電視歌仔戲到國家劇院歌仔戲，這个過程，改變佇佗？無變的所在又閣是啥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szCs w:val="24"/>
              </w:rPr>
              <w:t>1.電腦設備</w:t>
            </w:r>
          </w:p>
          <w:p w:rsidR="00483018" w:rsidRDefault="00483018" w:rsidP="00483018">
            <w:pPr>
              <w:autoSpaceDE w:val="0"/>
              <w:spacing w:line="0" w:lineRule="atLeast"/>
            </w:pPr>
            <w:r>
              <w:rPr>
                <w:rFonts w:ascii="標楷體" w:eastAsia="標楷體" w:hAnsi="標楷體" w:cs="標楷體"/>
                <w:szCs w:val="24"/>
              </w:rPr>
              <w:t>2.投影機</w:t>
            </w:r>
          </w:p>
          <w:p w:rsidR="00483018" w:rsidRDefault="00483018" w:rsidP="00483018">
            <w:pPr>
              <w:autoSpaceDE w:val="0"/>
              <w:spacing w:line="0" w:lineRule="atLeast"/>
            </w:pPr>
            <w:r>
              <w:rPr>
                <w:rFonts w:ascii="標楷體" w:eastAsia="標楷體" w:hAnsi="標楷體" w:cs="標楷體"/>
                <w:szCs w:val="24"/>
              </w:rPr>
              <w:t>3.觸控顯示器</w:t>
            </w:r>
          </w:p>
          <w:p w:rsidR="00483018" w:rsidRDefault="00483018" w:rsidP="00483018">
            <w:pPr>
              <w:autoSpaceDE w:val="0"/>
              <w:spacing w:line="0" w:lineRule="atLeast"/>
            </w:pPr>
            <w:r>
              <w:rPr>
                <w:rFonts w:ascii="標楷體" w:eastAsia="標楷體" w:hAnsi="標楷體" w:cs="標楷體"/>
                <w:szCs w:val="24"/>
              </w:rPr>
              <w:t>4.電子白板</w:t>
            </w:r>
          </w:p>
          <w:p w:rsidR="00483018" w:rsidRDefault="00483018" w:rsidP="00483018">
            <w:pPr>
              <w:autoSpaceDE w:val="0"/>
              <w:spacing w:line="0" w:lineRule="atLeast"/>
            </w:pPr>
            <w:r>
              <w:rPr>
                <w:rFonts w:ascii="標楷體" w:eastAsia="標楷體" w:hAnsi="標楷體" w:cs="標楷體"/>
                <w:szCs w:val="24"/>
              </w:rPr>
              <w:lastRenderedPageBreak/>
              <w:t>5.小白板卡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人權教育</w:t>
            </w:r>
            <w:r>
              <w:rPr>
                <w:rFonts w:ascii="標楷體" w:eastAsia="標楷體" w:hAnsi="標楷體" w:cs="標楷體" w:hint="eastAsia"/>
                <w:b/>
                <w:bCs/>
                <w:color w:val="auto"/>
              </w:rPr>
              <w:t>】</w:t>
            </w:r>
            <w:r>
              <w:rPr>
                <w:rFonts w:ascii="標楷體" w:eastAsia="標楷體" w:hAnsi="標楷體" w:cs="標楷體"/>
                <w:bCs/>
                <w:color w:val="auto"/>
              </w:rPr>
              <w:t>人J5 了解社會上有不同的群體和文</w:t>
            </w:r>
            <w:r>
              <w:rPr>
                <w:rFonts w:ascii="標楷體" w:eastAsia="標楷體" w:hAnsi="標楷體" w:cs="標楷體"/>
                <w:bCs/>
                <w:color w:val="auto"/>
              </w:rPr>
              <w:lastRenderedPageBreak/>
              <w:t>化，尊重並欣賞其差異。</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多元文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多J1 珍惜並維護我族文化。</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63250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五週</w:t>
            </w:r>
          </w:p>
          <w:p w:rsidR="00483018" w:rsidRPr="00B26C28" w:rsidRDefault="00483018" w:rsidP="00483018">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2 影音媒材。</w:t>
            </w:r>
          </w:p>
          <w:p w:rsidR="00483018" w:rsidRDefault="00483018" w:rsidP="00483018">
            <w:pPr>
              <w:pStyle w:val="Default"/>
              <w:jc w:val="left"/>
            </w:pPr>
            <w:r>
              <w:rPr>
                <w:rFonts w:eastAsia="標楷體" w:hint="eastAsia"/>
                <w:color w:val="auto"/>
                <w:sz w:val="20"/>
                <w:szCs w:val="20"/>
              </w:rPr>
              <w:t>Bh-Ⅳ-2 區域人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4 能聆聽並體會閩南語相關藝文活動所展現的內涵。</w:t>
            </w:r>
          </w:p>
          <w:p w:rsidR="00483018" w:rsidRDefault="00483018" w:rsidP="00483018">
            <w:pPr>
              <w:jc w:val="left"/>
            </w:pPr>
            <w:r>
              <w:rPr>
                <w:rFonts w:ascii="標楷體" w:eastAsia="標楷體" w:hAnsi="標楷體" w:cs="標楷體" w:hint="eastAsia"/>
                <w:color w:val="auto"/>
              </w:rPr>
              <w:t>1-Ⅳ-5 能聽辨閩南語方音與語詞的差異性，並培養多元文化的精神。</w:t>
            </w:r>
          </w:p>
          <w:p w:rsidR="00483018" w:rsidRDefault="00483018" w:rsidP="00483018">
            <w:pPr>
              <w:jc w:val="left"/>
            </w:pPr>
            <w:r>
              <w:rPr>
                <w:rFonts w:ascii="標楷體" w:eastAsia="標楷體" w:hAnsi="標楷體" w:cs="標楷體" w:hint="eastAsia"/>
                <w:color w:val="auto"/>
              </w:rPr>
              <w:t>2-Ⅳ-4 能透過閩南語進行藝術欣賞，並說出其藝文特色。</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2 能從閩南語文的閱讀中進行獨立思辨分析與解決生活問題。</w:t>
            </w:r>
          </w:p>
          <w:p w:rsidR="00483018" w:rsidRDefault="00483018" w:rsidP="00483018">
            <w:pPr>
              <w:jc w:val="left"/>
            </w:pPr>
            <w:r>
              <w:rPr>
                <w:rFonts w:ascii="標楷體" w:eastAsia="標楷體" w:hAnsi="標楷體" w:cs="標楷體" w:hint="eastAsia"/>
                <w:color w:val="auto"/>
              </w:rPr>
              <w:t>4-Ⅳ-1 能以閩南語文寫出簡單短文，進行表達溝通。</w:t>
            </w:r>
          </w:p>
          <w:p w:rsidR="00483018" w:rsidRDefault="00483018" w:rsidP="00483018">
            <w:pPr>
              <w:jc w:val="left"/>
            </w:pPr>
            <w:r>
              <w:rPr>
                <w:rFonts w:ascii="標楷體" w:eastAsia="標楷體" w:hAnsi="標楷體" w:cs="標楷體" w:hint="eastAsia"/>
                <w:color w:val="auto"/>
              </w:rPr>
              <w:t>4-Ⅳ-3 能運用閩南語文寫出觀看影音媒材或藝文活動的感想。</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t>第二課</w:t>
            </w:r>
          </w:p>
          <w:p w:rsidR="00483018" w:rsidRDefault="00483018" w:rsidP="00483018">
            <w:pPr>
              <w:autoSpaceDE w:val="0"/>
              <w:spacing w:line="0" w:lineRule="atLeast"/>
              <w:ind w:left="5"/>
            </w:pPr>
            <w:r>
              <w:rPr>
                <w:rFonts w:ascii="標楷體" w:eastAsia="標楷體" w:hAnsi="標楷體" w:cs="標楷體" w:hint="eastAsia"/>
                <w:b/>
                <w:bCs/>
                <w:szCs w:val="24"/>
              </w:rPr>
              <w:t>看戲真趣味</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spacing w:line="0" w:lineRule="atLeast"/>
            </w:pPr>
            <w:r>
              <w:rPr>
                <w:rFonts w:ascii="標楷體" w:eastAsia="標楷體" w:hAnsi="標楷體" w:cs="標楷體"/>
                <w:szCs w:val="24"/>
              </w:rPr>
              <w:t>一、引起動機</w:t>
            </w:r>
          </w:p>
          <w:p w:rsidR="00483018" w:rsidRDefault="00483018" w:rsidP="00483018">
            <w:pPr>
              <w:spacing w:line="0" w:lineRule="atLeast"/>
            </w:pPr>
            <w:r>
              <w:rPr>
                <w:rFonts w:ascii="標楷體" w:eastAsia="標楷體" w:hAnsi="標楷體" w:cs="標楷體"/>
                <w:szCs w:val="24"/>
              </w:rPr>
              <w:t>教師先播放歌仔戲簡介影片。</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二、發展活動</w:t>
            </w:r>
          </w:p>
          <w:p w:rsidR="00483018" w:rsidRDefault="00483018" w:rsidP="00483018">
            <w:pPr>
              <w:spacing w:line="0" w:lineRule="atLeast"/>
            </w:pPr>
            <w:r>
              <w:rPr>
                <w:rFonts w:ascii="標楷體" w:eastAsia="標楷體" w:hAnsi="標楷體" w:cs="標楷體"/>
                <w:szCs w:val="24"/>
              </w:rPr>
              <w:t>活動四：語詞運用</w:t>
            </w:r>
          </w:p>
          <w:p w:rsidR="00483018" w:rsidRDefault="00483018" w:rsidP="00483018">
            <w:pPr>
              <w:spacing w:line="0" w:lineRule="atLeast"/>
            </w:pPr>
            <w:r>
              <w:rPr>
                <w:rFonts w:ascii="標楷體" w:eastAsia="標楷體" w:hAnsi="標楷體" w:cs="標楷體"/>
                <w:szCs w:val="24"/>
              </w:rPr>
              <w:t>1.教師範讀、學生跟讀「做伙來充電」的「語詞運用」的五個語詞和例句。</w:t>
            </w:r>
          </w:p>
          <w:p w:rsidR="00483018" w:rsidRDefault="00483018" w:rsidP="00483018">
            <w:pPr>
              <w:spacing w:line="0" w:lineRule="atLeast"/>
            </w:pPr>
            <w:r>
              <w:rPr>
                <w:rFonts w:ascii="標楷體" w:eastAsia="標楷體" w:hAnsi="標楷體" w:cs="標楷體"/>
                <w:szCs w:val="24"/>
              </w:rPr>
              <w:t>2.教師解釋語詞和造句，並引導學生運用語詞造句。教師可以上網搜尋相關語詞，協助解釋其意義及如何運用。</w:t>
            </w:r>
          </w:p>
          <w:p w:rsidR="00483018" w:rsidRDefault="00483018" w:rsidP="00483018">
            <w:pPr>
              <w:spacing w:line="0" w:lineRule="atLeast"/>
            </w:pPr>
            <w:r>
              <w:rPr>
                <w:rFonts w:ascii="標楷體" w:eastAsia="標楷體" w:hAnsi="標楷體" w:cs="標楷體"/>
                <w:szCs w:val="24"/>
              </w:rPr>
              <w:t>3.新詞解釋：</w:t>
            </w:r>
          </w:p>
          <w:p w:rsidR="00483018" w:rsidRDefault="00483018" w:rsidP="00483018">
            <w:pPr>
              <w:spacing w:line="0" w:lineRule="atLeast"/>
            </w:pPr>
            <w:r>
              <w:rPr>
                <w:rFonts w:ascii="標楷體" w:eastAsia="標楷體" w:hAnsi="標楷體" w:cs="標楷體"/>
                <w:szCs w:val="24"/>
              </w:rPr>
              <w:t>教師可以一方面使用教育部《閩南語常用詞辭典》來協助「新詞解釋」教學，一方面順便進行教育部《閩南語常用詞辭典》查詢。</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五：咱來開講</w:t>
            </w:r>
          </w:p>
          <w:p w:rsidR="00483018" w:rsidRDefault="00483018" w:rsidP="00483018">
            <w:pPr>
              <w:spacing w:line="0" w:lineRule="atLeast"/>
            </w:pPr>
            <w:r>
              <w:rPr>
                <w:rFonts w:ascii="標楷體" w:eastAsia="標楷體" w:hAnsi="標楷體" w:cs="標楷體"/>
                <w:szCs w:val="24"/>
              </w:rPr>
              <w:t>1.教師領念「咱來開講」對話劇本，教師一句，學生一句。</w:t>
            </w:r>
          </w:p>
          <w:p w:rsidR="00483018" w:rsidRDefault="00483018" w:rsidP="00483018">
            <w:pPr>
              <w:spacing w:line="0" w:lineRule="atLeast"/>
            </w:pPr>
            <w:r>
              <w:rPr>
                <w:rFonts w:ascii="標楷體" w:eastAsia="標楷體" w:hAnsi="標楷體" w:cs="標楷體"/>
                <w:szCs w:val="24"/>
              </w:rPr>
              <w:t>2.學生兩兩一組練習對話後，請自願的學生上臺表演，並給予鼓勵。</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六：俗諺</w:t>
            </w:r>
          </w:p>
          <w:p w:rsidR="00483018" w:rsidRDefault="00483018" w:rsidP="00483018">
            <w:pPr>
              <w:spacing w:line="0" w:lineRule="atLeast"/>
            </w:pPr>
            <w:r>
              <w:rPr>
                <w:rFonts w:ascii="標楷體" w:eastAsia="標楷體" w:hAnsi="標楷體" w:cs="標楷體"/>
                <w:szCs w:val="24"/>
              </w:rPr>
              <w:t>1.教師範讀，學生跟讀。</w:t>
            </w:r>
          </w:p>
          <w:p w:rsidR="00483018" w:rsidRDefault="00483018" w:rsidP="00483018">
            <w:pPr>
              <w:spacing w:line="0" w:lineRule="atLeast"/>
            </w:pPr>
            <w:r>
              <w:rPr>
                <w:rFonts w:ascii="新細明體" w:hAnsi="新細明體" w:cs="新細明體" w:hint="eastAsia"/>
                <w:szCs w:val="24"/>
              </w:rPr>
              <w:t>⑴</w:t>
            </w:r>
            <w:r>
              <w:rPr>
                <w:rFonts w:ascii="標楷體" w:eastAsia="標楷體" w:hAnsi="標楷體" w:cs="標楷體"/>
                <w:szCs w:val="24"/>
              </w:rPr>
              <w:t>歹戲</w:t>
            </w:r>
            <w:r>
              <w:rPr>
                <w:rFonts w:ascii="新細明體-ExtB" w:eastAsia="新細明體-ExtB" w:hAnsi="新細明體-ExtB" w:cs="新細明體-ExtB" w:hint="eastAsia"/>
                <w:szCs w:val="24"/>
              </w:rPr>
              <w:t>𠢕</w:t>
            </w:r>
            <w:r>
              <w:rPr>
                <w:rFonts w:ascii="標楷體" w:eastAsia="標楷體" w:hAnsi="標楷體" w:cs="標楷體"/>
                <w:szCs w:val="24"/>
              </w:rPr>
              <w:t>拖棚。</w:t>
            </w:r>
          </w:p>
          <w:p w:rsidR="00483018" w:rsidRDefault="00483018" w:rsidP="00483018">
            <w:pPr>
              <w:spacing w:line="0" w:lineRule="atLeast"/>
            </w:pPr>
            <w:r>
              <w:rPr>
                <w:rFonts w:ascii="新細明體" w:hAnsi="新細明體" w:cs="新細明體" w:hint="eastAsia"/>
                <w:szCs w:val="24"/>
              </w:rPr>
              <w:t>⑵</w:t>
            </w:r>
            <w:r>
              <w:rPr>
                <w:rFonts w:ascii="標楷體" w:eastAsia="標楷體" w:hAnsi="標楷體" w:cs="標楷體"/>
                <w:szCs w:val="24"/>
              </w:rPr>
              <w:t>戲棚跤徛久就是你的。</w:t>
            </w:r>
          </w:p>
          <w:p w:rsidR="00483018" w:rsidRDefault="00483018" w:rsidP="00483018">
            <w:pPr>
              <w:spacing w:line="0" w:lineRule="atLeast"/>
            </w:pPr>
            <w:r>
              <w:rPr>
                <w:rFonts w:ascii="新細明體" w:hAnsi="新細明體" w:cs="新細明體" w:hint="eastAsia"/>
                <w:szCs w:val="24"/>
              </w:rPr>
              <w:t>⑶</w:t>
            </w:r>
            <w:r>
              <w:rPr>
                <w:rFonts w:ascii="標楷體" w:eastAsia="標楷體" w:hAnsi="標楷體" w:cs="標楷體"/>
                <w:szCs w:val="24"/>
              </w:rPr>
              <w:t>棚頂有彼號人，棚跤就有彼號人。</w:t>
            </w:r>
          </w:p>
          <w:p w:rsidR="00483018" w:rsidRDefault="00483018" w:rsidP="00483018">
            <w:pPr>
              <w:spacing w:line="0" w:lineRule="atLeast"/>
            </w:pPr>
            <w:r>
              <w:rPr>
                <w:rFonts w:ascii="標楷體" w:eastAsia="標楷體" w:hAnsi="標楷體" w:cs="標楷體"/>
                <w:szCs w:val="24"/>
              </w:rPr>
              <w:lastRenderedPageBreak/>
              <w:t>2.發下作業紙，教師念俗諺，請學生用正確的閩南語漢字書寫在作業紙上。</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七：討論「看歌仔戲的經驗」</w:t>
            </w:r>
          </w:p>
          <w:p w:rsidR="00483018" w:rsidRDefault="00483018" w:rsidP="00483018">
            <w:pPr>
              <w:spacing w:line="0" w:lineRule="atLeast"/>
            </w:pPr>
            <w:r>
              <w:rPr>
                <w:rFonts w:ascii="標楷體" w:eastAsia="標楷體" w:hAnsi="標楷體" w:cs="標楷體"/>
                <w:szCs w:val="24"/>
              </w:rPr>
              <w:t>1.請學生4-6人為一組，請各組就回家後和家長們討論課文中「無刣奸臣予人看，看戲的毋願煞」的看法，以及「歌仔戲的發展，對廟口歌仔戲、電視歌仔戲到國家劇院歌仔戲，這个過程，改變佇佗？無變的所在又閣是啥物？」這兩個問題。</w:t>
            </w:r>
          </w:p>
          <w:p w:rsidR="00483018" w:rsidRDefault="00483018" w:rsidP="00483018">
            <w:pPr>
              <w:spacing w:line="0" w:lineRule="atLeast"/>
            </w:pPr>
            <w:r>
              <w:rPr>
                <w:rFonts w:ascii="標楷體" w:eastAsia="標楷體" w:hAnsi="標楷體" w:cs="標楷體"/>
                <w:szCs w:val="24"/>
              </w:rPr>
              <w:t>2.學生提出自己的想法，並進行簡短討論。</w:t>
            </w:r>
          </w:p>
          <w:p w:rsidR="00483018" w:rsidRDefault="00483018" w:rsidP="00483018">
            <w:pPr>
              <w:spacing w:line="0" w:lineRule="atLeast"/>
            </w:pPr>
            <w:r>
              <w:rPr>
                <w:rFonts w:ascii="標楷體" w:eastAsia="標楷體" w:hAnsi="標楷體" w:cs="標楷體"/>
                <w:szCs w:val="24"/>
              </w:rPr>
              <w:t>3.教師在黑板上彙整學生對於「歌仔戲發展的變與不變」的意見。</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三、統整活動</w:t>
            </w:r>
          </w:p>
          <w:p w:rsidR="00483018" w:rsidRDefault="00483018" w:rsidP="00483018">
            <w:pPr>
              <w:spacing w:line="0" w:lineRule="atLeast"/>
            </w:pPr>
            <w:r>
              <w:rPr>
                <w:rFonts w:ascii="標楷體" w:eastAsia="標楷體" w:hAnsi="標楷體" w:cs="標楷體"/>
                <w:szCs w:val="24"/>
              </w:rPr>
              <w:t>活動八：學唱歌仔戲</w:t>
            </w:r>
          </w:p>
          <w:p w:rsidR="00483018" w:rsidRDefault="00483018" w:rsidP="00483018">
            <w:pPr>
              <w:spacing w:line="0" w:lineRule="atLeast"/>
            </w:pPr>
            <w:r>
              <w:rPr>
                <w:rFonts w:ascii="標楷體" w:eastAsia="標楷體" w:hAnsi="標楷體" w:cs="標楷體"/>
                <w:szCs w:val="24"/>
              </w:rPr>
              <w:t>1.傾聽歌曲，全班一起習唱。</w:t>
            </w:r>
          </w:p>
          <w:p w:rsidR="00483018" w:rsidRDefault="00483018" w:rsidP="00483018">
            <w:pPr>
              <w:spacing w:line="0" w:lineRule="atLeast"/>
            </w:pPr>
            <w:r>
              <w:rPr>
                <w:rFonts w:ascii="標楷體" w:eastAsia="標楷體" w:hAnsi="標楷體" w:cs="標楷體"/>
                <w:szCs w:val="24"/>
              </w:rPr>
              <w:t>2.說明本課學習單，請學生完成，於下次上課繳交。</w:t>
            </w:r>
          </w:p>
          <w:p w:rsidR="00483018" w:rsidRDefault="00483018" w:rsidP="00483018">
            <w:pPr>
              <w:spacing w:line="0" w:lineRule="atLeast"/>
            </w:pPr>
            <w:r>
              <w:rPr>
                <w:rFonts w:ascii="標楷體" w:eastAsia="標楷體" w:hAnsi="標楷體" w:cs="標楷體"/>
                <w:szCs w:val="24"/>
              </w:rPr>
              <w:t>3.提醒學生，先預習應用練習一、看圖講話的內容，並練習說說看，最少一分鐘，下次上課要發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作業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聽寫評量</w:t>
            </w:r>
          </w:p>
          <w:p w:rsidR="00483018" w:rsidRDefault="00483018" w:rsidP="00483018">
            <w:pPr>
              <w:spacing w:line="0" w:lineRule="atLeast"/>
              <w:rPr>
                <w:rFonts w:ascii="標楷體" w:eastAsia="標楷體" w:hAnsi="標楷體" w:cs="標楷體"/>
                <w:bCs/>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人權教育</w:t>
            </w:r>
            <w:r>
              <w:rPr>
                <w:rFonts w:ascii="標楷體" w:eastAsia="標楷體" w:hAnsi="標楷體" w:cs="標楷體" w:hint="eastAsia"/>
                <w:b/>
                <w:bCs/>
                <w:color w:val="auto"/>
              </w:rPr>
              <w:t>】</w:t>
            </w:r>
            <w:r>
              <w:rPr>
                <w:rFonts w:ascii="標楷體" w:eastAsia="標楷體" w:hAnsi="標楷體" w:cs="標楷體"/>
                <w:bCs/>
                <w:color w:val="auto"/>
              </w:rPr>
              <w:t>人J5 了解社會上有不同的群體和文化，尊重並欣賞其差異。</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多元文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多J1 珍惜並維護我族文化。</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63250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六週</w:t>
            </w:r>
          </w:p>
          <w:p w:rsidR="00483018" w:rsidRDefault="00483018" w:rsidP="00483018">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483018" w:rsidRPr="00B26C28" w:rsidRDefault="00483018" w:rsidP="00483018">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lastRenderedPageBreak/>
              <w:t>◎Ab-Ⅳ-2 句型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e-Ⅳ-2 影音媒材。</w:t>
            </w:r>
          </w:p>
          <w:p w:rsidR="00483018" w:rsidRDefault="00483018" w:rsidP="00483018">
            <w:pPr>
              <w:pStyle w:val="Default"/>
              <w:jc w:val="left"/>
            </w:pPr>
            <w:r>
              <w:rPr>
                <w:rFonts w:eastAsia="標楷體" w:hint="eastAsia"/>
                <w:color w:val="auto"/>
                <w:sz w:val="20"/>
                <w:szCs w:val="20"/>
              </w:rPr>
              <w:t>◎Bf-Ⅳ-1 表藝創作。</w:t>
            </w:r>
          </w:p>
          <w:p w:rsidR="00483018" w:rsidRDefault="00483018" w:rsidP="00483018">
            <w:pPr>
              <w:pStyle w:val="Default"/>
              <w:jc w:val="left"/>
            </w:pPr>
            <w:r>
              <w:rPr>
                <w:rFonts w:eastAsia="標楷體" w:hint="eastAsia"/>
                <w:color w:val="auto"/>
                <w:sz w:val="20"/>
                <w:szCs w:val="20"/>
              </w:rPr>
              <w:t>◎Bf-Ⅳ-2 藝術參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1-Ⅳ-4 能聆聽並體會閩南語相關藝文活動所展現的內涵。</w:t>
            </w:r>
          </w:p>
          <w:p w:rsidR="00483018" w:rsidRDefault="00483018" w:rsidP="00483018">
            <w:pPr>
              <w:jc w:val="left"/>
            </w:pPr>
            <w:r>
              <w:rPr>
                <w:rFonts w:ascii="標楷體" w:eastAsia="標楷體" w:hAnsi="標楷體" w:cs="標楷體" w:hint="eastAsia"/>
                <w:color w:val="auto"/>
              </w:rPr>
              <w:t>1-Ⅳ-5 能聽辨閩南語方音與語</w:t>
            </w:r>
            <w:r>
              <w:rPr>
                <w:rFonts w:ascii="標楷體" w:eastAsia="標楷體" w:hAnsi="標楷體" w:cs="標楷體" w:hint="eastAsia"/>
                <w:color w:val="auto"/>
              </w:rPr>
              <w:lastRenderedPageBreak/>
              <w:t>詞的差異性，並培養多元文化的精神。</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4 能透過閱讀閩南語藝文作品及相關資訊，體會作品的意境與美感。</w:t>
            </w:r>
          </w:p>
          <w:p w:rsidR="00483018" w:rsidRDefault="00483018" w:rsidP="00483018">
            <w:pPr>
              <w:jc w:val="left"/>
            </w:pPr>
            <w:r>
              <w:rPr>
                <w:rFonts w:ascii="標楷體" w:eastAsia="標楷體" w:hAnsi="標楷體" w:cs="標楷體" w:hint="eastAsia"/>
                <w:color w:val="auto"/>
              </w:rPr>
              <w:t>4-Ⅳ-1 能以閩南語文寫出簡單短文，進行表達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二課</w:t>
            </w:r>
          </w:p>
          <w:p w:rsidR="00483018" w:rsidRDefault="00483018" w:rsidP="00483018">
            <w:pPr>
              <w:autoSpaceDE w:val="0"/>
              <w:spacing w:line="0" w:lineRule="atLeast"/>
              <w:ind w:left="5"/>
            </w:pPr>
            <w:r>
              <w:rPr>
                <w:rFonts w:ascii="標楷體" w:eastAsia="標楷體" w:hAnsi="標楷體" w:cs="標楷體" w:hint="eastAsia"/>
                <w:b/>
                <w:bCs/>
                <w:szCs w:val="24"/>
              </w:rPr>
              <w:t>看戲真趣味</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1.欣賞陳明章的〈下晡一齣戲〉。</w:t>
            </w:r>
          </w:p>
          <w:p w:rsidR="00483018" w:rsidRDefault="00483018" w:rsidP="00483018">
            <w:pPr>
              <w:autoSpaceDE w:val="0"/>
              <w:spacing w:line="0" w:lineRule="atLeast"/>
            </w:pPr>
            <w:r>
              <w:rPr>
                <w:rFonts w:ascii="標楷體" w:eastAsia="標楷體" w:hAnsi="標楷體" w:cs="標楷體"/>
                <w:szCs w:val="24"/>
              </w:rPr>
              <w:lastRenderedPageBreak/>
              <w:t>2.教師先簡單說明〈下晡一齣戲〉這首歌描寫下雨的午後，傳統廟口歌仔戲的淒涼。</w:t>
            </w:r>
          </w:p>
          <w:p w:rsidR="00483018" w:rsidRDefault="00483018" w:rsidP="00483018">
            <w:pPr>
              <w:autoSpaceDE w:val="0"/>
              <w:spacing w:line="0" w:lineRule="atLeast"/>
            </w:pPr>
            <w:r>
              <w:rPr>
                <w:rFonts w:ascii="標楷體" w:eastAsia="標楷體" w:hAnsi="標楷體" w:cs="標楷體"/>
                <w:szCs w:val="24"/>
              </w:rPr>
              <w:t>3.念完問學生，老師剛在念什麼？學生回答。</w:t>
            </w:r>
          </w:p>
          <w:p w:rsidR="00483018" w:rsidRDefault="00483018" w:rsidP="00483018">
            <w:pPr>
              <w:autoSpaceDE w:val="0"/>
              <w:spacing w:line="0" w:lineRule="atLeast"/>
            </w:pPr>
            <w:r>
              <w:rPr>
                <w:rFonts w:ascii="標楷體" w:eastAsia="標楷體" w:hAnsi="標楷體" w:cs="標楷體"/>
                <w:szCs w:val="24"/>
              </w:rPr>
              <w:t>4.請各組拿出白板，各組互相討論把四格圖提供的訊息寫在白板上，等一下各組用 1 分鐘時間看圖說話。</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九：接力看圖講話</w:t>
            </w:r>
          </w:p>
          <w:p w:rsidR="00483018" w:rsidRDefault="00483018" w:rsidP="00483018">
            <w:pPr>
              <w:autoSpaceDE w:val="0"/>
              <w:spacing w:line="0" w:lineRule="atLeast"/>
            </w:pPr>
            <w:r>
              <w:rPr>
                <w:rFonts w:ascii="標楷體" w:eastAsia="標楷體" w:hAnsi="標楷體" w:cs="標楷體"/>
                <w:szCs w:val="24"/>
              </w:rPr>
              <w:t>各組依圖所提供的訊息，採接力方式，串成一個故事或活動，每張圖都得說到，準備時間 5 分鐘。發表完，由教師做簡短講評及評選優勝組別給予鼓勵。</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方音差講看覓</w:t>
            </w:r>
          </w:p>
          <w:p w:rsidR="00483018" w:rsidRDefault="00483018" w:rsidP="00483018">
            <w:pPr>
              <w:autoSpaceDE w:val="0"/>
              <w:spacing w:line="0" w:lineRule="atLeast"/>
            </w:pPr>
            <w:r>
              <w:rPr>
                <w:rFonts w:ascii="標楷體" w:eastAsia="標楷體" w:hAnsi="標楷體" w:cs="標楷體"/>
                <w:szCs w:val="24"/>
              </w:rPr>
              <w:t>1.教師說明閩南語腔調的演變與地方音的混淆，引導學生學會方音差，並尊重不同腔調的方音使用者。</w:t>
            </w:r>
          </w:p>
          <w:p w:rsidR="00483018" w:rsidRDefault="00483018" w:rsidP="00483018">
            <w:pPr>
              <w:autoSpaceDE w:val="0"/>
              <w:spacing w:line="0" w:lineRule="atLeast"/>
            </w:pPr>
            <w:r>
              <w:rPr>
                <w:rFonts w:ascii="標楷體" w:eastAsia="標楷體" w:hAnsi="標楷體" w:cs="標楷體"/>
                <w:szCs w:val="24"/>
              </w:rPr>
              <w:t>2.教師講「ionn、enn」，學生轉成「iunn、inn」，練習一次後，師生對調。最後學生分兩組互相對答。</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一：漢羅攏會通</w:t>
            </w:r>
          </w:p>
          <w:p w:rsidR="00483018" w:rsidRDefault="00483018" w:rsidP="00483018">
            <w:pPr>
              <w:autoSpaceDE w:val="0"/>
              <w:spacing w:line="0" w:lineRule="atLeast"/>
            </w:pPr>
            <w:r>
              <w:rPr>
                <w:rFonts w:ascii="標楷體" w:eastAsia="標楷體" w:hAnsi="標楷體" w:cs="標楷體"/>
                <w:szCs w:val="24"/>
              </w:rPr>
              <w:t>1.教師領讀音標、拼音和語詞，學生跟著複述。</w:t>
            </w:r>
          </w:p>
          <w:p w:rsidR="00483018" w:rsidRDefault="00483018" w:rsidP="00483018">
            <w:pPr>
              <w:autoSpaceDE w:val="0"/>
              <w:spacing w:line="0" w:lineRule="atLeast"/>
            </w:pPr>
            <w:r>
              <w:rPr>
                <w:rFonts w:ascii="標楷體" w:eastAsia="標楷體" w:hAnsi="標楷體" w:cs="標楷體"/>
                <w:szCs w:val="24"/>
              </w:rPr>
              <w:t>2.教師解釋例詞意義，讓學生練習這些語詞的拼讀，並鼓勵學生再造詞。</w:t>
            </w:r>
          </w:p>
          <w:p w:rsidR="00483018" w:rsidRDefault="00483018" w:rsidP="00483018">
            <w:pPr>
              <w:autoSpaceDE w:val="0"/>
              <w:spacing w:line="0" w:lineRule="atLeast"/>
            </w:pPr>
            <w:r>
              <w:rPr>
                <w:rFonts w:ascii="標楷體" w:eastAsia="標楷體" w:hAnsi="標楷體" w:cs="標楷體"/>
                <w:szCs w:val="24"/>
              </w:rPr>
              <w:lastRenderedPageBreak/>
              <w:t>3.進行「短句讀看覓」，教師可藉板書或以PPT 方式呈現臺羅拼音，盡量不要出現漢字，可以減少學生對漢字的依賴，可以提升學生對臺羅拼音的熟悉度。</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二：朗讀語句</w:t>
            </w:r>
          </w:p>
          <w:p w:rsidR="00483018" w:rsidRDefault="00483018" w:rsidP="00483018">
            <w:pPr>
              <w:autoSpaceDE w:val="0"/>
              <w:spacing w:line="0" w:lineRule="atLeast"/>
            </w:pPr>
            <w:r>
              <w:rPr>
                <w:rFonts w:ascii="標楷體" w:eastAsia="標楷體" w:hAnsi="標楷體" w:cs="標楷體"/>
                <w:szCs w:val="24"/>
              </w:rPr>
              <w:t>1.朗讀語句說明：雙底線的字要讀本調，單底線的字都要變調。教師可以先一個詞一個詞的帶念，如：對廟口搬到國家戲院的歌仔戲</w:t>
            </w:r>
            <w:r>
              <w:rPr>
                <w:rFonts w:ascii="MS Gothic" w:eastAsia="MS Gothic" w:hAnsi="MS Gothic" w:cs="MS Gothic" w:hint="eastAsia"/>
                <w:szCs w:val="24"/>
              </w:rPr>
              <w:t>⋯⋯</w:t>
            </w:r>
            <w:r>
              <w:rPr>
                <w:rFonts w:ascii="標楷體" w:eastAsia="標楷體" w:hAnsi="標楷體" w:cs="標楷體"/>
                <w:szCs w:val="24"/>
              </w:rPr>
              <w:t>，接著再整句朗讀。</w:t>
            </w:r>
          </w:p>
          <w:p w:rsidR="00483018" w:rsidRDefault="00483018" w:rsidP="00483018">
            <w:pPr>
              <w:autoSpaceDE w:val="0"/>
              <w:spacing w:line="0" w:lineRule="atLeast"/>
            </w:pPr>
            <w:r>
              <w:rPr>
                <w:rFonts w:ascii="標楷體" w:eastAsia="標楷體" w:hAnsi="標楷體" w:cs="標楷體"/>
                <w:szCs w:val="24"/>
              </w:rPr>
              <w:t>2.教師一句，學生一句，教師範讀時，要注意語速、語調和聲情。</w:t>
            </w:r>
          </w:p>
          <w:p w:rsidR="00483018" w:rsidRDefault="00483018" w:rsidP="00483018">
            <w:pPr>
              <w:autoSpaceDE w:val="0"/>
              <w:spacing w:line="0" w:lineRule="atLeast"/>
            </w:pPr>
            <w:r>
              <w:rPr>
                <w:rFonts w:ascii="標楷體" w:eastAsia="標楷體" w:hAnsi="標楷體" w:cs="標楷體"/>
                <w:szCs w:val="24"/>
              </w:rPr>
              <w:t>3.請約 5 位自願的學生分別朗讀第 1、2 句，並給予鼓勵。</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十三：驗收時間</w:t>
            </w:r>
          </w:p>
          <w:p w:rsidR="00483018" w:rsidRDefault="00483018" w:rsidP="00483018">
            <w:pPr>
              <w:autoSpaceDE w:val="0"/>
              <w:spacing w:line="0" w:lineRule="atLeast"/>
            </w:pPr>
            <w:r>
              <w:rPr>
                <w:rFonts w:ascii="標楷體" w:eastAsia="標楷體" w:hAnsi="標楷體" w:cs="標楷體"/>
                <w:szCs w:val="24"/>
              </w:rPr>
              <w:t>1.應用練習 三、聽力測驗。</w:t>
            </w:r>
          </w:p>
          <w:p w:rsidR="00483018" w:rsidRDefault="00483018" w:rsidP="00483018">
            <w:pPr>
              <w:autoSpaceDE w:val="0"/>
              <w:spacing w:line="0" w:lineRule="atLeast"/>
            </w:pPr>
            <w:r>
              <w:rPr>
                <w:rFonts w:ascii="標楷體" w:eastAsia="標楷體" w:hAnsi="標楷體" w:cs="標楷體"/>
                <w:szCs w:val="24"/>
              </w:rPr>
              <w:t>2.應用練習 四、文意理解。</w:t>
            </w:r>
          </w:p>
          <w:p w:rsidR="00483018" w:rsidRDefault="00483018" w:rsidP="00483018">
            <w:pPr>
              <w:autoSpaceDE w:val="0"/>
              <w:spacing w:line="0" w:lineRule="atLeast"/>
            </w:pPr>
            <w:r>
              <w:rPr>
                <w:rFonts w:ascii="標楷體" w:eastAsia="標楷體" w:hAnsi="標楷體" w:cs="標楷體"/>
                <w:szCs w:val="24"/>
              </w:rPr>
              <w:t>3.應用練習 五、塌空測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szCs w:val="24"/>
              </w:rPr>
              <w:t>1.電腦設備</w:t>
            </w:r>
          </w:p>
          <w:p w:rsidR="00483018" w:rsidRDefault="00483018" w:rsidP="00483018">
            <w:pPr>
              <w:autoSpaceDE w:val="0"/>
              <w:spacing w:line="0" w:lineRule="atLeast"/>
            </w:pPr>
            <w:r>
              <w:rPr>
                <w:rFonts w:ascii="標楷體" w:eastAsia="標楷體" w:hAnsi="標楷體" w:cs="標楷體"/>
                <w:szCs w:val="24"/>
              </w:rPr>
              <w:t>2.投影機</w:t>
            </w:r>
          </w:p>
          <w:p w:rsidR="00483018" w:rsidRDefault="00483018" w:rsidP="00483018">
            <w:pPr>
              <w:autoSpaceDE w:val="0"/>
              <w:spacing w:line="0" w:lineRule="atLeast"/>
            </w:pPr>
            <w:r>
              <w:rPr>
                <w:rFonts w:ascii="標楷體" w:eastAsia="標楷體" w:hAnsi="標楷體" w:cs="標楷體"/>
                <w:szCs w:val="24"/>
              </w:rPr>
              <w:t>3.觸控顯示器</w:t>
            </w:r>
          </w:p>
          <w:p w:rsidR="00483018" w:rsidRDefault="00483018" w:rsidP="00483018">
            <w:pPr>
              <w:autoSpaceDE w:val="0"/>
              <w:spacing w:line="0" w:lineRule="atLeast"/>
            </w:pPr>
            <w:r>
              <w:rPr>
                <w:rFonts w:ascii="標楷體" w:eastAsia="標楷體" w:hAnsi="標楷體" w:cs="標楷體"/>
                <w:szCs w:val="24"/>
              </w:rPr>
              <w:t>4.電子白板</w:t>
            </w:r>
          </w:p>
          <w:p w:rsidR="00483018" w:rsidRDefault="00483018" w:rsidP="00483018">
            <w:pPr>
              <w:autoSpaceDE w:val="0"/>
              <w:spacing w:line="0" w:lineRule="atLeast"/>
            </w:pPr>
            <w:r>
              <w:rPr>
                <w:rFonts w:ascii="標楷體" w:eastAsia="標楷體" w:hAnsi="標楷體" w:cs="標楷體"/>
                <w:szCs w:val="24"/>
              </w:rPr>
              <w:t>5.小白板卡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人權教育</w:t>
            </w:r>
            <w:r>
              <w:rPr>
                <w:rFonts w:ascii="標楷體" w:eastAsia="標楷體" w:hAnsi="標楷體" w:cs="標楷體" w:hint="eastAsia"/>
                <w:b/>
                <w:bCs/>
                <w:color w:val="auto"/>
              </w:rPr>
              <w:t>】</w:t>
            </w:r>
            <w:r>
              <w:rPr>
                <w:rFonts w:ascii="標楷體" w:eastAsia="標楷體" w:hAnsi="標楷體" w:cs="標楷體"/>
                <w:bCs/>
                <w:color w:val="auto"/>
              </w:rPr>
              <w:t>人J5 了解社會上有不同的群體和文化，尊重並欣賞其差異。</w:t>
            </w:r>
          </w:p>
          <w:p w:rsidR="00483018" w:rsidRDefault="00483018" w:rsidP="00483018">
            <w:pPr>
              <w:autoSpaceDE w:val="0"/>
              <w:jc w:val="left"/>
            </w:pPr>
            <w:r>
              <w:rPr>
                <w:rFonts w:ascii="標楷體" w:eastAsia="標楷體" w:hAnsi="標楷體" w:cs="標楷體" w:hint="eastAsia"/>
                <w:b/>
                <w:bCs/>
                <w:color w:val="auto"/>
              </w:rPr>
              <w:lastRenderedPageBreak/>
              <w:t>【</w:t>
            </w:r>
            <w:r>
              <w:rPr>
                <w:rFonts w:ascii="標楷體" w:eastAsia="標楷體" w:hAnsi="標楷體" w:cs="標楷體"/>
                <w:b/>
                <w:bCs/>
                <w:color w:val="auto"/>
              </w:rPr>
              <w:t>多元文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多J1 珍惜並維護我族文化。</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63250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七週</w:t>
            </w:r>
            <w:r w:rsidRPr="00B26C28">
              <w:rPr>
                <w:rFonts w:eastAsia="標楷體"/>
                <w:color w:val="auto"/>
              </w:rPr>
              <w:t>.</w:t>
            </w:r>
          </w:p>
          <w:p w:rsidR="00483018" w:rsidRDefault="00483018" w:rsidP="00483018">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483018" w:rsidRPr="00B26C28" w:rsidRDefault="00483018" w:rsidP="00483018">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Be-Ⅳ-1 數位資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1 能聆聽並理解閩南語對話的主題，並思辨其內容。</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2-Ⅳ-3 能透過科技媒材蒐集資源，以進行閩南語的口語表達。</w:t>
            </w:r>
          </w:p>
          <w:p w:rsidR="00483018" w:rsidRDefault="00483018" w:rsidP="00483018">
            <w:pPr>
              <w:jc w:val="left"/>
            </w:pPr>
            <w:r>
              <w:rPr>
                <w:rFonts w:ascii="標楷體" w:eastAsia="標楷體" w:hAnsi="標楷體" w:cs="標楷體" w:hint="eastAsia"/>
                <w:color w:val="auto"/>
              </w:rPr>
              <w:lastRenderedPageBreak/>
              <w:t>3-Ⅳ-2 能從閩南語文的閱讀中進行獨立思辨分析與解決生活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ind w:left="5"/>
            </w:pPr>
            <w:r>
              <w:rPr>
                <w:rFonts w:ascii="標楷體" w:eastAsia="標楷體" w:hAnsi="標楷體" w:cs="標楷體"/>
                <w:b/>
                <w:bCs/>
                <w:szCs w:val="24"/>
              </w:rPr>
              <w:lastRenderedPageBreak/>
              <w:t>語文天地(一)</w:t>
            </w:r>
          </w:p>
          <w:p w:rsidR="00483018" w:rsidRDefault="00483018" w:rsidP="00483018">
            <w:pPr>
              <w:autoSpaceDE w:val="0"/>
              <w:spacing w:line="0" w:lineRule="atLeast"/>
              <w:ind w:left="5"/>
            </w:pPr>
            <w:r>
              <w:rPr>
                <w:rFonts w:ascii="標楷體" w:eastAsia="標楷體" w:hAnsi="標楷體" w:cs="標楷體"/>
                <w:b/>
                <w:bCs/>
                <w:szCs w:val="24"/>
              </w:rPr>
              <w:t>動詞</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bCs/>
                <w:szCs w:val="24"/>
              </w:rPr>
              <w:t>一、引起動機</w:t>
            </w:r>
          </w:p>
          <w:p w:rsidR="00483018" w:rsidRDefault="00483018" w:rsidP="00483018">
            <w:pPr>
              <w:autoSpaceDE w:val="0"/>
              <w:spacing w:line="0" w:lineRule="atLeast"/>
            </w:pPr>
            <w:r>
              <w:rPr>
                <w:rFonts w:ascii="標楷體" w:eastAsia="標楷體" w:hAnsi="標楷體" w:cs="標楷體"/>
                <w:bCs/>
                <w:szCs w:val="24"/>
              </w:rPr>
              <w:t>教師請一位自願的學生上臺，連續做不同的動作，再請大家說說看他做了哪些動作，這些動作的閩南語該怎麼說。</w:t>
            </w:r>
          </w:p>
          <w:p w:rsidR="00483018" w:rsidRDefault="00483018" w:rsidP="00483018">
            <w:pPr>
              <w:autoSpaceDE w:val="0"/>
              <w:spacing w:line="0" w:lineRule="atLeast"/>
              <w:rPr>
                <w:rFonts w:ascii="標楷體" w:eastAsia="標楷體" w:hAnsi="標楷體" w:cs="標楷體"/>
                <w:bCs/>
                <w:szCs w:val="24"/>
              </w:rPr>
            </w:pPr>
          </w:p>
          <w:p w:rsidR="00483018" w:rsidRDefault="00483018" w:rsidP="00483018">
            <w:pPr>
              <w:autoSpaceDE w:val="0"/>
              <w:spacing w:line="0" w:lineRule="atLeast"/>
            </w:pPr>
            <w:r>
              <w:rPr>
                <w:rFonts w:ascii="標楷體" w:eastAsia="標楷體" w:hAnsi="標楷體" w:cs="標楷體"/>
                <w:bCs/>
                <w:szCs w:val="24"/>
              </w:rPr>
              <w:t>二、發展活動</w:t>
            </w:r>
          </w:p>
          <w:p w:rsidR="00483018" w:rsidRDefault="00483018" w:rsidP="00483018">
            <w:pPr>
              <w:autoSpaceDE w:val="0"/>
              <w:spacing w:line="0" w:lineRule="atLeast"/>
            </w:pPr>
            <w:r>
              <w:rPr>
                <w:rFonts w:ascii="標楷體" w:eastAsia="標楷體" w:hAnsi="標楷體" w:cs="標楷體"/>
                <w:bCs/>
                <w:szCs w:val="24"/>
              </w:rPr>
              <w:t>活動一：動詞</w:t>
            </w:r>
          </w:p>
          <w:p w:rsidR="00483018" w:rsidRDefault="00483018" w:rsidP="00483018">
            <w:pPr>
              <w:autoSpaceDE w:val="0"/>
              <w:spacing w:line="0" w:lineRule="atLeast"/>
            </w:pPr>
            <w:r>
              <w:rPr>
                <w:rFonts w:ascii="標楷體" w:eastAsia="標楷體" w:hAnsi="標楷體" w:cs="標楷體"/>
                <w:bCs/>
                <w:szCs w:val="24"/>
              </w:rPr>
              <w:lastRenderedPageBreak/>
              <w:t>1.教師說明動詞，再介紹身體不同部位的動詞說法。</w:t>
            </w:r>
          </w:p>
          <w:p w:rsidR="00483018" w:rsidRDefault="00483018" w:rsidP="00483018">
            <w:pPr>
              <w:autoSpaceDE w:val="0"/>
              <w:spacing w:line="0" w:lineRule="atLeast"/>
            </w:pPr>
            <w:r>
              <w:rPr>
                <w:rFonts w:ascii="標楷體" w:eastAsia="標楷體" w:hAnsi="標楷體" w:cs="標楷體"/>
                <w:bCs/>
                <w:szCs w:val="24"/>
              </w:rPr>
              <w:t>2.教師可視學生能力或教學實際情形，彈性運用補充資料，介紹其他與動詞相關的內容。</w:t>
            </w:r>
          </w:p>
          <w:p w:rsidR="00483018" w:rsidRDefault="00483018" w:rsidP="00483018">
            <w:pPr>
              <w:autoSpaceDE w:val="0"/>
              <w:spacing w:line="0" w:lineRule="atLeast"/>
            </w:pPr>
            <w:r>
              <w:rPr>
                <w:rFonts w:ascii="標楷體" w:eastAsia="標楷體" w:hAnsi="標楷體" w:cs="標楷體"/>
                <w:bCs/>
                <w:szCs w:val="24"/>
              </w:rPr>
              <w:t>3.教師引導學生運用動詞</w:t>
            </w:r>
          </w:p>
          <w:p w:rsidR="00483018" w:rsidRDefault="00483018" w:rsidP="00483018">
            <w:pPr>
              <w:autoSpaceDE w:val="0"/>
              <w:spacing w:line="0" w:lineRule="atLeast"/>
              <w:rPr>
                <w:rFonts w:ascii="標楷體" w:eastAsia="標楷體" w:hAnsi="標楷體" w:cs="標楷體"/>
                <w:bCs/>
                <w:szCs w:val="24"/>
              </w:rPr>
            </w:pPr>
          </w:p>
          <w:p w:rsidR="00483018" w:rsidRDefault="00483018" w:rsidP="00483018">
            <w:pPr>
              <w:autoSpaceDE w:val="0"/>
              <w:spacing w:line="0" w:lineRule="atLeast"/>
            </w:pPr>
            <w:r>
              <w:rPr>
                <w:rFonts w:ascii="標楷體" w:eastAsia="標楷體" w:hAnsi="標楷體" w:cs="標楷體"/>
                <w:bCs/>
                <w:szCs w:val="24"/>
              </w:rPr>
              <w:t>活動二：應用練習</w:t>
            </w:r>
          </w:p>
          <w:p w:rsidR="00483018" w:rsidRDefault="00483018" w:rsidP="00483018">
            <w:pPr>
              <w:autoSpaceDE w:val="0"/>
              <w:spacing w:line="0" w:lineRule="atLeast"/>
            </w:pPr>
            <w:r>
              <w:rPr>
                <w:rFonts w:ascii="標楷體" w:eastAsia="標楷體" w:hAnsi="標楷體" w:cs="標楷體"/>
                <w:bCs/>
                <w:szCs w:val="24"/>
              </w:rPr>
              <w:t>1.教師說明題目，請學生進行作答。</w:t>
            </w:r>
          </w:p>
          <w:p w:rsidR="00483018" w:rsidRDefault="00483018" w:rsidP="00483018">
            <w:pPr>
              <w:autoSpaceDE w:val="0"/>
              <w:spacing w:line="0" w:lineRule="atLeast"/>
            </w:pPr>
            <w:r>
              <w:rPr>
                <w:rFonts w:ascii="標楷體" w:eastAsia="標楷體" w:hAnsi="標楷體" w:cs="標楷體"/>
                <w:bCs/>
                <w:szCs w:val="24"/>
              </w:rPr>
              <w:t>2.教師請學生發表答案，再公布正確答案，並進行解說。</w:t>
            </w:r>
          </w:p>
          <w:p w:rsidR="00483018" w:rsidRDefault="00483018" w:rsidP="00483018">
            <w:pPr>
              <w:autoSpaceDE w:val="0"/>
              <w:spacing w:line="0" w:lineRule="atLeast"/>
              <w:rPr>
                <w:rFonts w:ascii="標楷體" w:eastAsia="標楷體" w:hAnsi="標楷體" w:cs="標楷體"/>
                <w:bCs/>
                <w:szCs w:val="24"/>
              </w:rPr>
            </w:pPr>
          </w:p>
          <w:p w:rsidR="00483018" w:rsidRDefault="00483018" w:rsidP="00483018">
            <w:pPr>
              <w:autoSpaceDE w:val="0"/>
              <w:spacing w:line="0" w:lineRule="atLeast"/>
            </w:pPr>
            <w:r>
              <w:rPr>
                <w:rFonts w:ascii="標楷體" w:eastAsia="標楷體" w:hAnsi="標楷體" w:cs="標楷體"/>
                <w:bCs/>
                <w:szCs w:val="24"/>
              </w:rPr>
              <w:t>活動三：學習單</w:t>
            </w:r>
          </w:p>
          <w:p w:rsidR="00483018" w:rsidRDefault="00483018" w:rsidP="00483018">
            <w:pPr>
              <w:autoSpaceDE w:val="0"/>
              <w:spacing w:line="0" w:lineRule="atLeast"/>
            </w:pPr>
            <w:r>
              <w:rPr>
                <w:rFonts w:ascii="標楷體" w:eastAsia="標楷體" w:hAnsi="標楷體" w:cs="標楷體"/>
                <w:bCs/>
                <w:szCs w:val="24"/>
              </w:rPr>
              <w:t>1.評量目標：學生能了解量詞和動詞的運用。</w:t>
            </w:r>
          </w:p>
          <w:p w:rsidR="00483018" w:rsidRDefault="00483018" w:rsidP="00483018">
            <w:pPr>
              <w:autoSpaceDE w:val="0"/>
              <w:spacing w:line="0" w:lineRule="atLeast"/>
            </w:pPr>
            <w:r>
              <w:rPr>
                <w:rFonts w:ascii="標楷體" w:eastAsia="標楷體" w:hAnsi="標楷體" w:cs="標楷體"/>
                <w:bCs/>
                <w:szCs w:val="24"/>
              </w:rPr>
              <w:t>2.評量方式：學生經由教師指導與討論能正確作答。</w:t>
            </w:r>
          </w:p>
          <w:p w:rsidR="00483018" w:rsidRDefault="00483018" w:rsidP="00483018">
            <w:pPr>
              <w:autoSpaceDE w:val="0"/>
              <w:spacing w:line="0" w:lineRule="atLeast"/>
            </w:pPr>
            <w:r>
              <w:rPr>
                <w:rFonts w:ascii="標楷體" w:eastAsia="標楷體" w:hAnsi="標楷體" w:cs="標楷體"/>
                <w:bCs/>
                <w:szCs w:val="24"/>
              </w:rPr>
              <w:t>3.發表學習單成果。</w:t>
            </w:r>
          </w:p>
          <w:p w:rsidR="00483018" w:rsidRDefault="00483018" w:rsidP="00483018">
            <w:pPr>
              <w:autoSpaceDE w:val="0"/>
              <w:spacing w:line="0" w:lineRule="atLeast"/>
              <w:rPr>
                <w:rFonts w:ascii="標楷體" w:eastAsia="標楷體" w:hAnsi="標楷體" w:cs="標楷體"/>
                <w:bCs/>
                <w:szCs w:val="24"/>
              </w:rPr>
            </w:pPr>
          </w:p>
          <w:p w:rsidR="00483018" w:rsidRDefault="00483018" w:rsidP="00483018">
            <w:pPr>
              <w:autoSpaceDE w:val="0"/>
              <w:spacing w:line="0" w:lineRule="atLeast"/>
            </w:pPr>
            <w:r>
              <w:rPr>
                <w:rFonts w:ascii="標楷體" w:eastAsia="標楷體" w:hAnsi="標楷體" w:cs="標楷體"/>
                <w:bCs/>
                <w:szCs w:val="24"/>
              </w:rPr>
              <w:t>三、統整活動</w:t>
            </w:r>
          </w:p>
          <w:p w:rsidR="00483018" w:rsidRDefault="00483018" w:rsidP="00483018">
            <w:pPr>
              <w:autoSpaceDE w:val="0"/>
              <w:spacing w:line="0" w:lineRule="atLeast"/>
            </w:pPr>
            <w:r>
              <w:rPr>
                <w:rFonts w:ascii="標楷體" w:eastAsia="標楷體" w:hAnsi="標楷體" w:cs="標楷體"/>
                <w:bCs/>
                <w:szCs w:val="24"/>
              </w:rPr>
              <w:t>1.複習本堂課所學內容。</w:t>
            </w:r>
          </w:p>
          <w:p w:rsidR="00483018" w:rsidRDefault="00483018" w:rsidP="00483018">
            <w:pPr>
              <w:autoSpaceDE w:val="0"/>
              <w:spacing w:line="0" w:lineRule="atLeast"/>
            </w:pPr>
            <w:r>
              <w:rPr>
                <w:rFonts w:ascii="標楷體" w:eastAsia="標楷體" w:hAnsi="標楷體" w:cs="標楷體"/>
                <w:bCs/>
                <w:szCs w:val="24"/>
              </w:rPr>
              <w:t>2.進行活動「比手畫腳」：做出教師指定的動作，各組舉手搶答，用閩南語正確說出動詞即獲得一分，最後看哪一組答對最多題目即獲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觸控顯示器</w:t>
            </w:r>
          </w:p>
          <w:p w:rsidR="00483018" w:rsidRDefault="00483018" w:rsidP="00483018">
            <w:pPr>
              <w:autoSpaceDE w:val="0"/>
              <w:spacing w:line="0" w:lineRule="atLeast"/>
            </w:pPr>
            <w:r>
              <w:rPr>
                <w:rFonts w:ascii="標楷體" w:eastAsia="標楷體" w:hAnsi="標楷體" w:cs="標楷體"/>
                <w:bCs/>
                <w:szCs w:val="24"/>
              </w:rPr>
              <w:t>3.電子白板</w:t>
            </w:r>
          </w:p>
          <w:p w:rsidR="00483018" w:rsidRDefault="00483018" w:rsidP="00483018">
            <w:pPr>
              <w:autoSpaceDE w:val="0"/>
              <w:spacing w:line="0" w:lineRule="atLeast"/>
            </w:pPr>
            <w:r>
              <w:rPr>
                <w:rFonts w:ascii="標楷體" w:eastAsia="標楷體" w:hAnsi="標楷體" w:cs="標楷體"/>
                <w:bCs/>
                <w:szCs w:val="24"/>
              </w:rPr>
              <w:t>4.小白板卡紙</w:t>
            </w:r>
          </w:p>
          <w:p w:rsidR="00483018" w:rsidRDefault="00483018" w:rsidP="00483018">
            <w:pPr>
              <w:autoSpaceDE w:val="0"/>
              <w:spacing w:line="0" w:lineRule="atLeast"/>
            </w:pPr>
            <w:r>
              <w:rPr>
                <w:rFonts w:ascii="標楷體" w:eastAsia="標楷體" w:hAnsi="標楷體" w:cs="標楷體"/>
                <w:bCs/>
                <w:szCs w:val="24"/>
              </w:rPr>
              <w:t>5.分組記分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p w:rsidR="00483018" w:rsidRDefault="00483018" w:rsidP="00483018">
            <w:pPr>
              <w:spacing w:line="0" w:lineRule="atLeast"/>
            </w:pPr>
            <w:r>
              <w:rPr>
                <w:rFonts w:ascii="標楷體" w:eastAsia="標楷體" w:hAnsi="標楷體" w:cs="標楷體"/>
                <w:bCs/>
                <w:szCs w:val="24"/>
              </w:rPr>
              <w:t>2.書寫評量</w:t>
            </w:r>
          </w:p>
          <w:p w:rsidR="00483018" w:rsidRDefault="00483018" w:rsidP="00483018">
            <w:pPr>
              <w:spacing w:line="0" w:lineRule="atLeast"/>
              <w:rPr>
                <w:rFonts w:ascii="標楷體" w:eastAsia="標楷體" w:hAnsi="標楷體" w:cs="標楷體"/>
                <w:bCs/>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napToGrid w:val="0"/>
              <w:jc w:val="left"/>
              <w:rPr>
                <w:rFonts w:ascii="標楷體" w:eastAsia="標楷體" w:hAnsi="標楷體" w:cs="標楷體"/>
                <w:bCs/>
                <w:color w:val="auto"/>
                <w:szCs w:val="24"/>
              </w:rPr>
            </w:pP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t>線上教學</w:t>
            </w: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八週</w:t>
            </w:r>
          </w:p>
          <w:p w:rsidR="00483018" w:rsidRPr="00B26C28" w:rsidRDefault="00483018" w:rsidP="00483018">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483018" w:rsidRPr="00B26C28" w:rsidRDefault="00483018" w:rsidP="00483018">
            <w:pPr>
              <w:spacing w:line="0" w:lineRule="atLeast"/>
              <w:jc w:val="center"/>
              <w:rPr>
                <w:rFonts w:eastAsia="標楷體"/>
                <w:color w:val="auto"/>
              </w:rPr>
            </w:pPr>
            <w:r w:rsidRPr="00B26C28">
              <w:rPr>
                <w:rFonts w:eastAsia="標楷體"/>
                <w:color w:val="auto"/>
              </w:rPr>
              <w:t>(</w:t>
            </w:r>
            <w:r>
              <w:rPr>
                <w:rFonts w:eastAsia="標楷體" w:hint="eastAsia"/>
                <w:color w:val="auto"/>
              </w:rPr>
              <w:t>4/3(</w:t>
            </w:r>
            <w:r>
              <w:rPr>
                <w:rFonts w:eastAsia="標楷體" w:hint="eastAsia"/>
                <w:color w:val="auto"/>
              </w:rPr>
              <w:t>一</w:t>
            </w:r>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b-Ⅳ-1 語詞應用。</w:t>
            </w:r>
          </w:p>
          <w:p w:rsidR="00483018" w:rsidRDefault="00483018" w:rsidP="00483018">
            <w:pPr>
              <w:pStyle w:val="Default"/>
              <w:jc w:val="left"/>
            </w:pPr>
            <w:r>
              <w:rPr>
                <w:rFonts w:eastAsia="標楷體" w:hint="eastAsia"/>
                <w:color w:val="auto"/>
                <w:sz w:val="20"/>
                <w:szCs w:val="20"/>
              </w:rPr>
              <w:t>◎Ab-Ⅳ-2 句型應用。</w:t>
            </w:r>
          </w:p>
          <w:p w:rsidR="00483018" w:rsidRDefault="00483018" w:rsidP="00483018">
            <w:pPr>
              <w:pStyle w:val="Default"/>
              <w:jc w:val="left"/>
            </w:pPr>
            <w:r>
              <w:rPr>
                <w:rFonts w:eastAsia="標楷體" w:hint="eastAsia"/>
                <w:color w:val="auto"/>
                <w:sz w:val="20"/>
                <w:szCs w:val="20"/>
              </w:rPr>
              <w:t>◎Ac-Ⅳ-3 應用文體。</w:t>
            </w:r>
          </w:p>
          <w:p w:rsidR="00483018" w:rsidRDefault="00483018" w:rsidP="00483018">
            <w:pPr>
              <w:pStyle w:val="Default"/>
              <w:jc w:val="left"/>
            </w:pPr>
            <w:r>
              <w:rPr>
                <w:rFonts w:eastAsia="標楷體" w:hint="eastAsia"/>
                <w:color w:val="auto"/>
                <w:sz w:val="20"/>
                <w:szCs w:val="20"/>
              </w:rPr>
              <w:t>Ba-Ⅳ-4 自我覺察。</w:t>
            </w:r>
          </w:p>
          <w:p w:rsidR="00483018" w:rsidRDefault="00483018" w:rsidP="00483018">
            <w:pPr>
              <w:pStyle w:val="Default"/>
              <w:jc w:val="left"/>
            </w:pPr>
            <w:r>
              <w:rPr>
                <w:rFonts w:eastAsia="標楷體" w:hint="eastAsia"/>
                <w:color w:val="auto"/>
                <w:sz w:val="20"/>
                <w:szCs w:val="20"/>
              </w:rPr>
              <w:lastRenderedPageBreak/>
              <w:t>◎Bg-Ⅳ-1 口語表達。</w:t>
            </w:r>
          </w:p>
          <w:p w:rsidR="00483018" w:rsidRDefault="00483018" w:rsidP="00483018">
            <w:pPr>
              <w:pStyle w:val="Default"/>
              <w:jc w:val="left"/>
            </w:pPr>
            <w:r>
              <w:rPr>
                <w:rFonts w:eastAsia="標楷體" w:hint="eastAsia"/>
                <w:color w:val="auto"/>
                <w:sz w:val="20"/>
                <w:szCs w:val="20"/>
              </w:rPr>
              <w:t>◎Bg-Ⅳ-2 書面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1-Ⅳ-1能聆聽並理解閩南語對話的主題，並思辨其內容。</w:t>
            </w:r>
          </w:p>
          <w:p w:rsidR="00483018" w:rsidRDefault="00483018" w:rsidP="00483018">
            <w:pPr>
              <w:jc w:val="left"/>
            </w:pPr>
            <w:r>
              <w:rPr>
                <w:rFonts w:ascii="標楷體" w:eastAsia="標楷體" w:hAnsi="標楷體" w:cs="標楷體" w:hint="eastAsia"/>
                <w:color w:val="auto"/>
              </w:rPr>
              <w:t>1-Ⅳ-2能聽辨生活中以閩南語表達的重要議題，</w:t>
            </w:r>
            <w:r>
              <w:rPr>
                <w:rFonts w:ascii="標楷體" w:eastAsia="標楷體" w:hAnsi="標楷體" w:cs="標楷體" w:hint="eastAsia"/>
                <w:color w:val="auto"/>
              </w:rPr>
              <w:lastRenderedPageBreak/>
              <w:t>並藉以增進溝通協調。</w:t>
            </w:r>
          </w:p>
          <w:p w:rsidR="00483018" w:rsidRDefault="00483018" w:rsidP="00483018">
            <w:pPr>
              <w:jc w:val="left"/>
            </w:pPr>
            <w:r>
              <w:rPr>
                <w:rFonts w:ascii="標楷體" w:eastAsia="標楷體" w:hAnsi="標楷體" w:cs="標楷體" w:hint="eastAsia"/>
                <w:color w:val="auto"/>
              </w:rPr>
              <w:t>2-Ⅳ-1能適切的運用閩南語表達並解決問題。</w:t>
            </w:r>
          </w:p>
          <w:p w:rsidR="00483018" w:rsidRDefault="00483018" w:rsidP="00483018">
            <w:pPr>
              <w:jc w:val="left"/>
            </w:pPr>
            <w:r>
              <w:rPr>
                <w:rFonts w:ascii="標楷體" w:eastAsia="標楷體" w:hAnsi="標楷體" w:cs="標楷體" w:hint="eastAsia"/>
                <w:color w:val="auto"/>
              </w:rPr>
              <w:t>2-Ⅳ-2能運用閩南語適切的表達情意，並分享社會參與、團隊合作的經驗。</w:t>
            </w:r>
          </w:p>
          <w:p w:rsidR="00483018" w:rsidRDefault="00483018" w:rsidP="00483018">
            <w:pPr>
              <w:jc w:val="left"/>
            </w:pPr>
            <w:r>
              <w:rPr>
                <w:rFonts w:ascii="標楷體" w:eastAsia="標楷體" w:hAnsi="標楷體" w:cs="標楷體" w:hint="eastAsia"/>
                <w:color w:val="auto"/>
              </w:rPr>
              <w:t>3-Ⅳ-2能從閩南語文的閱讀中進行獨立思辨分析與解決生活問題。</w:t>
            </w:r>
          </w:p>
          <w:p w:rsidR="00483018" w:rsidRDefault="00483018" w:rsidP="00483018">
            <w:pPr>
              <w:jc w:val="left"/>
            </w:pPr>
            <w:r>
              <w:rPr>
                <w:rFonts w:ascii="標楷體" w:eastAsia="標楷體" w:hAnsi="標楷體" w:cs="標楷體" w:hint="eastAsia"/>
                <w:color w:val="auto"/>
              </w:rPr>
              <w:t>4-Ⅳ-1能以閩南語文寫出簡單短文，進行表達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三課</w:t>
            </w:r>
          </w:p>
          <w:p w:rsidR="00483018" w:rsidRDefault="00483018" w:rsidP="00483018">
            <w:pPr>
              <w:autoSpaceDE w:val="0"/>
              <w:spacing w:line="0" w:lineRule="atLeast"/>
              <w:ind w:left="5"/>
            </w:pPr>
            <w:r>
              <w:rPr>
                <w:rFonts w:ascii="標楷體" w:eastAsia="標楷體" w:hAnsi="標楷體" w:cs="標楷體"/>
                <w:b/>
                <w:bCs/>
                <w:szCs w:val="24"/>
              </w:rPr>
              <w:t>運動身體好</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spacing w:line="0" w:lineRule="atLeast"/>
            </w:pPr>
            <w:r>
              <w:rPr>
                <w:rFonts w:ascii="標楷體" w:eastAsia="標楷體" w:hAnsi="標楷體" w:cs="標楷體"/>
                <w:szCs w:val="24"/>
              </w:rPr>
              <w:t>一、引起動機</w:t>
            </w:r>
          </w:p>
          <w:p w:rsidR="00483018" w:rsidRDefault="00483018" w:rsidP="00483018">
            <w:pPr>
              <w:spacing w:line="0" w:lineRule="atLeast"/>
            </w:pPr>
            <w:r>
              <w:rPr>
                <w:rFonts w:ascii="標楷體" w:eastAsia="標楷體" w:hAnsi="標楷體" w:cs="標楷體"/>
                <w:szCs w:val="24"/>
              </w:rPr>
              <w:t>1.教師用閩南語口頭發問：「你上佮意啥物運動？」鼓勵學生舉手用閩南語發表。</w:t>
            </w:r>
          </w:p>
          <w:p w:rsidR="00483018" w:rsidRDefault="00483018" w:rsidP="00483018">
            <w:pPr>
              <w:spacing w:line="0" w:lineRule="atLeast"/>
            </w:pPr>
            <w:r>
              <w:rPr>
                <w:rFonts w:ascii="標楷體" w:eastAsia="標楷體" w:hAnsi="標楷體" w:cs="標楷體"/>
                <w:szCs w:val="24"/>
              </w:rPr>
              <w:lastRenderedPageBreak/>
              <w:t>2.教師播放本課「咧講啥物」bàng-gà，並提問。</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二、發展活動</w:t>
            </w:r>
          </w:p>
          <w:p w:rsidR="00483018" w:rsidRDefault="00483018" w:rsidP="00483018">
            <w:pPr>
              <w:spacing w:line="0" w:lineRule="atLeast"/>
            </w:pPr>
            <w:r>
              <w:rPr>
                <w:rFonts w:ascii="標楷體" w:eastAsia="標楷體" w:hAnsi="標楷體" w:cs="標楷體"/>
                <w:szCs w:val="24"/>
              </w:rPr>
              <w:t>活動一：唸讀課文</w:t>
            </w:r>
          </w:p>
          <w:p w:rsidR="00483018" w:rsidRDefault="00483018" w:rsidP="00483018">
            <w:pPr>
              <w:spacing w:line="0" w:lineRule="atLeast"/>
            </w:pPr>
            <w:r>
              <w:rPr>
                <w:rFonts w:ascii="標楷體" w:eastAsia="標楷體" w:hAnsi="標楷體" w:cs="標楷體"/>
                <w:szCs w:val="24"/>
              </w:rPr>
              <w:t>1.教師分段範讀、學生跟讀並指導學生正確的發音和語調。</w:t>
            </w:r>
          </w:p>
          <w:p w:rsidR="00483018" w:rsidRDefault="00483018" w:rsidP="00483018">
            <w:pPr>
              <w:spacing w:line="0" w:lineRule="atLeast"/>
            </w:pPr>
            <w:r>
              <w:rPr>
                <w:rFonts w:ascii="標楷體" w:eastAsia="標楷體" w:hAnsi="標楷體" w:cs="標楷體"/>
                <w:szCs w:val="24"/>
              </w:rPr>
              <w:t>2.教師介紹本課作者及其作品。</w:t>
            </w:r>
          </w:p>
          <w:p w:rsidR="00483018" w:rsidRDefault="00483018" w:rsidP="00483018">
            <w:pPr>
              <w:spacing w:line="0" w:lineRule="atLeast"/>
            </w:pPr>
            <w:r>
              <w:rPr>
                <w:rFonts w:ascii="標楷體" w:eastAsia="標楷體" w:hAnsi="標楷體" w:cs="標楷體"/>
                <w:szCs w:val="24"/>
              </w:rPr>
              <w:t>3.共同討論與發表：教師提問，學生自由回答或教師指定學生回答。</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二：課文結構分析：思考黃金圈</w:t>
            </w:r>
          </w:p>
          <w:p w:rsidR="00483018" w:rsidRDefault="00483018" w:rsidP="00483018">
            <w:pPr>
              <w:spacing w:line="0" w:lineRule="atLeast"/>
            </w:pPr>
            <w:r>
              <w:rPr>
                <w:rFonts w:ascii="標楷體" w:eastAsia="標楷體" w:hAnsi="標楷體" w:cs="標楷體"/>
                <w:szCs w:val="24"/>
              </w:rPr>
              <w:t>1.請各組根據前述的問題討論，利用「思考黃金圈」「Why-How-What」，在小白板上完成課文結構分析。</w:t>
            </w:r>
          </w:p>
          <w:p w:rsidR="00483018" w:rsidRDefault="00483018" w:rsidP="00483018">
            <w:pPr>
              <w:spacing w:line="0" w:lineRule="atLeast"/>
            </w:pPr>
            <w:r>
              <w:rPr>
                <w:rFonts w:ascii="標楷體" w:eastAsia="標楷體" w:hAnsi="標楷體" w:cs="標楷體"/>
                <w:szCs w:val="24"/>
              </w:rPr>
              <w:t>2.各組將完成的小白板貼在黑板分享，教師逐一檢視修正學生用字及語法。</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三：語詞運用</w:t>
            </w:r>
          </w:p>
          <w:p w:rsidR="00483018" w:rsidRDefault="00483018" w:rsidP="00483018">
            <w:pPr>
              <w:spacing w:line="0" w:lineRule="atLeast"/>
            </w:pPr>
            <w:r>
              <w:rPr>
                <w:rFonts w:ascii="標楷體" w:eastAsia="標楷體" w:hAnsi="標楷體" w:cs="標楷體"/>
                <w:szCs w:val="24"/>
              </w:rPr>
              <w:t>1.教師範讀、學生跟讀「做伙來充電」的「語詞運用」的五個語詞和例句。</w:t>
            </w:r>
          </w:p>
          <w:p w:rsidR="00483018" w:rsidRDefault="00483018" w:rsidP="00483018">
            <w:pPr>
              <w:spacing w:line="0" w:lineRule="atLeast"/>
            </w:pPr>
            <w:r>
              <w:rPr>
                <w:rFonts w:ascii="標楷體" w:eastAsia="標楷體" w:hAnsi="標楷體" w:cs="標楷體"/>
                <w:szCs w:val="24"/>
              </w:rPr>
              <w:t>2.教師解釋語詞和造句，並引導學生運用語詞造句。教師可以上網搜尋相關語詞，協助解釋其意義及如何運用。</w:t>
            </w:r>
          </w:p>
          <w:p w:rsidR="00483018" w:rsidRDefault="00483018" w:rsidP="00483018">
            <w:pPr>
              <w:spacing w:line="0" w:lineRule="atLeast"/>
            </w:pPr>
            <w:r>
              <w:rPr>
                <w:rFonts w:ascii="標楷體" w:eastAsia="標楷體" w:hAnsi="標楷體" w:cs="標楷體"/>
                <w:szCs w:val="24"/>
              </w:rPr>
              <w:t>3.新詞解釋：教師可以一方面使用教育部《閩南語常用詞辭典》來協助「新詞解釋」教學，一方面順便進行教育部《閩南語常用詞辭典》查詢。</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三、統整活動</w:t>
            </w:r>
          </w:p>
          <w:p w:rsidR="00483018" w:rsidRDefault="00483018" w:rsidP="00483018">
            <w:pPr>
              <w:spacing w:line="0" w:lineRule="atLeast"/>
            </w:pPr>
            <w:r>
              <w:rPr>
                <w:rFonts w:ascii="標楷體" w:eastAsia="標楷體" w:hAnsi="標楷體" w:cs="標楷體"/>
                <w:szCs w:val="24"/>
              </w:rPr>
              <w:t>預告：提醒學生，回家後和家人討論，「咧講啥物」中的「走路」，是否符合「品德教育」中「自律負責」的態度？正確的做法是什麼？下次上課要討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觸控顯示器</w:t>
            </w:r>
          </w:p>
          <w:p w:rsidR="00483018" w:rsidRDefault="00483018" w:rsidP="00483018">
            <w:pPr>
              <w:autoSpaceDE w:val="0"/>
              <w:spacing w:line="0" w:lineRule="atLeast"/>
            </w:pPr>
            <w:r>
              <w:rPr>
                <w:rFonts w:ascii="標楷體" w:eastAsia="標楷體" w:hAnsi="標楷體" w:cs="標楷體"/>
                <w:bCs/>
                <w:szCs w:val="24"/>
              </w:rPr>
              <w:t>4.電子白板</w:t>
            </w:r>
          </w:p>
          <w:p w:rsidR="00483018" w:rsidRDefault="00483018" w:rsidP="00483018">
            <w:pPr>
              <w:autoSpaceDE w:val="0"/>
              <w:spacing w:line="0" w:lineRule="atLeast"/>
            </w:pPr>
            <w:r>
              <w:rPr>
                <w:rFonts w:ascii="標楷體" w:eastAsia="標楷體" w:hAnsi="標楷體" w:cs="標楷體"/>
                <w:bCs/>
                <w:szCs w:val="24"/>
              </w:rPr>
              <w:t>5.小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家庭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家 J3家庭休閒活動的規劃與執行。</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九週</w:t>
            </w:r>
          </w:p>
          <w:p w:rsidR="00483018" w:rsidRPr="00B26C28" w:rsidRDefault="00483018" w:rsidP="00483018">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應用。</w:t>
            </w:r>
          </w:p>
          <w:p w:rsidR="00483018" w:rsidRDefault="00483018" w:rsidP="00483018">
            <w:pPr>
              <w:pStyle w:val="Default"/>
              <w:jc w:val="left"/>
            </w:pPr>
            <w:r>
              <w:rPr>
                <w:rFonts w:eastAsia="標楷體" w:hint="eastAsia"/>
                <w:color w:val="auto"/>
                <w:sz w:val="20"/>
                <w:szCs w:val="20"/>
              </w:rPr>
              <w:t>Ba-Ⅳ-4 自我覺察。</w:t>
            </w:r>
          </w:p>
          <w:p w:rsidR="00483018" w:rsidRDefault="00483018" w:rsidP="00483018">
            <w:pPr>
              <w:pStyle w:val="Default"/>
              <w:jc w:val="left"/>
            </w:pPr>
            <w:r>
              <w:rPr>
                <w:rFonts w:eastAsia="標楷體" w:hint="eastAsia"/>
                <w:color w:val="auto"/>
                <w:sz w:val="20"/>
                <w:szCs w:val="20"/>
              </w:rPr>
              <w:t>Bc-Ⅳ-2 公民素養。</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rPr>
                <w:rFonts w:eastAsia="標楷體" w:hint="eastAsia"/>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1能聆聽並理解閩南語對話的主題，並思辨其內容。</w:t>
            </w:r>
          </w:p>
          <w:p w:rsidR="00483018" w:rsidRDefault="00483018" w:rsidP="00483018">
            <w:pPr>
              <w:jc w:val="left"/>
            </w:pPr>
            <w:r>
              <w:rPr>
                <w:rFonts w:ascii="標楷體" w:eastAsia="標楷體" w:hAnsi="標楷體" w:cs="標楷體" w:hint="eastAsia"/>
                <w:color w:val="auto"/>
              </w:rPr>
              <w:t>1-Ⅳ-2能聽辨生活中以閩南語表達的重要議題，並藉以增進溝通協調。</w:t>
            </w:r>
          </w:p>
          <w:p w:rsidR="00483018" w:rsidRDefault="00483018" w:rsidP="00483018">
            <w:pPr>
              <w:jc w:val="left"/>
            </w:pPr>
            <w:r>
              <w:rPr>
                <w:rFonts w:ascii="標楷體" w:eastAsia="標楷體" w:hAnsi="標楷體" w:cs="標楷體" w:hint="eastAsia"/>
                <w:color w:val="auto"/>
              </w:rPr>
              <w:t>2-Ⅳ-1能適切的運用閩南語表達並解決問題。</w:t>
            </w:r>
          </w:p>
          <w:p w:rsidR="00483018" w:rsidRDefault="00483018" w:rsidP="00483018">
            <w:pPr>
              <w:jc w:val="left"/>
            </w:pPr>
            <w:r>
              <w:rPr>
                <w:rFonts w:ascii="標楷體" w:eastAsia="標楷體" w:hAnsi="標楷體" w:cs="標楷體" w:hint="eastAsia"/>
                <w:color w:val="auto"/>
              </w:rPr>
              <w:t>2-Ⅳ-2能運用閩南語適切的表達情意，並分享社會參與、團隊合作的經驗。</w:t>
            </w:r>
          </w:p>
          <w:p w:rsidR="00483018" w:rsidRDefault="00483018" w:rsidP="00483018">
            <w:pPr>
              <w:jc w:val="left"/>
            </w:pPr>
            <w:r>
              <w:rPr>
                <w:rFonts w:ascii="標楷體" w:eastAsia="標楷體" w:hAnsi="標楷體" w:cs="標楷體" w:hint="eastAsia"/>
                <w:color w:val="auto"/>
              </w:rPr>
              <w:t>3-Ⅳ-1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2能從閩南語文的閱讀中進行獨立思辨分析與解決生活問題。</w:t>
            </w:r>
          </w:p>
          <w:p w:rsidR="00483018" w:rsidRDefault="00483018" w:rsidP="00483018">
            <w:pPr>
              <w:jc w:val="left"/>
            </w:pPr>
            <w:r>
              <w:rPr>
                <w:rFonts w:ascii="標楷體" w:eastAsia="標楷體" w:hAnsi="標楷體" w:cs="標楷體" w:hint="eastAsia"/>
                <w:color w:val="auto"/>
              </w:rPr>
              <w:lastRenderedPageBreak/>
              <w:t>4-Ⅳ-1能以閩南語文寫出簡單短文，進行表達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三課</w:t>
            </w:r>
          </w:p>
          <w:p w:rsidR="00483018" w:rsidRDefault="00483018" w:rsidP="00483018">
            <w:pPr>
              <w:autoSpaceDE w:val="0"/>
              <w:spacing w:line="0" w:lineRule="atLeast"/>
              <w:ind w:left="5"/>
            </w:pPr>
            <w:r>
              <w:rPr>
                <w:rFonts w:ascii="標楷體" w:eastAsia="標楷體" w:hAnsi="標楷體" w:cs="標楷體"/>
                <w:b/>
                <w:bCs/>
                <w:szCs w:val="24"/>
              </w:rPr>
              <w:t>運動身體好</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1.教師播放「用 1 分鐘見證臺灣體壇崛起 帶你一起向東奧選手致敬」的影片，請學生說說看影片中有哪些運動項目？</w:t>
            </w:r>
          </w:p>
          <w:p w:rsidR="00483018" w:rsidRDefault="00483018" w:rsidP="00483018">
            <w:pPr>
              <w:autoSpaceDE w:val="0"/>
              <w:spacing w:line="0" w:lineRule="atLeast"/>
            </w:pPr>
            <w:r>
              <w:rPr>
                <w:rFonts w:ascii="標楷體" w:eastAsia="標楷體" w:hAnsi="標楷體" w:cs="標楷體"/>
                <w:szCs w:val="24"/>
              </w:rPr>
              <w:t>2.教師可針對學生較不會的運動項目用閩南語帶念一次。</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四：咱來開講</w:t>
            </w:r>
          </w:p>
          <w:p w:rsidR="00483018" w:rsidRDefault="00483018" w:rsidP="00483018">
            <w:pPr>
              <w:autoSpaceDE w:val="0"/>
              <w:spacing w:line="0" w:lineRule="atLeast"/>
            </w:pPr>
            <w:r>
              <w:rPr>
                <w:rFonts w:ascii="標楷體" w:eastAsia="標楷體" w:hAnsi="標楷體" w:cs="標楷體"/>
                <w:szCs w:val="24"/>
              </w:rPr>
              <w:t>1.教師帶領念「咱來開講」對話劇本，教師一句，學生一句。</w:t>
            </w:r>
          </w:p>
          <w:p w:rsidR="00483018" w:rsidRDefault="00483018" w:rsidP="00483018">
            <w:pPr>
              <w:autoSpaceDE w:val="0"/>
              <w:spacing w:line="0" w:lineRule="atLeast"/>
            </w:pPr>
            <w:r>
              <w:rPr>
                <w:rFonts w:ascii="標楷體" w:eastAsia="標楷體" w:hAnsi="標楷體" w:cs="標楷體"/>
                <w:szCs w:val="24"/>
              </w:rPr>
              <w:t>2.學生兩兩一組練習對話後，各組派出一組來比賽，由教師主評，學生互評，選出表現最佳組別，給予鼓勵。</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五：品德教育議題討論、奧運勵志金句翻譯</w:t>
            </w:r>
          </w:p>
          <w:p w:rsidR="00483018" w:rsidRDefault="00483018" w:rsidP="00483018">
            <w:pPr>
              <w:autoSpaceDE w:val="0"/>
              <w:spacing w:line="0" w:lineRule="atLeast"/>
            </w:pPr>
            <w:r>
              <w:rPr>
                <w:rFonts w:ascii="標楷體" w:eastAsia="標楷體" w:hAnsi="標楷體" w:cs="標楷體"/>
                <w:szCs w:val="24"/>
              </w:rPr>
              <w:t>1.教師問各組回家和家長們討論，「咧講啥物」中的「走路」，是否符合「品德教育」中「自律負責」的態度？正確的做法是什麼？請同學提出自己的想法，並進行簡短討論。</w:t>
            </w:r>
          </w:p>
          <w:p w:rsidR="00483018" w:rsidRDefault="00483018" w:rsidP="00483018">
            <w:pPr>
              <w:autoSpaceDE w:val="0"/>
              <w:spacing w:line="0" w:lineRule="atLeast"/>
            </w:pPr>
            <w:r>
              <w:rPr>
                <w:rFonts w:ascii="標楷體" w:eastAsia="標楷體" w:hAnsi="標楷體" w:cs="標楷體"/>
                <w:szCs w:val="24"/>
              </w:rPr>
              <w:lastRenderedPageBreak/>
              <w:t>2.奧運選手經過長期的訓練出國比賽，為爭取榮譽，承受莫大的壓力，但他們發揮堅持到底的精神，表現出「自律負責」、積極向上的態度。</w:t>
            </w:r>
          </w:p>
          <w:p w:rsidR="00483018" w:rsidRDefault="00483018" w:rsidP="00483018">
            <w:pPr>
              <w:autoSpaceDE w:val="0"/>
              <w:spacing w:line="0" w:lineRule="atLeast"/>
            </w:pPr>
            <w:r>
              <w:rPr>
                <w:rFonts w:ascii="標楷體" w:eastAsia="標楷體" w:hAnsi="標楷體" w:cs="標楷體"/>
                <w:szCs w:val="24"/>
              </w:rPr>
              <w:t>3.最後教師發下卡片，請學生將正確的金句寫在卡片上。</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六：俗諺</w:t>
            </w:r>
          </w:p>
          <w:p w:rsidR="00483018" w:rsidRDefault="00483018" w:rsidP="00483018">
            <w:pPr>
              <w:autoSpaceDE w:val="0"/>
              <w:spacing w:line="0" w:lineRule="atLeast"/>
            </w:pPr>
            <w:r>
              <w:rPr>
                <w:rFonts w:ascii="標楷體" w:eastAsia="標楷體" w:hAnsi="標楷體" w:cs="標楷體"/>
                <w:szCs w:val="24"/>
              </w:rPr>
              <w:t>1.教師範讀，學生跟讀。</w:t>
            </w:r>
          </w:p>
          <w:p w:rsidR="00483018" w:rsidRDefault="00483018" w:rsidP="00483018">
            <w:pPr>
              <w:autoSpaceDE w:val="0"/>
              <w:spacing w:line="0" w:lineRule="atLeast"/>
            </w:pPr>
            <w:r>
              <w:rPr>
                <w:rFonts w:ascii="新細明體" w:hAnsi="新細明體" w:cs="新細明體" w:hint="eastAsia"/>
                <w:szCs w:val="24"/>
              </w:rPr>
              <w:t>⑴</w:t>
            </w:r>
            <w:r>
              <w:rPr>
                <w:rFonts w:ascii="標楷體" w:eastAsia="標楷體" w:hAnsi="標楷體" w:cs="標楷體"/>
                <w:szCs w:val="24"/>
              </w:rPr>
              <w:t>飯後行百步，較好開藥舖。</w:t>
            </w:r>
          </w:p>
          <w:p w:rsidR="00483018" w:rsidRDefault="00483018" w:rsidP="00483018">
            <w:pPr>
              <w:autoSpaceDE w:val="0"/>
              <w:spacing w:line="0" w:lineRule="atLeast"/>
            </w:pPr>
            <w:r>
              <w:rPr>
                <w:rFonts w:ascii="新細明體" w:hAnsi="新細明體" w:cs="新細明體" w:hint="eastAsia"/>
                <w:szCs w:val="24"/>
              </w:rPr>
              <w:t>⑵</w:t>
            </w:r>
            <w:r>
              <w:rPr>
                <w:rFonts w:ascii="標楷體" w:eastAsia="標楷體" w:hAnsi="標楷體" w:cs="標楷體"/>
                <w:szCs w:val="24"/>
              </w:rPr>
              <w:t>好額毋值著會食，好命毋值著勇健。</w:t>
            </w:r>
          </w:p>
          <w:p w:rsidR="00483018" w:rsidRDefault="00483018" w:rsidP="00483018">
            <w:pPr>
              <w:autoSpaceDE w:val="0"/>
              <w:spacing w:line="0" w:lineRule="atLeast"/>
            </w:pPr>
            <w:r>
              <w:rPr>
                <w:rFonts w:ascii="標楷體" w:eastAsia="標楷體" w:hAnsi="標楷體" w:cs="標楷體"/>
                <w:szCs w:val="24"/>
              </w:rPr>
              <w:t>2.教師介紹這二句俗諺的意涵，以及使用時機。</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七：方音差講看覓</w:t>
            </w:r>
          </w:p>
          <w:p w:rsidR="00483018" w:rsidRDefault="00483018" w:rsidP="00483018">
            <w:pPr>
              <w:autoSpaceDE w:val="0"/>
              <w:spacing w:line="0" w:lineRule="atLeast"/>
            </w:pPr>
            <w:r>
              <w:rPr>
                <w:rFonts w:ascii="標楷體" w:eastAsia="標楷體" w:hAnsi="標楷體" w:cs="標楷體"/>
                <w:szCs w:val="24"/>
              </w:rPr>
              <w:t>1.教師說明閩南語腔調的演變與地方音的混淆，引導學生學會方音差，並尊重不同腔調的方音使用者。</w:t>
            </w:r>
          </w:p>
          <w:p w:rsidR="00483018" w:rsidRDefault="00483018" w:rsidP="00483018">
            <w:pPr>
              <w:autoSpaceDE w:val="0"/>
              <w:spacing w:line="0" w:lineRule="atLeast"/>
            </w:pPr>
            <w:r>
              <w:rPr>
                <w:rFonts w:ascii="標楷體" w:eastAsia="標楷體" w:hAnsi="標楷體" w:cs="標楷體"/>
                <w:szCs w:val="24"/>
              </w:rPr>
              <w:t>2.教師講漳州腔，學生回泉州腔，練習一次後，師生對調。</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八：漢羅攏會通</w:t>
            </w:r>
          </w:p>
          <w:p w:rsidR="00483018" w:rsidRDefault="00483018" w:rsidP="00483018">
            <w:pPr>
              <w:autoSpaceDE w:val="0"/>
              <w:spacing w:line="0" w:lineRule="atLeast"/>
            </w:pPr>
            <w:r>
              <w:rPr>
                <w:rFonts w:ascii="標楷體" w:eastAsia="標楷體" w:hAnsi="標楷體" w:cs="標楷體"/>
                <w:szCs w:val="24"/>
              </w:rPr>
              <w:t>1.教師領讀音標、拼音和語詞，學生跟著複述。</w:t>
            </w:r>
          </w:p>
          <w:p w:rsidR="00483018" w:rsidRDefault="00483018" w:rsidP="00483018">
            <w:pPr>
              <w:autoSpaceDE w:val="0"/>
              <w:spacing w:line="0" w:lineRule="atLeast"/>
            </w:pPr>
            <w:r>
              <w:rPr>
                <w:rFonts w:ascii="標楷體" w:eastAsia="標楷體" w:hAnsi="標楷體" w:cs="標楷體"/>
                <w:szCs w:val="24"/>
              </w:rPr>
              <w:t>2.教師解釋例詞意義，讓學生練習這些語詞的拼讀，並鼓勵學生再造詞。</w:t>
            </w:r>
          </w:p>
          <w:p w:rsidR="00483018" w:rsidRDefault="00483018" w:rsidP="00483018">
            <w:pPr>
              <w:autoSpaceDE w:val="0"/>
              <w:spacing w:line="0" w:lineRule="atLeast"/>
            </w:pPr>
            <w:r>
              <w:rPr>
                <w:rFonts w:ascii="標楷體" w:eastAsia="標楷體" w:hAnsi="標楷體" w:cs="標楷體"/>
                <w:szCs w:val="24"/>
              </w:rPr>
              <w:t>3.進行活動「起立 VS 坐下」。</w:t>
            </w:r>
          </w:p>
          <w:p w:rsidR="00483018" w:rsidRDefault="00483018" w:rsidP="00483018">
            <w:pPr>
              <w:autoSpaceDE w:val="0"/>
              <w:spacing w:line="0" w:lineRule="atLeast"/>
            </w:pPr>
            <w:r>
              <w:rPr>
                <w:rFonts w:ascii="標楷體" w:eastAsia="標楷體" w:hAnsi="標楷體" w:cs="標楷體"/>
                <w:szCs w:val="24"/>
              </w:rPr>
              <w:t>4.進行「短句讀看覓」：教師可藉板書或以PPT 方式呈現臺羅拼音，盡量不要出現漢字，可以減</w:t>
            </w:r>
            <w:r>
              <w:rPr>
                <w:rFonts w:ascii="標楷體" w:eastAsia="標楷體" w:hAnsi="標楷體" w:cs="標楷體"/>
                <w:szCs w:val="24"/>
              </w:rPr>
              <w:lastRenderedPageBreak/>
              <w:t>少學生對漢字的依賴，可以提升學生對臺羅拼音的熟悉度。</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九：咱來運動</w:t>
            </w:r>
          </w:p>
          <w:p w:rsidR="00483018" w:rsidRDefault="00483018" w:rsidP="00483018">
            <w:pPr>
              <w:autoSpaceDE w:val="0"/>
              <w:spacing w:line="0" w:lineRule="atLeast"/>
            </w:pPr>
            <w:r>
              <w:rPr>
                <w:rFonts w:ascii="標楷體" w:eastAsia="標楷體" w:hAnsi="標楷體" w:cs="標楷體"/>
                <w:szCs w:val="24"/>
              </w:rPr>
              <w:t>1.教師可詢問學生家人常做的運動是什麼？並挑選幾個奧運項目的閩南語漢字或臺羅拼音讓學生練習閩南語的說法。</w:t>
            </w:r>
          </w:p>
          <w:p w:rsidR="00483018" w:rsidRDefault="00483018" w:rsidP="00483018">
            <w:pPr>
              <w:autoSpaceDE w:val="0"/>
              <w:spacing w:line="0" w:lineRule="atLeast"/>
            </w:pPr>
            <w:r>
              <w:rPr>
                <w:rFonts w:ascii="標楷體" w:eastAsia="標楷體" w:hAnsi="標楷體" w:cs="標楷體"/>
                <w:szCs w:val="24"/>
              </w:rPr>
              <w:t>2.說明本課學習單，並請學生回家先完成第一大題，下週檢討。</w:t>
            </w:r>
          </w:p>
          <w:p w:rsidR="00483018" w:rsidRDefault="00483018" w:rsidP="00483018">
            <w:pPr>
              <w:autoSpaceDE w:val="0"/>
              <w:spacing w:line="0" w:lineRule="atLeast"/>
            </w:pPr>
            <w:r>
              <w:rPr>
                <w:rFonts w:ascii="標楷體" w:eastAsia="標楷體" w:hAnsi="標楷體" w:cs="標楷體"/>
                <w:szCs w:val="24"/>
              </w:rPr>
              <w:t>3.預告：提醒學生，先預習「應用練習──看圖講話」，並練習說說看，時間 1 分鐘，下次上課要上臺發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觸控顯示器</w:t>
            </w:r>
          </w:p>
          <w:p w:rsidR="00483018" w:rsidRDefault="00483018" w:rsidP="00483018">
            <w:pPr>
              <w:autoSpaceDE w:val="0"/>
              <w:spacing w:line="0" w:lineRule="atLeast"/>
            </w:pPr>
            <w:r>
              <w:rPr>
                <w:rFonts w:ascii="標楷體" w:eastAsia="標楷體" w:hAnsi="標楷體" w:cs="標楷體"/>
                <w:bCs/>
                <w:szCs w:val="24"/>
              </w:rPr>
              <w:t>4.電子白板</w:t>
            </w:r>
          </w:p>
          <w:p w:rsidR="00483018" w:rsidRDefault="00483018" w:rsidP="00483018">
            <w:pPr>
              <w:autoSpaceDE w:val="0"/>
              <w:spacing w:line="0" w:lineRule="atLeast"/>
              <w:rPr>
                <w:rFonts w:ascii="標楷體" w:eastAsia="標楷體" w:hAnsi="標楷體" w:cs="標楷體"/>
                <w:bCs/>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p w:rsidR="00483018" w:rsidRDefault="00483018" w:rsidP="00483018">
            <w:pPr>
              <w:spacing w:line="0" w:lineRule="atLeast"/>
            </w:pPr>
            <w:r>
              <w:rPr>
                <w:rFonts w:ascii="標楷體" w:eastAsia="標楷體" w:hAnsi="標楷體" w:cs="標楷體"/>
                <w:bCs/>
                <w:szCs w:val="24"/>
              </w:rPr>
              <w:t>4.聽力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家庭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家 J3家庭休閒活動的規劃與執行。</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十週</w:t>
            </w:r>
          </w:p>
          <w:p w:rsidR="00483018" w:rsidRDefault="00483018" w:rsidP="00483018">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483018" w:rsidRPr="00B26C28" w:rsidRDefault="00483018" w:rsidP="00483018">
            <w:pPr>
              <w:spacing w:line="0" w:lineRule="atLeast"/>
              <w:jc w:val="center"/>
              <w:rPr>
                <w:rFonts w:eastAsia="標楷體"/>
                <w:color w:val="auto"/>
              </w:rPr>
            </w:pPr>
            <w:r w:rsidRPr="00B26C28">
              <w:rPr>
                <w:rFonts w:eastAsia="標楷體"/>
                <w:color w:val="auto"/>
                <w:highlight w:val="yellow"/>
              </w:rPr>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1-Ⅳ-2能聽辨生活中以閩南語表達的重要議題，並藉以增進溝通協調。</w:t>
            </w:r>
          </w:p>
          <w:p w:rsidR="00483018" w:rsidRDefault="00483018" w:rsidP="00483018">
            <w:pPr>
              <w:pStyle w:val="Default"/>
              <w:jc w:val="left"/>
            </w:pPr>
            <w:r>
              <w:rPr>
                <w:rFonts w:eastAsia="標楷體" w:hint="eastAsia"/>
                <w:color w:val="auto"/>
                <w:sz w:val="20"/>
                <w:szCs w:val="20"/>
              </w:rPr>
              <w:t>2-Ⅳ-2能運用閩南語適切的表達情意，並分享社會參與、團隊合作的經驗。</w:t>
            </w:r>
          </w:p>
          <w:p w:rsidR="00483018" w:rsidRDefault="00483018" w:rsidP="00483018">
            <w:pPr>
              <w:pStyle w:val="Default"/>
              <w:jc w:val="left"/>
            </w:pPr>
            <w:r>
              <w:rPr>
                <w:rFonts w:eastAsia="標楷體" w:hint="eastAsia"/>
                <w:color w:val="auto"/>
                <w:sz w:val="20"/>
                <w:szCs w:val="20"/>
              </w:rPr>
              <w:t>3-Ⅳ-1能運用標音符號、羅馬字及漢字閱讀不同文體的閩南語文作品，藉此增進自我了解。</w:t>
            </w:r>
          </w:p>
          <w:p w:rsidR="00483018" w:rsidRDefault="00483018" w:rsidP="00483018">
            <w:pPr>
              <w:pStyle w:val="Default"/>
              <w:jc w:val="left"/>
            </w:pPr>
            <w:r>
              <w:rPr>
                <w:rFonts w:eastAsia="標楷體" w:hint="eastAsia"/>
                <w:color w:val="auto"/>
                <w:sz w:val="20"/>
                <w:szCs w:val="20"/>
              </w:rPr>
              <w:lastRenderedPageBreak/>
              <w:t>3-Ⅳ-2能從閩南語文的閱讀中進行獨立思辨分析與解決生活問題。</w:t>
            </w:r>
          </w:p>
          <w:p w:rsidR="00483018" w:rsidRDefault="00483018" w:rsidP="00483018">
            <w:pPr>
              <w:pStyle w:val="Default"/>
              <w:jc w:val="left"/>
            </w:pPr>
            <w:r>
              <w:rPr>
                <w:rFonts w:eastAsia="標楷體" w:hint="eastAsia"/>
                <w:color w:val="auto"/>
                <w:sz w:val="20"/>
                <w:szCs w:val="20"/>
              </w:rPr>
              <w:t>4-Ⅳ-1能以閩南語文寫出簡單短文，進行表達溝通。</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Aa-Ⅳ-1 羅馬拼音。</w:t>
            </w:r>
          </w:p>
          <w:p w:rsidR="00483018" w:rsidRDefault="00483018" w:rsidP="00483018">
            <w:pPr>
              <w:jc w:val="left"/>
            </w:pPr>
            <w:r>
              <w:rPr>
                <w:rFonts w:ascii="標楷體" w:eastAsia="標楷體" w:hAnsi="標楷體" w:cs="標楷體" w:hint="eastAsia"/>
                <w:color w:val="auto"/>
              </w:rPr>
              <w:t>◎Aa-Ⅳ-2 漢字書寫。</w:t>
            </w:r>
          </w:p>
          <w:p w:rsidR="00483018" w:rsidRDefault="00483018" w:rsidP="00483018">
            <w:pPr>
              <w:jc w:val="left"/>
            </w:pPr>
            <w:r>
              <w:rPr>
                <w:rFonts w:ascii="標楷體" w:eastAsia="標楷體" w:hAnsi="標楷體" w:cs="標楷體" w:hint="eastAsia"/>
                <w:color w:val="auto"/>
              </w:rPr>
              <w:t>◎Ab-Ⅳ-2 句型應用。</w:t>
            </w:r>
          </w:p>
          <w:p w:rsidR="00483018" w:rsidRDefault="00483018" w:rsidP="00483018">
            <w:pPr>
              <w:jc w:val="left"/>
            </w:pPr>
            <w:r>
              <w:rPr>
                <w:rFonts w:ascii="標楷體" w:eastAsia="標楷體" w:hAnsi="標楷體" w:cs="標楷體" w:hint="eastAsia"/>
                <w:color w:val="auto"/>
              </w:rPr>
              <w:t>◎Ac-Ⅳ-3 應用文體。</w:t>
            </w:r>
          </w:p>
          <w:p w:rsidR="00483018" w:rsidRDefault="00483018" w:rsidP="00483018">
            <w:pPr>
              <w:jc w:val="left"/>
            </w:pPr>
            <w:r>
              <w:rPr>
                <w:rFonts w:ascii="標楷體" w:eastAsia="標楷體" w:hAnsi="標楷體" w:cs="標楷體" w:hint="eastAsia"/>
                <w:color w:val="auto"/>
              </w:rPr>
              <w:t>◎Be-Ⅳ-1 數位資源。</w:t>
            </w:r>
          </w:p>
          <w:p w:rsidR="00483018" w:rsidRDefault="00483018" w:rsidP="00483018">
            <w:pPr>
              <w:jc w:val="left"/>
            </w:pPr>
            <w:r>
              <w:rPr>
                <w:rFonts w:ascii="標楷體" w:eastAsia="標楷體" w:hAnsi="標楷體" w:cs="標楷體" w:hint="eastAsia"/>
                <w:color w:val="auto"/>
              </w:rPr>
              <w:t>◎Bg-Ⅳ-1 口語表達。</w:t>
            </w:r>
          </w:p>
          <w:p w:rsidR="00483018" w:rsidRDefault="00483018" w:rsidP="00483018">
            <w:pPr>
              <w:jc w:val="left"/>
            </w:pPr>
            <w:r>
              <w:rPr>
                <w:rFonts w:ascii="標楷體" w:eastAsia="標楷體" w:hAnsi="標楷體" w:cs="標楷體" w:hint="eastAsia"/>
                <w:color w:val="auto"/>
              </w:rPr>
              <w:t>◎Bg-Ⅳ-2 書面表達。</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t>第三課</w:t>
            </w:r>
          </w:p>
          <w:p w:rsidR="00483018" w:rsidRDefault="00483018" w:rsidP="00483018">
            <w:pPr>
              <w:autoSpaceDE w:val="0"/>
              <w:spacing w:line="0" w:lineRule="atLeast"/>
              <w:ind w:left="5"/>
            </w:pPr>
            <w:r>
              <w:rPr>
                <w:rFonts w:ascii="標楷體" w:eastAsia="標楷體" w:hAnsi="標楷體" w:cs="標楷體"/>
                <w:b/>
                <w:bCs/>
                <w:szCs w:val="24"/>
              </w:rPr>
              <w:t>運動身體好</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1.教師用閩南語口頭發問：「恁這學期體育課有上過啥物運動？」並請學生回答。</w:t>
            </w:r>
          </w:p>
          <w:p w:rsidR="00483018" w:rsidRDefault="00483018" w:rsidP="00483018">
            <w:pPr>
              <w:autoSpaceDE w:val="0"/>
              <w:spacing w:line="0" w:lineRule="atLeast"/>
            </w:pPr>
            <w:r>
              <w:rPr>
                <w:rFonts w:ascii="標楷體" w:eastAsia="標楷體" w:hAnsi="標楷體" w:cs="標楷體"/>
                <w:szCs w:val="24"/>
              </w:rPr>
              <w:t>2.複習本課課文。</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十：接力看圖講話</w:t>
            </w:r>
          </w:p>
          <w:p w:rsidR="00483018" w:rsidRDefault="00483018" w:rsidP="00483018">
            <w:pPr>
              <w:autoSpaceDE w:val="0"/>
              <w:spacing w:line="0" w:lineRule="atLeast"/>
            </w:pPr>
            <w:r>
              <w:rPr>
                <w:rFonts w:ascii="標楷體" w:eastAsia="標楷體" w:hAnsi="標楷體" w:cs="標楷體"/>
                <w:szCs w:val="24"/>
              </w:rPr>
              <w:t>各組依圖所提供的訊息，採接力方式，串成一個故事或活動，每張圖都得說到，準備時間 5 分鐘。發表完，由教師做簡短講評及評選優勝組別給予鼓勵。</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一：朗讀語句</w:t>
            </w:r>
          </w:p>
          <w:p w:rsidR="00483018" w:rsidRDefault="00483018" w:rsidP="00483018">
            <w:pPr>
              <w:autoSpaceDE w:val="0"/>
              <w:spacing w:line="0" w:lineRule="atLeast"/>
            </w:pPr>
            <w:r>
              <w:rPr>
                <w:rFonts w:ascii="標楷體" w:eastAsia="標楷體" w:hAnsi="標楷體" w:cs="標楷體"/>
                <w:szCs w:val="24"/>
              </w:rPr>
              <w:t>1.朗讀記號說明：雙底線的字要讀本調，單底線的字都要變調。</w:t>
            </w:r>
            <w:r>
              <w:rPr>
                <w:rFonts w:ascii="標楷體" w:eastAsia="標楷體" w:hAnsi="標楷體" w:cs="標楷體"/>
                <w:szCs w:val="24"/>
              </w:rPr>
              <w:lastRenderedPageBreak/>
              <w:t>教師可以先一個詞一個詞的帶念，如「阮」、「是」、「青春」、「少年兄」</w:t>
            </w:r>
            <w:r>
              <w:rPr>
                <w:rFonts w:ascii="MS Gothic" w:eastAsia="MS Gothic" w:hAnsi="MS Gothic" w:cs="MS Gothic" w:hint="eastAsia"/>
                <w:szCs w:val="24"/>
              </w:rPr>
              <w:t>⋯⋯</w:t>
            </w:r>
            <w:r>
              <w:rPr>
                <w:rFonts w:ascii="標楷體" w:eastAsia="標楷體" w:hAnsi="標楷體" w:cs="標楷體"/>
                <w:szCs w:val="24"/>
              </w:rPr>
              <w:t>，接著再整句朗讀。句中的「閣」、「甲」是第四調的束喉音虛字，變調時要變成高短調。</w:t>
            </w:r>
          </w:p>
          <w:p w:rsidR="00483018" w:rsidRDefault="00483018" w:rsidP="00483018">
            <w:pPr>
              <w:autoSpaceDE w:val="0"/>
              <w:spacing w:line="0" w:lineRule="atLeast"/>
            </w:pPr>
            <w:r>
              <w:rPr>
                <w:rFonts w:ascii="標楷體" w:eastAsia="標楷體" w:hAnsi="標楷體" w:cs="標楷體"/>
                <w:szCs w:val="24"/>
              </w:rPr>
              <w:t>2.教師一句，學生一句，教師範讀時，要注意語速、語調和聲情。</w:t>
            </w:r>
          </w:p>
          <w:p w:rsidR="00483018" w:rsidRDefault="00483018" w:rsidP="00483018">
            <w:pPr>
              <w:autoSpaceDE w:val="0"/>
              <w:spacing w:line="0" w:lineRule="atLeast"/>
            </w:pPr>
            <w:r>
              <w:rPr>
                <w:rFonts w:ascii="標楷體" w:eastAsia="標楷體" w:hAnsi="標楷體" w:cs="標楷體"/>
                <w:szCs w:val="24"/>
              </w:rPr>
              <w:t>3.學生自己分組朗讀，最後一次全班一起朗讀。</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十二：驗收時間</w:t>
            </w:r>
          </w:p>
          <w:p w:rsidR="00483018" w:rsidRDefault="00483018" w:rsidP="00483018">
            <w:pPr>
              <w:autoSpaceDE w:val="0"/>
              <w:spacing w:line="0" w:lineRule="atLeast"/>
            </w:pPr>
            <w:r>
              <w:rPr>
                <w:rFonts w:ascii="標楷體" w:eastAsia="標楷體" w:hAnsi="標楷體" w:cs="標楷體"/>
                <w:szCs w:val="24"/>
              </w:rPr>
              <w:t>1.應用練習 三、聽力測驗。</w:t>
            </w:r>
          </w:p>
          <w:p w:rsidR="00483018" w:rsidRDefault="00483018" w:rsidP="00483018">
            <w:pPr>
              <w:autoSpaceDE w:val="0"/>
              <w:spacing w:line="0" w:lineRule="atLeast"/>
            </w:pPr>
            <w:r>
              <w:rPr>
                <w:rFonts w:ascii="標楷體" w:eastAsia="標楷體" w:hAnsi="標楷體" w:cs="標楷體"/>
                <w:szCs w:val="24"/>
              </w:rPr>
              <w:t>2.應用練習 四、文意理解。</w:t>
            </w:r>
          </w:p>
          <w:p w:rsidR="00483018" w:rsidRDefault="00483018" w:rsidP="00483018">
            <w:pPr>
              <w:autoSpaceDE w:val="0"/>
              <w:spacing w:line="0" w:lineRule="atLeast"/>
            </w:pPr>
            <w:r>
              <w:rPr>
                <w:rFonts w:ascii="標楷體" w:eastAsia="標楷體" w:hAnsi="標楷體" w:cs="標楷體"/>
                <w:szCs w:val="24"/>
              </w:rPr>
              <w:t>3.應用練習 五、塌空測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小白板卡紙</w:t>
            </w:r>
          </w:p>
          <w:p w:rsidR="00483018" w:rsidRDefault="00483018" w:rsidP="00483018">
            <w:pPr>
              <w:autoSpaceDE w:val="0"/>
              <w:spacing w:line="0" w:lineRule="atLeast"/>
            </w:pPr>
            <w:r>
              <w:rPr>
                <w:rFonts w:ascii="標楷體" w:eastAsia="標楷體" w:hAnsi="標楷體" w:cs="標楷體"/>
                <w:bCs/>
                <w:szCs w:val="24"/>
              </w:rPr>
              <w:t>4.叫人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家庭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家 J3家庭休閒活動的規劃與執行。</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十一週</w:t>
            </w:r>
          </w:p>
          <w:p w:rsidR="00483018" w:rsidRPr="00B26C28" w:rsidRDefault="00483018" w:rsidP="00483018">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1-Ⅳ-1 能聆聽並理解閩南語對話的主題，並思辨其內容。</w:t>
            </w:r>
          </w:p>
          <w:p w:rsidR="00483018" w:rsidRDefault="00483018" w:rsidP="00483018">
            <w:pPr>
              <w:pStyle w:val="Default"/>
              <w:jc w:val="left"/>
            </w:pPr>
            <w:r>
              <w:rPr>
                <w:rFonts w:eastAsia="標楷體" w:hint="eastAsia"/>
                <w:color w:val="auto"/>
                <w:sz w:val="20"/>
                <w:szCs w:val="20"/>
              </w:rPr>
              <w:t>1-Ⅳ-4 能聆聽並體會閩南語相關藝文活動所展現的內涵。</w:t>
            </w:r>
          </w:p>
          <w:p w:rsidR="00483018" w:rsidRDefault="00483018" w:rsidP="00483018">
            <w:pPr>
              <w:pStyle w:val="Default"/>
              <w:jc w:val="left"/>
            </w:pPr>
            <w:r>
              <w:rPr>
                <w:rFonts w:eastAsia="標楷體" w:hint="eastAsia"/>
                <w:color w:val="auto"/>
                <w:sz w:val="20"/>
                <w:szCs w:val="20"/>
              </w:rPr>
              <w:t>2-Ⅳ-1 能適切的運用閩南語表達並解決問題。</w:t>
            </w:r>
          </w:p>
          <w:p w:rsidR="00483018" w:rsidRDefault="00483018" w:rsidP="00483018">
            <w:pPr>
              <w:pStyle w:val="Default"/>
              <w:jc w:val="left"/>
            </w:pPr>
            <w:r>
              <w:rPr>
                <w:rFonts w:eastAsia="標楷體" w:hint="eastAsia"/>
                <w:color w:val="auto"/>
                <w:sz w:val="20"/>
                <w:szCs w:val="20"/>
              </w:rPr>
              <w:t>2-Ⅳ-4 能透過閩南語進行藝術欣賞，並</w:t>
            </w:r>
            <w:r>
              <w:rPr>
                <w:rFonts w:eastAsia="標楷體" w:hint="eastAsia"/>
                <w:color w:val="auto"/>
                <w:sz w:val="20"/>
                <w:szCs w:val="20"/>
              </w:rPr>
              <w:lastRenderedPageBreak/>
              <w:t>說出其藝文特色。</w:t>
            </w:r>
          </w:p>
          <w:p w:rsidR="00483018" w:rsidRDefault="00483018" w:rsidP="00483018">
            <w:pPr>
              <w:pStyle w:val="Default"/>
              <w:jc w:val="left"/>
            </w:pPr>
            <w:r>
              <w:rPr>
                <w:rFonts w:eastAsia="標楷體" w:hint="eastAsia"/>
                <w:color w:val="auto"/>
                <w:sz w:val="20"/>
                <w:szCs w:val="20"/>
              </w:rPr>
              <w:t>3-Ⅳ-1 能運用標音符號、羅馬字及漢字閱讀不同文體的閩南語文作品，藉此增進自我了解。</w:t>
            </w:r>
          </w:p>
          <w:p w:rsidR="00483018" w:rsidRDefault="00483018" w:rsidP="00483018">
            <w:pPr>
              <w:pStyle w:val="Default"/>
              <w:jc w:val="left"/>
            </w:pPr>
            <w:r>
              <w:rPr>
                <w:rFonts w:eastAsia="標楷體" w:hint="eastAsia"/>
                <w:color w:val="auto"/>
                <w:sz w:val="20"/>
                <w:szCs w:val="20"/>
              </w:rPr>
              <w:t>3-Ⅳ-2 能從閩南語文的閱讀中進行獨立思辨分析與解決生活問題。</w:t>
            </w:r>
          </w:p>
          <w:p w:rsidR="00483018" w:rsidRDefault="00483018" w:rsidP="00483018">
            <w:pPr>
              <w:pStyle w:val="Default"/>
              <w:jc w:val="left"/>
            </w:pPr>
            <w:r>
              <w:rPr>
                <w:rFonts w:eastAsia="標楷體" w:hint="eastAsia"/>
                <w:color w:val="auto"/>
                <w:sz w:val="20"/>
                <w:szCs w:val="20"/>
              </w:rPr>
              <w:t>4-Ⅳ-1 能以閩南語文寫出簡單短文，進行表達溝通。</w:t>
            </w:r>
          </w:p>
          <w:p w:rsidR="00483018" w:rsidRDefault="00483018" w:rsidP="00483018">
            <w:pPr>
              <w:pStyle w:val="Default"/>
              <w:jc w:val="left"/>
            </w:pPr>
            <w:r>
              <w:rPr>
                <w:rFonts w:eastAsia="標楷體" w:hint="eastAsia"/>
                <w:color w:val="auto"/>
                <w:sz w:val="20"/>
                <w:szCs w:val="20"/>
              </w:rPr>
              <w:t>4-Ⅳ-3 能運用閩南語文寫出觀看影音媒材或藝文活動的感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Aa-Ⅳ-1 羅馬拼音。</w:t>
            </w:r>
          </w:p>
          <w:p w:rsidR="00483018" w:rsidRDefault="00483018" w:rsidP="00483018">
            <w:pPr>
              <w:jc w:val="left"/>
            </w:pPr>
            <w:r>
              <w:rPr>
                <w:rFonts w:ascii="標楷體" w:eastAsia="標楷體" w:hAnsi="標楷體" w:cs="標楷體" w:hint="eastAsia"/>
                <w:color w:val="auto"/>
              </w:rPr>
              <w:t>◎Aa-Ⅳ-2 漢字書寫。</w:t>
            </w:r>
          </w:p>
          <w:p w:rsidR="00483018" w:rsidRDefault="00483018" w:rsidP="00483018">
            <w:pPr>
              <w:jc w:val="left"/>
            </w:pPr>
            <w:r>
              <w:rPr>
                <w:rFonts w:ascii="標楷體" w:eastAsia="標楷體" w:hAnsi="標楷體" w:cs="標楷體" w:hint="eastAsia"/>
                <w:color w:val="auto"/>
              </w:rPr>
              <w:t>◎Ab-Ⅳ-1 語詞運用。</w:t>
            </w:r>
          </w:p>
          <w:p w:rsidR="00483018" w:rsidRDefault="00483018" w:rsidP="00483018">
            <w:pPr>
              <w:jc w:val="left"/>
            </w:pPr>
            <w:r>
              <w:rPr>
                <w:rFonts w:ascii="標楷體" w:eastAsia="標楷體" w:hAnsi="標楷體" w:cs="標楷體" w:hint="eastAsia"/>
                <w:color w:val="auto"/>
              </w:rPr>
              <w:t>◎Ab-Ⅳ-2 句型運用。</w:t>
            </w:r>
          </w:p>
          <w:p w:rsidR="00483018" w:rsidRDefault="00483018" w:rsidP="00483018">
            <w:pPr>
              <w:jc w:val="left"/>
            </w:pPr>
            <w:r>
              <w:rPr>
                <w:rFonts w:ascii="標楷體" w:eastAsia="標楷體" w:hAnsi="標楷體" w:cs="標楷體" w:hint="eastAsia"/>
                <w:color w:val="auto"/>
              </w:rPr>
              <w:t>◎Ab-Ⅳ-3 方音差異。</w:t>
            </w:r>
          </w:p>
          <w:p w:rsidR="00483018" w:rsidRDefault="00483018" w:rsidP="00483018">
            <w:pPr>
              <w:jc w:val="left"/>
            </w:pPr>
            <w:r>
              <w:rPr>
                <w:rFonts w:ascii="標楷體" w:eastAsia="標楷體" w:hAnsi="標楷體" w:cs="標楷體" w:hint="eastAsia"/>
                <w:color w:val="auto"/>
              </w:rPr>
              <w:t>◎Ac-Ⅳ-3 應用文體。</w:t>
            </w:r>
          </w:p>
          <w:p w:rsidR="00483018" w:rsidRDefault="00483018" w:rsidP="00483018">
            <w:pPr>
              <w:jc w:val="left"/>
            </w:pPr>
            <w:r>
              <w:rPr>
                <w:rFonts w:ascii="標楷體" w:eastAsia="標楷體" w:hAnsi="標楷體" w:cs="標楷體" w:hint="eastAsia"/>
                <w:color w:val="auto"/>
              </w:rPr>
              <w:t>Bb-Ⅳ-2 休憩旅遊。</w:t>
            </w:r>
          </w:p>
          <w:p w:rsidR="00483018" w:rsidRDefault="00483018" w:rsidP="00483018">
            <w:pPr>
              <w:jc w:val="left"/>
            </w:pPr>
            <w:r>
              <w:rPr>
                <w:rFonts w:ascii="標楷體" w:eastAsia="標楷體" w:hAnsi="標楷體" w:cs="標楷體" w:hint="eastAsia"/>
                <w:color w:val="auto"/>
              </w:rPr>
              <w:t>Bf -Ⅳ-2 藝術參與。</w:t>
            </w:r>
          </w:p>
          <w:p w:rsidR="00483018" w:rsidRDefault="00483018" w:rsidP="00483018">
            <w:pPr>
              <w:jc w:val="left"/>
            </w:pPr>
            <w:r>
              <w:rPr>
                <w:rFonts w:ascii="標楷體" w:eastAsia="標楷體" w:hAnsi="標楷體" w:cs="標楷體" w:hint="eastAsia"/>
                <w:color w:val="auto"/>
              </w:rPr>
              <w:t>◎Bg-Ⅳ-1 口語表達。</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t>第四課</w:t>
            </w:r>
          </w:p>
          <w:p w:rsidR="00483018" w:rsidRDefault="00483018" w:rsidP="00483018">
            <w:pPr>
              <w:autoSpaceDE w:val="0"/>
              <w:spacing w:line="0" w:lineRule="atLeast"/>
              <w:ind w:left="5"/>
            </w:pPr>
            <w:r>
              <w:rPr>
                <w:rFonts w:ascii="標楷體" w:eastAsia="標楷體" w:hAnsi="標楷體" w:cs="標楷體"/>
                <w:b/>
                <w:bCs/>
                <w:szCs w:val="24"/>
              </w:rPr>
              <w:t>藝術展覽</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spacing w:line="0" w:lineRule="atLeast"/>
            </w:pPr>
            <w:r>
              <w:rPr>
                <w:rFonts w:ascii="標楷體" w:eastAsia="標楷體" w:hAnsi="標楷體" w:cs="標楷體"/>
                <w:szCs w:val="24"/>
              </w:rPr>
              <w:t>一、引起動機：</w:t>
            </w:r>
          </w:p>
          <w:p w:rsidR="00483018" w:rsidRDefault="00483018" w:rsidP="00483018">
            <w:pPr>
              <w:spacing w:line="0" w:lineRule="atLeast"/>
            </w:pPr>
            <w:r>
              <w:rPr>
                <w:rFonts w:ascii="標楷體" w:eastAsia="標楷體" w:hAnsi="標楷體" w:cs="標楷體"/>
                <w:szCs w:val="24"/>
              </w:rPr>
              <w:t>教師播放本課bàng-gà並提問。</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二、發展活動：</w:t>
            </w:r>
          </w:p>
          <w:p w:rsidR="00483018" w:rsidRDefault="00483018" w:rsidP="00483018">
            <w:pPr>
              <w:spacing w:line="0" w:lineRule="atLeast"/>
            </w:pPr>
            <w:r>
              <w:rPr>
                <w:rFonts w:ascii="標楷體" w:eastAsia="標楷體" w:hAnsi="標楷體" w:cs="標楷體"/>
                <w:szCs w:val="24"/>
              </w:rPr>
              <w:t>活動一：唸讀課文</w:t>
            </w:r>
          </w:p>
          <w:p w:rsidR="00483018" w:rsidRDefault="00483018" w:rsidP="00483018">
            <w:pPr>
              <w:spacing w:line="0" w:lineRule="atLeast"/>
            </w:pPr>
            <w:r>
              <w:rPr>
                <w:rFonts w:ascii="標楷體" w:eastAsia="標楷體" w:hAnsi="標楷體" w:cs="標楷體"/>
                <w:szCs w:val="24"/>
              </w:rPr>
              <w:t>1.教師分段範讀、學生跟讀，並指導學生正確的發音和語調。</w:t>
            </w:r>
          </w:p>
          <w:p w:rsidR="00483018" w:rsidRDefault="00483018" w:rsidP="00483018">
            <w:pPr>
              <w:spacing w:line="0" w:lineRule="atLeast"/>
            </w:pPr>
            <w:r>
              <w:rPr>
                <w:rFonts w:ascii="標楷體" w:eastAsia="標楷體" w:hAnsi="標楷體" w:cs="標楷體"/>
                <w:szCs w:val="24"/>
              </w:rPr>
              <w:t>2.新詞解釋：</w:t>
            </w:r>
          </w:p>
          <w:p w:rsidR="00483018" w:rsidRDefault="00483018" w:rsidP="00483018">
            <w:pPr>
              <w:spacing w:line="0" w:lineRule="atLeast"/>
            </w:pPr>
            <w:r>
              <w:rPr>
                <w:rFonts w:ascii="標楷體" w:eastAsia="標楷體" w:hAnsi="標楷體" w:cs="標楷體"/>
                <w:szCs w:val="24"/>
              </w:rPr>
              <w:t>教師解說課文內容，說明語詞註釋。可以使用教育部《閩南語常用詞辭典》來協助「新詞解釋」教學。</w:t>
            </w:r>
          </w:p>
          <w:p w:rsidR="00483018" w:rsidRDefault="00483018" w:rsidP="00483018">
            <w:pPr>
              <w:spacing w:line="0" w:lineRule="atLeast"/>
            </w:pPr>
            <w:r>
              <w:rPr>
                <w:rFonts w:ascii="標楷體" w:eastAsia="標楷體" w:hAnsi="標楷體" w:cs="標楷體"/>
                <w:szCs w:val="24"/>
              </w:rPr>
              <w:t>3.教師介紹本課作者及其作品。</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二：提問與理解</w:t>
            </w:r>
          </w:p>
          <w:p w:rsidR="00483018" w:rsidRDefault="00483018" w:rsidP="00483018">
            <w:pPr>
              <w:spacing w:line="0" w:lineRule="atLeast"/>
            </w:pPr>
            <w:r>
              <w:rPr>
                <w:rFonts w:ascii="標楷體" w:eastAsia="標楷體" w:hAnsi="標楷體" w:cs="標楷體"/>
                <w:szCs w:val="24"/>
              </w:rPr>
              <w:lastRenderedPageBreak/>
              <w:t>藉由問答的過程，讓學生了解文意。</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三：生活價值九宮格</w:t>
            </w:r>
          </w:p>
          <w:p w:rsidR="00483018" w:rsidRDefault="00483018" w:rsidP="00483018">
            <w:pPr>
              <w:spacing w:line="0" w:lineRule="atLeast"/>
            </w:pPr>
            <w:r>
              <w:rPr>
                <w:rFonts w:ascii="標楷體" w:eastAsia="標楷體" w:hAnsi="標楷體" w:cs="標楷體"/>
                <w:szCs w:val="24"/>
              </w:rPr>
              <w:t>1.每個人分一張九宮格，將人生中重要的事物，按照 1</w:t>
            </w:r>
            <w:r>
              <w:rPr>
                <w:rFonts w:ascii="Cambria Math" w:eastAsia="標楷體" w:hAnsi="Cambria Math" w:cs="Cambria Math"/>
                <w:szCs w:val="24"/>
              </w:rPr>
              <w:t>∼</w:t>
            </w:r>
            <w:r>
              <w:rPr>
                <w:rFonts w:ascii="標楷體" w:eastAsia="標楷體" w:hAnsi="標楷體" w:cs="標楷體"/>
                <w:szCs w:val="24"/>
              </w:rPr>
              <w:t>9 的順序填入格子中。</w:t>
            </w:r>
          </w:p>
          <w:p w:rsidR="00483018" w:rsidRDefault="00483018" w:rsidP="00483018">
            <w:pPr>
              <w:spacing w:line="0" w:lineRule="atLeast"/>
            </w:pPr>
            <w:r>
              <w:rPr>
                <w:rFonts w:ascii="標楷體" w:eastAsia="標楷體" w:hAnsi="標楷體" w:cs="標楷體"/>
                <w:szCs w:val="24"/>
              </w:rPr>
              <w:t>2.教師請學生上臺使用閩南語分享，看每個人重視的事情有什麼異同，並加以討論。</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四：討論看覓</w:t>
            </w:r>
          </w:p>
          <w:p w:rsidR="00483018" w:rsidRDefault="00483018" w:rsidP="00483018">
            <w:pPr>
              <w:spacing w:line="0" w:lineRule="atLeast"/>
            </w:pPr>
            <w:r>
              <w:rPr>
                <w:rFonts w:ascii="標楷體" w:eastAsia="標楷體" w:hAnsi="標楷體" w:cs="標楷體"/>
                <w:szCs w:val="24"/>
              </w:rPr>
              <w:t>共同討論與發表：教師提問，學生自由回答或教師指定學生回答。</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三、統整活動：</w:t>
            </w:r>
          </w:p>
          <w:p w:rsidR="00483018" w:rsidRDefault="00483018" w:rsidP="00483018">
            <w:pPr>
              <w:spacing w:line="0" w:lineRule="atLeast"/>
            </w:pPr>
            <w:r>
              <w:rPr>
                <w:rFonts w:ascii="標楷體" w:eastAsia="標楷體" w:hAnsi="標楷體" w:cs="標楷體"/>
                <w:szCs w:val="24"/>
              </w:rPr>
              <w:t>1.請學生齊讀、分組讀或個別讀課文。複習本堂課所學內容。</w:t>
            </w:r>
          </w:p>
          <w:p w:rsidR="00483018" w:rsidRDefault="00483018" w:rsidP="00483018">
            <w:pPr>
              <w:spacing w:line="0" w:lineRule="atLeast"/>
            </w:pPr>
            <w:r>
              <w:rPr>
                <w:rFonts w:ascii="標楷體" w:eastAsia="標楷體" w:hAnsi="標楷體" w:cs="標楷體"/>
                <w:szCs w:val="24"/>
              </w:rPr>
              <w:t>2.請學生在下一節課時，每個人帶一張自己小時候的舊相片。</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觸控顯示器</w:t>
            </w:r>
          </w:p>
          <w:p w:rsidR="00483018" w:rsidRDefault="00483018" w:rsidP="00483018">
            <w:pPr>
              <w:autoSpaceDE w:val="0"/>
              <w:spacing w:line="0" w:lineRule="atLeast"/>
            </w:pPr>
            <w:r>
              <w:rPr>
                <w:rFonts w:ascii="標楷體" w:eastAsia="標楷體" w:hAnsi="標楷體" w:cs="標楷體"/>
                <w:bCs/>
                <w:szCs w:val="24"/>
              </w:rPr>
              <w:t>4.電子白板</w:t>
            </w:r>
          </w:p>
          <w:p w:rsidR="00483018" w:rsidRDefault="00483018" w:rsidP="00483018">
            <w:pPr>
              <w:autoSpaceDE w:val="0"/>
              <w:spacing w:line="0" w:lineRule="atLeast"/>
            </w:pPr>
            <w:r>
              <w:rPr>
                <w:rFonts w:ascii="標楷體" w:eastAsia="標楷體" w:hAnsi="標楷體" w:cs="標楷體"/>
                <w:bCs/>
                <w:szCs w:val="24"/>
              </w:rPr>
              <w:t>5.小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家庭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家J6 參與家庭活動。</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品德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品 J3誠實信用。</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十二週</w:t>
            </w:r>
          </w:p>
          <w:p w:rsidR="00483018" w:rsidRDefault="00483018" w:rsidP="00483018">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483018" w:rsidRPr="00B26C28" w:rsidRDefault="00483018" w:rsidP="00483018">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Bb-Ⅳ-2 休憩旅遊。</w:t>
            </w:r>
          </w:p>
          <w:p w:rsidR="00483018" w:rsidRDefault="00483018" w:rsidP="00483018">
            <w:pPr>
              <w:pStyle w:val="Default"/>
              <w:jc w:val="left"/>
            </w:pPr>
            <w:r>
              <w:rPr>
                <w:rFonts w:eastAsia="標楷體" w:hint="eastAsia"/>
                <w:color w:val="auto"/>
                <w:sz w:val="20"/>
                <w:szCs w:val="20"/>
              </w:rPr>
              <w:t>Bf -Ⅳ-2 藝術參與。</w:t>
            </w:r>
          </w:p>
          <w:p w:rsidR="00483018" w:rsidRDefault="00483018" w:rsidP="00483018">
            <w:pPr>
              <w:pStyle w:val="Default"/>
              <w:jc w:val="left"/>
            </w:pPr>
            <w:r>
              <w:rPr>
                <w:rFonts w:eastAsia="標楷體" w:hint="eastAsia"/>
                <w:color w:val="auto"/>
                <w:sz w:val="20"/>
                <w:szCs w:val="20"/>
              </w:rPr>
              <w:t>◎Bg-Ⅳ-1 口語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4 能聆聽並體會閩南語相關藝文活動所展現的內涵。</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2-Ⅳ-4 能透過閩南語進行藝術欣賞，並說出其藝文特色。</w:t>
            </w:r>
          </w:p>
          <w:p w:rsidR="00483018" w:rsidRDefault="00483018" w:rsidP="00483018">
            <w:pPr>
              <w:jc w:val="left"/>
            </w:pPr>
            <w:r>
              <w:rPr>
                <w:rFonts w:ascii="標楷體" w:eastAsia="標楷體" w:hAnsi="標楷體" w:cs="標楷體" w:hint="eastAsia"/>
                <w:color w:val="auto"/>
              </w:rPr>
              <w:lastRenderedPageBreak/>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4-Ⅳ-1 能以閩南語文寫出簡單短文，進行表達溝通。</w:t>
            </w:r>
          </w:p>
          <w:p w:rsidR="00483018" w:rsidRDefault="00483018" w:rsidP="00483018">
            <w:pPr>
              <w:jc w:val="left"/>
            </w:pPr>
            <w:r>
              <w:rPr>
                <w:rFonts w:ascii="標楷體" w:eastAsia="標楷體" w:hAnsi="標楷體" w:cs="標楷體" w:hint="eastAsia"/>
                <w:color w:val="auto"/>
              </w:rPr>
              <w:t>4-Ⅳ-3 能運用閩南語文寫出觀看影音媒材或藝文活動的感想。</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四課</w:t>
            </w:r>
          </w:p>
          <w:p w:rsidR="00483018" w:rsidRDefault="00483018" w:rsidP="00483018">
            <w:pPr>
              <w:autoSpaceDE w:val="0"/>
              <w:spacing w:line="0" w:lineRule="atLeast"/>
              <w:ind w:left="5"/>
            </w:pPr>
            <w:r>
              <w:rPr>
                <w:rFonts w:ascii="標楷體" w:eastAsia="標楷體" w:hAnsi="標楷體" w:cs="標楷體"/>
                <w:b/>
                <w:bCs/>
                <w:szCs w:val="24"/>
              </w:rPr>
              <w:t>藝術展覽</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spacing w:line="0" w:lineRule="atLeast"/>
            </w:pPr>
            <w:r>
              <w:rPr>
                <w:rFonts w:ascii="標楷體" w:eastAsia="標楷體" w:hAnsi="標楷體" w:cs="標楷體"/>
                <w:szCs w:val="24"/>
              </w:rPr>
              <w:t>一、引起動機</w:t>
            </w:r>
          </w:p>
          <w:p w:rsidR="00483018" w:rsidRDefault="00483018" w:rsidP="00483018">
            <w:pPr>
              <w:spacing w:line="0" w:lineRule="atLeast"/>
            </w:pPr>
            <w:r>
              <w:rPr>
                <w:rFonts w:ascii="標楷體" w:eastAsia="標楷體" w:hAnsi="標楷體" w:cs="標楷體"/>
                <w:szCs w:val="24"/>
              </w:rPr>
              <w:t>活動五：臆看我是啥人</w:t>
            </w:r>
          </w:p>
          <w:p w:rsidR="00483018" w:rsidRDefault="00483018" w:rsidP="00483018">
            <w:pPr>
              <w:spacing w:line="0" w:lineRule="atLeast"/>
            </w:pPr>
            <w:r>
              <w:rPr>
                <w:rFonts w:ascii="標楷體" w:eastAsia="標楷體" w:hAnsi="標楷體" w:cs="標楷體"/>
                <w:szCs w:val="24"/>
              </w:rPr>
              <w:t>1.上一節時，預告第二節上課時，每個人帶一張自己小時候的舊相片。</w:t>
            </w:r>
          </w:p>
          <w:p w:rsidR="00483018" w:rsidRDefault="00483018" w:rsidP="00483018">
            <w:pPr>
              <w:spacing w:line="0" w:lineRule="atLeast"/>
            </w:pPr>
            <w:r>
              <w:rPr>
                <w:rFonts w:ascii="標楷體" w:eastAsia="標楷體" w:hAnsi="標楷體" w:cs="標楷體"/>
                <w:szCs w:val="24"/>
              </w:rPr>
              <w:t>2.在背後寫上自己的名字之後，先交給老師。</w:t>
            </w:r>
          </w:p>
          <w:p w:rsidR="00483018" w:rsidRDefault="00483018" w:rsidP="00483018">
            <w:pPr>
              <w:spacing w:line="0" w:lineRule="atLeast"/>
            </w:pPr>
            <w:r>
              <w:rPr>
                <w:rFonts w:ascii="標楷體" w:eastAsia="標楷體" w:hAnsi="標楷體" w:cs="標楷體"/>
                <w:szCs w:val="24"/>
              </w:rPr>
              <w:t>3.老師將相片鋪排在黑板上，每位學生輪流上臺使用閩南語說明</w:t>
            </w:r>
            <w:r>
              <w:rPr>
                <w:rFonts w:ascii="標楷體" w:eastAsia="標楷體" w:hAnsi="標楷體" w:cs="標楷體"/>
                <w:szCs w:val="24"/>
              </w:rPr>
              <w:lastRenderedPageBreak/>
              <w:t>自己照片中的特色，讓每個組別猜出是哪張，最後答對最多的組別獲勝。</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二、發展活動</w:t>
            </w:r>
          </w:p>
          <w:p w:rsidR="00483018" w:rsidRDefault="00483018" w:rsidP="00483018">
            <w:pPr>
              <w:spacing w:line="0" w:lineRule="atLeast"/>
            </w:pPr>
            <w:r>
              <w:rPr>
                <w:rFonts w:ascii="標楷體" w:eastAsia="標楷體" w:hAnsi="標楷體" w:cs="標楷體"/>
                <w:szCs w:val="24"/>
              </w:rPr>
              <w:t>活動六：語詞運用</w:t>
            </w:r>
          </w:p>
          <w:p w:rsidR="00483018" w:rsidRDefault="00483018" w:rsidP="00483018">
            <w:pPr>
              <w:spacing w:line="0" w:lineRule="atLeast"/>
            </w:pPr>
            <w:r>
              <w:rPr>
                <w:rFonts w:ascii="標楷體" w:eastAsia="標楷體" w:hAnsi="標楷體" w:cs="標楷體"/>
                <w:szCs w:val="24"/>
              </w:rPr>
              <w:t>1.教師範讀、學生跟讀「做伙來充電」的「語詞運用」的五個語詞和例句。</w:t>
            </w:r>
          </w:p>
          <w:p w:rsidR="00483018" w:rsidRDefault="00483018" w:rsidP="00483018">
            <w:pPr>
              <w:spacing w:line="0" w:lineRule="atLeast"/>
            </w:pPr>
            <w:r>
              <w:rPr>
                <w:rFonts w:ascii="標楷體" w:eastAsia="標楷體" w:hAnsi="標楷體" w:cs="標楷體"/>
                <w:szCs w:val="24"/>
              </w:rPr>
              <w:t>2.教師解釋語詞和造句，並引導學生運用語詞造句。教師可以上網搜尋相關語詞，協助解釋其意義及如何運用。</w:t>
            </w:r>
          </w:p>
          <w:p w:rsidR="00483018" w:rsidRDefault="00483018" w:rsidP="00483018">
            <w:pPr>
              <w:spacing w:line="0" w:lineRule="atLeast"/>
            </w:pPr>
            <w:r>
              <w:rPr>
                <w:rFonts w:ascii="標楷體" w:eastAsia="標楷體" w:hAnsi="標楷體" w:cs="標楷體"/>
                <w:szCs w:val="24"/>
              </w:rPr>
              <w:t>3.新詞解釋：</w:t>
            </w:r>
          </w:p>
          <w:p w:rsidR="00483018" w:rsidRDefault="00483018" w:rsidP="00483018">
            <w:pPr>
              <w:spacing w:line="0" w:lineRule="atLeast"/>
            </w:pPr>
            <w:r>
              <w:rPr>
                <w:rFonts w:ascii="標楷體" w:eastAsia="標楷體" w:hAnsi="標楷體" w:cs="標楷體"/>
                <w:szCs w:val="24"/>
              </w:rPr>
              <w:t>教師可以一方面使用教育部《閩南語常用詞辭典》來協助「新詞解釋」教學，一方面順便進行教育部《閩南語常用詞辭典》查詢。</w:t>
            </w:r>
          </w:p>
          <w:p w:rsidR="00483018" w:rsidRDefault="00483018" w:rsidP="00483018">
            <w:pPr>
              <w:spacing w:line="0" w:lineRule="atLeast"/>
            </w:pPr>
            <w:r>
              <w:rPr>
                <w:rFonts w:ascii="標楷體" w:eastAsia="標楷體" w:hAnsi="標楷體" w:cs="標楷體"/>
                <w:szCs w:val="24"/>
              </w:rPr>
              <w:t>4.進行活動「我會讀脣語」。</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七：咱來開講</w:t>
            </w:r>
          </w:p>
          <w:p w:rsidR="00483018" w:rsidRDefault="00483018" w:rsidP="00483018">
            <w:pPr>
              <w:spacing w:line="0" w:lineRule="atLeast"/>
            </w:pPr>
            <w:r>
              <w:rPr>
                <w:rFonts w:ascii="標楷體" w:eastAsia="標楷體" w:hAnsi="標楷體" w:cs="標楷體"/>
                <w:szCs w:val="24"/>
              </w:rPr>
              <w:t>1.教師領念「咱來開講」對話劇本：教師一句，學生一句。</w:t>
            </w:r>
          </w:p>
          <w:p w:rsidR="00483018" w:rsidRDefault="00483018" w:rsidP="00483018">
            <w:pPr>
              <w:spacing w:line="0" w:lineRule="atLeast"/>
            </w:pPr>
            <w:r>
              <w:rPr>
                <w:rFonts w:ascii="標楷體" w:eastAsia="標楷體" w:hAnsi="標楷體" w:cs="標楷體"/>
                <w:szCs w:val="24"/>
              </w:rPr>
              <w:t>2. 學生兩兩一組練習對話後，各組派出一組來比賽，由教師主評，學生互評，選出表現最佳組別，給予鼓勵。</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八：孽譎仔話</w:t>
            </w:r>
          </w:p>
          <w:p w:rsidR="00483018" w:rsidRDefault="00483018" w:rsidP="00483018">
            <w:pPr>
              <w:spacing w:line="0" w:lineRule="atLeast"/>
            </w:pPr>
            <w:r>
              <w:rPr>
                <w:rFonts w:ascii="標楷體" w:eastAsia="標楷體" w:hAnsi="標楷體" w:cs="標楷體"/>
                <w:szCs w:val="24"/>
              </w:rPr>
              <w:t>1.教師範讀，學生跟讀。</w:t>
            </w:r>
          </w:p>
          <w:p w:rsidR="00483018" w:rsidRDefault="00483018" w:rsidP="00483018">
            <w:pPr>
              <w:spacing w:line="0" w:lineRule="atLeast"/>
            </w:pPr>
            <w:r>
              <w:rPr>
                <w:rFonts w:ascii="新細明體" w:hAnsi="新細明體" w:cs="新細明體" w:hint="eastAsia"/>
                <w:szCs w:val="24"/>
              </w:rPr>
              <w:t>⑴</w:t>
            </w:r>
            <w:r>
              <w:rPr>
                <w:rFonts w:ascii="標楷體" w:eastAsia="標楷體" w:hAnsi="標楷體" w:cs="標楷體"/>
                <w:szCs w:val="24"/>
              </w:rPr>
              <w:t>土地公看傀儡──愈看愈花。</w:t>
            </w:r>
          </w:p>
          <w:p w:rsidR="00483018" w:rsidRDefault="00483018" w:rsidP="00483018">
            <w:pPr>
              <w:spacing w:line="0" w:lineRule="atLeast"/>
            </w:pPr>
            <w:r>
              <w:rPr>
                <w:rFonts w:ascii="新細明體" w:hAnsi="新細明體" w:cs="新細明體" w:hint="eastAsia"/>
                <w:szCs w:val="24"/>
              </w:rPr>
              <w:t>⑵</w:t>
            </w:r>
            <w:r>
              <w:rPr>
                <w:rFonts w:ascii="標楷體" w:eastAsia="標楷體" w:hAnsi="標楷體" w:cs="標楷體"/>
                <w:szCs w:val="24"/>
              </w:rPr>
              <w:t>青盲的看戲──綴人笑。</w:t>
            </w:r>
          </w:p>
          <w:p w:rsidR="00483018" w:rsidRDefault="00483018" w:rsidP="00483018">
            <w:pPr>
              <w:spacing w:line="0" w:lineRule="atLeast"/>
            </w:pPr>
            <w:r>
              <w:rPr>
                <w:rFonts w:ascii="標楷體" w:eastAsia="標楷體" w:hAnsi="標楷體" w:cs="標楷體"/>
                <w:szCs w:val="24"/>
              </w:rPr>
              <w:t>2.教師介紹這二句歇後語的意涵，以及使用時機。</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九：方音差講看覓</w:t>
            </w:r>
          </w:p>
          <w:p w:rsidR="00483018" w:rsidRDefault="00483018" w:rsidP="00483018">
            <w:pPr>
              <w:spacing w:line="0" w:lineRule="atLeast"/>
            </w:pPr>
            <w:r>
              <w:rPr>
                <w:rFonts w:ascii="標楷體" w:eastAsia="標楷體" w:hAnsi="標楷體" w:cs="標楷體"/>
                <w:szCs w:val="24"/>
              </w:rPr>
              <w:t>1. 教師說明閩南語腔調的演變與地方音的混淆，引導學生學會方音差，並尊重不同腔調的方音使用者。</w:t>
            </w:r>
          </w:p>
          <w:p w:rsidR="00483018" w:rsidRDefault="00483018" w:rsidP="00483018">
            <w:pPr>
              <w:spacing w:line="0" w:lineRule="atLeast"/>
            </w:pPr>
            <w:r>
              <w:rPr>
                <w:rFonts w:ascii="標楷體" w:eastAsia="標楷體" w:hAnsi="標楷體" w:cs="標楷體"/>
                <w:szCs w:val="24"/>
              </w:rPr>
              <w:t>2.教師講漳州腔，學生回泉州腔，練習一次後，師生對調。</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三、統整活動</w:t>
            </w:r>
          </w:p>
          <w:p w:rsidR="00483018" w:rsidRDefault="00483018" w:rsidP="00483018">
            <w:pPr>
              <w:spacing w:line="0" w:lineRule="atLeast"/>
            </w:pPr>
            <w:r>
              <w:rPr>
                <w:rFonts w:ascii="標楷體" w:eastAsia="標楷體" w:hAnsi="標楷體" w:cs="標楷體"/>
                <w:szCs w:val="24"/>
              </w:rPr>
              <w:t>1.學生齊讀、分組讀或個別讀「咱來開講」、「孽譎仔話」、「方音差講看覓」。複習本堂課所學內容。</w:t>
            </w:r>
          </w:p>
          <w:p w:rsidR="00483018" w:rsidRDefault="00483018" w:rsidP="00483018">
            <w:pPr>
              <w:spacing w:line="0" w:lineRule="atLeast"/>
            </w:pPr>
            <w:r>
              <w:rPr>
                <w:rFonts w:ascii="標楷體" w:eastAsia="標楷體" w:hAnsi="標楷體" w:cs="標楷體"/>
                <w:szCs w:val="24"/>
              </w:rPr>
              <w:t>2.說明本課學習單，並請學生完成，下週繳交。</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觸控顯示器</w:t>
            </w:r>
          </w:p>
          <w:p w:rsidR="00483018" w:rsidRDefault="00483018" w:rsidP="00483018">
            <w:pPr>
              <w:autoSpaceDE w:val="0"/>
              <w:spacing w:line="0" w:lineRule="atLeast"/>
            </w:pPr>
            <w:r>
              <w:rPr>
                <w:rFonts w:ascii="標楷體" w:eastAsia="標楷體" w:hAnsi="標楷體" w:cs="標楷體"/>
                <w:bCs/>
                <w:szCs w:val="24"/>
              </w:rPr>
              <w:t>4.電子白板</w:t>
            </w:r>
          </w:p>
          <w:p w:rsidR="00483018" w:rsidRDefault="00483018" w:rsidP="00483018">
            <w:pPr>
              <w:autoSpaceDE w:val="0"/>
              <w:spacing w:line="0" w:lineRule="atLeast"/>
            </w:pPr>
            <w:r>
              <w:rPr>
                <w:rFonts w:ascii="標楷體" w:eastAsia="標楷體" w:hAnsi="標楷體" w:cs="標楷體"/>
                <w:bCs/>
                <w:szCs w:val="24"/>
              </w:rPr>
              <w:t>5.小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p w:rsidR="00483018" w:rsidRDefault="00483018" w:rsidP="00483018">
            <w:pPr>
              <w:spacing w:line="0" w:lineRule="atLeast"/>
            </w:pPr>
            <w:r>
              <w:rPr>
                <w:rFonts w:ascii="標楷體" w:eastAsia="標楷體" w:hAnsi="標楷體" w:cs="標楷體"/>
                <w:bCs/>
                <w:szCs w:val="24"/>
              </w:rPr>
              <w:t>2.觀察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家庭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家J6 參與家庭活動。</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品德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品 J3誠實信用。</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十三週</w:t>
            </w:r>
          </w:p>
          <w:p w:rsidR="00483018" w:rsidRPr="00B26C28" w:rsidRDefault="00483018" w:rsidP="00483018">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Ac-Ⅳ-3 應用文體。</w:t>
            </w:r>
          </w:p>
          <w:p w:rsidR="00483018" w:rsidRDefault="00483018" w:rsidP="00483018">
            <w:pPr>
              <w:pStyle w:val="Default"/>
              <w:jc w:val="left"/>
            </w:pPr>
            <w:r>
              <w:rPr>
                <w:rFonts w:eastAsia="標楷體" w:hint="eastAsia"/>
                <w:color w:val="auto"/>
                <w:sz w:val="20"/>
                <w:szCs w:val="20"/>
              </w:rPr>
              <w:t>Bb-Ⅳ-2 休憩旅遊。</w:t>
            </w:r>
          </w:p>
          <w:p w:rsidR="00483018" w:rsidRDefault="00483018" w:rsidP="00483018">
            <w:pPr>
              <w:pStyle w:val="Default"/>
              <w:jc w:val="left"/>
            </w:pPr>
            <w:r>
              <w:rPr>
                <w:rFonts w:eastAsia="標楷體" w:hint="eastAsia"/>
                <w:color w:val="auto"/>
                <w:sz w:val="20"/>
                <w:szCs w:val="20"/>
              </w:rPr>
              <w:t>Bf -Ⅳ-2 藝術參與。</w:t>
            </w:r>
          </w:p>
          <w:p w:rsidR="00483018" w:rsidRDefault="00483018" w:rsidP="00483018">
            <w:pPr>
              <w:pStyle w:val="Default"/>
              <w:jc w:val="left"/>
            </w:pPr>
            <w:r>
              <w:rPr>
                <w:rFonts w:eastAsia="標楷體" w:hint="eastAsia"/>
                <w:color w:val="auto"/>
                <w:sz w:val="20"/>
                <w:szCs w:val="20"/>
              </w:rPr>
              <w:t>◎Bg-Ⅳ-1 口語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1 能聆聽並理解閩南語對話的主題，並思辨其內容。</w:t>
            </w:r>
          </w:p>
          <w:p w:rsidR="00483018" w:rsidRDefault="00483018" w:rsidP="00483018">
            <w:pPr>
              <w:jc w:val="left"/>
            </w:pPr>
            <w:r>
              <w:rPr>
                <w:rFonts w:ascii="標楷體" w:eastAsia="標楷體" w:hAnsi="標楷體" w:cs="標楷體" w:hint="eastAsia"/>
                <w:color w:val="auto"/>
              </w:rPr>
              <w:t>1-Ⅳ-4 能聆聽並體會閩南語相關藝文活動所展現的內涵。</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2-Ⅳ-4 能透過閩南語進行藝術欣賞，並說出其藝文特色。</w:t>
            </w:r>
          </w:p>
          <w:p w:rsidR="00483018" w:rsidRDefault="00483018" w:rsidP="00483018">
            <w:pPr>
              <w:jc w:val="left"/>
            </w:pPr>
            <w:r>
              <w:rPr>
                <w:rFonts w:ascii="標楷體" w:eastAsia="標楷體" w:hAnsi="標楷體" w:cs="標楷體" w:hint="eastAsia"/>
                <w:color w:val="auto"/>
              </w:rPr>
              <w:t>3-Ⅳ-1 能運用標音符號、羅馬字及漢字閱讀不同文體的閩南語</w:t>
            </w:r>
            <w:r>
              <w:rPr>
                <w:rFonts w:ascii="標楷體" w:eastAsia="標楷體" w:hAnsi="標楷體" w:cs="標楷體" w:hint="eastAsia"/>
                <w:color w:val="auto"/>
              </w:rPr>
              <w:lastRenderedPageBreak/>
              <w:t>文作品，藉此增進自我了解。</w:t>
            </w:r>
          </w:p>
          <w:p w:rsidR="00483018" w:rsidRDefault="00483018" w:rsidP="00483018">
            <w:pPr>
              <w:jc w:val="left"/>
            </w:pPr>
            <w:r>
              <w:rPr>
                <w:rFonts w:ascii="標楷體" w:eastAsia="標楷體" w:hAnsi="標楷體" w:cs="標楷體" w:hint="eastAsia"/>
                <w:color w:val="auto"/>
              </w:rPr>
              <w:t>3-Ⅳ-2 能從閩南語文的閱讀中進行獨立思辨分析與解決生活問題。</w:t>
            </w:r>
          </w:p>
          <w:p w:rsidR="00483018" w:rsidRDefault="00483018" w:rsidP="00483018">
            <w:pPr>
              <w:jc w:val="left"/>
            </w:pPr>
            <w:r>
              <w:rPr>
                <w:rFonts w:ascii="標楷體" w:eastAsia="標楷體" w:hAnsi="標楷體" w:cs="標楷體" w:hint="eastAsia"/>
                <w:color w:val="auto"/>
              </w:rPr>
              <w:t>4-Ⅳ-1 能以閩南語文寫出簡單短文，進行表達溝通。</w:t>
            </w:r>
          </w:p>
          <w:p w:rsidR="00483018" w:rsidRDefault="00483018" w:rsidP="00483018">
            <w:pPr>
              <w:jc w:val="left"/>
            </w:pPr>
            <w:r>
              <w:rPr>
                <w:rFonts w:ascii="標楷體" w:eastAsia="標楷體" w:hAnsi="標楷體" w:cs="標楷體" w:hint="eastAsia"/>
                <w:color w:val="auto"/>
              </w:rPr>
              <w:t>4-Ⅳ-3 能運用閩南語文寫出觀看影音媒材或藝文活動的感想。</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四課</w:t>
            </w:r>
          </w:p>
          <w:p w:rsidR="00483018" w:rsidRDefault="00483018" w:rsidP="00483018">
            <w:pPr>
              <w:autoSpaceDE w:val="0"/>
              <w:spacing w:line="0" w:lineRule="atLeast"/>
              <w:ind w:left="5"/>
            </w:pPr>
            <w:r>
              <w:rPr>
                <w:rFonts w:ascii="標楷體" w:eastAsia="標楷體" w:hAnsi="標楷體" w:cs="標楷體"/>
                <w:b/>
                <w:bCs/>
                <w:szCs w:val="24"/>
              </w:rPr>
              <w:t>藝術展覽</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複習念誦課文。</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十：漢羅攏會通</w:t>
            </w:r>
          </w:p>
          <w:p w:rsidR="00483018" w:rsidRDefault="00483018" w:rsidP="00483018">
            <w:pPr>
              <w:autoSpaceDE w:val="0"/>
              <w:spacing w:line="0" w:lineRule="atLeast"/>
            </w:pPr>
            <w:r>
              <w:rPr>
                <w:rFonts w:ascii="標楷體" w:eastAsia="標楷體" w:hAnsi="標楷體" w:cs="標楷體"/>
                <w:szCs w:val="24"/>
              </w:rPr>
              <w:t>1.教師領讀音標、拼音和語詞，學生跟著複述。</w:t>
            </w:r>
          </w:p>
          <w:p w:rsidR="00483018" w:rsidRDefault="00483018" w:rsidP="00483018">
            <w:pPr>
              <w:autoSpaceDE w:val="0"/>
              <w:spacing w:line="0" w:lineRule="atLeast"/>
            </w:pPr>
            <w:r>
              <w:rPr>
                <w:rFonts w:ascii="標楷體" w:eastAsia="標楷體" w:hAnsi="標楷體" w:cs="標楷體"/>
                <w:szCs w:val="24"/>
              </w:rPr>
              <w:t>2.教師解釋例詞意義，讓學生練習這些語詞的拼讀，並鼓勵學生再造詞。</w:t>
            </w:r>
          </w:p>
          <w:p w:rsidR="00483018" w:rsidRDefault="00483018" w:rsidP="00483018">
            <w:pPr>
              <w:autoSpaceDE w:val="0"/>
              <w:spacing w:line="0" w:lineRule="atLeast"/>
            </w:pPr>
            <w:r>
              <w:rPr>
                <w:rFonts w:ascii="標楷體" w:eastAsia="標楷體" w:hAnsi="標楷體" w:cs="標楷體"/>
                <w:szCs w:val="24"/>
              </w:rPr>
              <w:t>3.進行「短句讀看覓」：教師可藉板書或以 PPT 方式呈現臺羅拼音，盡量不要出現漢字，可以減少學生對漢字的依賴，可以提升學生對臺羅拼音的熟悉度。</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lastRenderedPageBreak/>
              <w:t>活動十一：接力看圖講話</w:t>
            </w:r>
          </w:p>
          <w:p w:rsidR="00483018" w:rsidRDefault="00483018" w:rsidP="00483018">
            <w:pPr>
              <w:autoSpaceDE w:val="0"/>
              <w:spacing w:line="0" w:lineRule="atLeast"/>
            </w:pPr>
            <w:r>
              <w:rPr>
                <w:rFonts w:ascii="標楷體" w:eastAsia="標楷體" w:hAnsi="標楷體" w:cs="標楷體"/>
                <w:szCs w:val="24"/>
              </w:rPr>
              <w:t>各組依圖所提供的訊息，採接力方式，串成一個故事或活動，每張圖都得說到，準備時間 5 分鐘。發表完，由教師做簡短講評及評選優勝組別給予鼓勵。</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二：朗讀語句</w:t>
            </w:r>
          </w:p>
          <w:p w:rsidR="00483018" w:rsidRDefault="00483018" w:rsidP="00483018">
            <w:pPr>
              <w:autoSpaceDE w:val="0"/>
              <w:spacing w:line="0" w:lineRule="atLeast"/>
            </w:pPr>
            <w:r>
              <w:rPr>
                <w:rFonts w:ascii="標楷體" w:eastAsia="標楷體" w:hAnsi="標楷體" w:cs="標楷體"/>
                <w:szCs w:val="24"/>
              </w:rPr>
              <w:t>1.朗讀記號說明：雙底線的字要讀本調，單底線的字都要變調。</w:t>
            </w:r>
          </w:p>
          <w:p w:rsidR="00483018" w:rsidRDefault="00483018" w:rsidP="00483018">
            <w:pPr>
              <w:autoSpaceDE w:val="0"/>
              <w:spacing w:line="0" w:lineRule="atLeast"/>
            </w:pPr>
            <w:r>
              <w:rPr>
                <w:rFonts w:ascii="標楷體" w:eastAsia="標楷體" w:hAnsi="標楷體" w:cs="標楷體"/>
                <w:szCs w:val="24"/>
              </w:rPr>
              <w:t>2.教師一句，學生一句，教師範讀時，要注意語速、語調和聲情。</w:t>
            </w:r>
          </w:p>
          <w:p w:rsidR="00483018" w:rsidRDefault="00483018" w:rsidP="00483018">
            <w:pPr>
              <w:autoSpaceDE w:val="0"/>
              <w:spacing w:line="0" w:lineRule="atLeast"/>
            </w:pPr>
            <w:r>
              <w:rPr>
                <w:rFonts w:ascii="標楷體" w:eastAsia="標楷體" w:hAnsi="標楷體" w:cs="標楷體"/>
                <w:szCs w:val="24"/>
              </w:rPr>
              <w:t>3.學生自己分組朗讀，最後一次全班一起朗讀。</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三：驗收時間</w:t>
            </w:r>
          </w:p>
          <w:p w:rsidR="00483018" w:rsidRDefault="00483018" w:rsidP="00483018">
            <w:pPr>
              <w:autoSpaceDE w:val="0"/>
              <w:spacing w:line="0" w:lineRule="atLeast"/>
            </w:pPr>
            <w:r>
              <w:rPr>
                <w:rFonts w:ascii="標楷體" w:eastAsia="標楷體" w:hAnsi="標楷體" w:cs="標楷體"/>
                <w:szCs w:val="24"/>
              </w:rPr>
              <w:t>1.應用練習 三、聽力測驗。</w:t>
            </w:r>
          </w:p>
          <w:p w:rsidR="00483018" w:rsidRDefault="00483018" w:rsidP="00483018">
            <w:pPr>
              <w:autoSpaceDE w:val="0"/>
              <w:spacing w:line="0" w:lineRule="atLeast"/>
            </w:pPr>
            <w:r>
              <w:rPr>
                <w:rFonts w:ascii="標楷體" w:eastAsia="標楷體" w:hAnsi="標楷體" w:cs="標楷體"/>
                <w:szCs w:val="24"/>
              </w:rPr>
              <w:t>2.應用練習 四、文意理解。</w:t>
            </w:r>
          </w:p>
          <w:p w:rsidR="00483018" w:rsidRDefault="00483018" w:rsidP="00483018">
            <w:pPr>
              <w:autoSpaceDE w:val="0"/>
              <w:spacing w:line="0" w:lineRule="atLeast"/>
            </w:pPr>
            <w:r>
              <w:rPr>
                <w:rFonts w:ascii="標楷體" w:eastAsia="標楷體" w:hAnsi="標楷體" w:cs="標楷體"/>
                <w:szCs w:val="24"/>
              </w:rPr>
              <w:t>3.應用練習 五、塌空測驗。</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十四：藝術表演選邊站</w:t>
            </w:r>
          </w:p>
          <w:p w:rsidR="00483018" w:rsidRDefault="00483018" w:rsidP="00483018">
            <w:pPr>
              <w:autoSpaceDE w:val="0"/>
              <w:spacing w:line="0" w:lineRule="atLeast"/>
            </w:pPr>
            <w:r>
              <w:rPr>
                <w:rFonts w:ascii="標楷體" w:eastAsia="標楷體" w:hAnsi="標楷體" w:cs="標楷體"/>
                <w:szCs w:val="24"/>
              </w:rPr>
              <w:t>1.請每組派出一個同學，大約出來 6</w:t>
            </w:r>
            <w:r>
              <w:rPr>
                <w:rFonts w:ascii="Cambria Math" w:eastAsia="標楷體" w:hAnsi="Cambria Math" w:cs="Cambria Math"/>
                <w:szCs w:val="24"/>
              </w:rPr>
              <w:t>∼</w:t>
            </w:r>
            <w:r>
              <w:rPr>
                <w:rFonts w:ascii="標楷體" w:eastAsia="標楷體" w:hAnsi="標楷體" w:cs="標楷體"/>
                <w:szCs w:val="24"/>
              </w:rPr>
              <w:t>7 個同學。</w:t>
            </w:r>
          </w:p>
          <w:p w:rsidR="00483018" w:rsidRDefault="00483018" w:rsidP="00483018">
            <w:pPr>
              <w:autoSpaceDE w:val="0"/>
              <w:spacing w:line="0" w:lineRule="atLeast"/>
            </w:pPr>
            <w:r>
              <w:rPr>
                <w:rFonts w:ascii="標楷體" w:eastAsia="標楷體" w:hAnsi="標楷體" w:cs="標楷體"/>
                <w:szCs w:val="24"/>
              </w:rPr>
              <w:t>2.老師在地上畫一條線，同學踏在線上，線的兩邊畫出「○」與「×」。</w:t>
            </w:r>
          </w:p>
          <w:p w:rsidR="00483018" w:rsidRDefault="00483018" w:rsidP="00483018">
            <w:pPr>
              <w:autoSpaceDE w:val="0"/>
              <w:spacing w:line="0" w:lineRule="atLeast"/>
            </w:pPr>
            <w:r>
              <w:rPr>
                <w:rFonts w:ascii="標楷體" w:eastAsia="標楷體" w:hAnsi="標楷體" w:cs="標楷體"/>
                <w:szCs w:val="24"/>
              </w:rPr>
              <w:t>3.老師快速念過以下語詞「相片展覽、歌仔戲大師文物展、珠寶展覽、手機仔展覽、旅遊展、布袋戲展覽、航海王人物展</w:t>
            </w:r>
            <w:r>
              <w:rPr>
                <w:rFonts w:ascii="MS Gothic" w:eastAsia="MS Gothic" w:hAnsi="MS Gothic" w:cs="MS Gothic" w:hint="eastAsia"/>
                <w:szCs w:val="24"/>
              </w:rPr>
              <w:t>⋯⋯</w:t>
            </w:r>
            <w:r>
              <w:rPr>
                <w:rFonts w:ascii="標楷體" w:eastAsia="標楷體" w:hAnsi="標楷體" w:cs="標楷體"/>
                <w:szCs w:val="24"/>
              </w:rPr>
              <w:t>」若是藝術性的展覽，則站在「○」區，反之，則站在「×」區。</w:t>
            </w:r>
          </w:p>
          <w:p w:rsidR="00483018" w:rsidRDefault="00483018" w:rsidP="00483018">
            <w:pPr>
              <w:autoSpaceDE w:val="0"/>
              <w:spacing w:line="0" w:lineRule="atLeast"/>
            </w:pPr>
            <w:r>
              <w:rPr>
                <w:rFonts w:ascii="標楷體" w:eastAsia="標楷體" w:hAnsi="標楷體" w:cs="標楷體"/>
                <w:szCs w:val="24"/>
              </w:rPr>
              <w:lastRenderedPageBreak/>
              <w:t>4.正確分類的同學，需運用閩南語簡短說明此藝術性展覽的特色，才能通過。</w:t>
            </w:r>
          </w:p>
          <w:p w:rsidR="00483018" w:rsidRDefault="00483018" w:rsidP="00483018">
            <w:pPr>
              <w:autoSpaceDE w:val="0"/>
              <w:spacing w:line="0" w:lineRule="atLeast"/>
            </w:pPr>
            <w:r>
              <w:rPr>
                <w:rFonts w:ascii="標楷體" w:eastAsia="標楷體" w:hAnsi="標楷體" w:cs="標楷體"/>
                <w:szCs w:val="24"/>
              </w:rPr>
              <w:t>5.最後給全部答對的學生鼓勵或加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觸控顯示器</w:t>
            </w:r>
          </w:p>
          <w:p w:rsidR="00483018" w:rsidRDefault="00483018" w:rsidP="00483018">
            <w:pPr>
              <w:autoSpaceDE w:val="0"/>
              <w:spacing w:line="0" w:lineRule="atLeast"/>
            </w:pPr>
            <w:r>
              <w:rPr>
                <w:rFonts w:ascii="標楷體" w:eastAsia="標楷體" w:hAnsi="標楷體" w:cs="標楷體"/>
                <w:bCs/>
                <w:szCs w:val="24"/>
              </w:rPr>
              <w:t>4.電子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p w:rsidR="00483018" w:rsidRDefault="00483018" w:rsidP="00483018">
            <w:pPr>
              <w:spacing w:line="0" w:lineRule="atLeast"/>
            </w:pPr>
            <w:r>
              <w:rPr>
                <w:rFonts w:ascii="標楷體" w:eastAsia="標楷體" w:hAnsi="標楷體" w:cs="標楷體"/>
                <w:bCs/>
                <w:szCs w:val="24"/>
              </w:rPr>
              <w:t>2.觀察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家庭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家J6 參與家庭活動。</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品德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品 J3誠實信用。</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十四週</w:t>
            </w:r>
          </w:p>
          <w:p w:rsidR="00483018" w:rsidRPr="00B26C28" w:rsidRDefault="00483018" w:rsidP="00483018">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483018" w:rsidRDefault="00483018" w:rsidP="00483018">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483018" w:rsidRPr="00B26C28" w:rsidRDefault="00483018" w:rsidP="00483018">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Be-Ⅳ-1 數位資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r>
              <w:rPr>
                <w:rFonts w:ascii="標楷體" w:eastAsia="標楷體" w:hAnsi="標楷體" w:cs="標楷體" w:hint="eastAsia"/>
                <w:color w:val="auto"/>
              </w:rPr>
              <w:t>1-Ⅳ-1 能聆聽並理解閩南語對話的主題，並思辨其內容。</w:t>
            </w:r>
          </w:p>
          <w:p w:rsidR="00483018" w:rsidRDefault="00483018" w:rsidP="00483018">
            <w:r>
              <w:rPr>
                <w:rFonts w:ascii="標楷體" w:eastAsia="標楷體" w:hAnsi="標楷體" w:cs="標楷體" w:hint="eastAsia"/>
                <w:color w:val="auto"/>
              </w:rPr>
              <w:t>2-Ⅳ-1 能適切的運用閩南語表達並解決問題。</w:t>
            </w:r>
          </w:p>
          <w:p w:rsidR="00483018" w:rsidRDefault="00483018" w:rsidP="00483018">
            <w:r>
              <w:rPr>
                <w:rFonts w:ascii="標楷體" w:eastAsia="標楷體" w:hAnsi="標楷體" w:cs="標楷體" w:hint="eastAsia"/>
                <w:color w:val="auto"/>
              </w:rPr>
              <w:t>2-Ⅳ-3 能透過科技媒材蒐集資源，以進行閩南語的口語表達。</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ind w:left="5"/>
            </w:pPr>
            <w:r>
              <w:rPr>
                <w:rFonts w:ascii="標楷體" w:eastAsia="標楷體" w:hAnsi="標楷體" w:cs="標楷體"/>
                <w:b/>
                <w:bCs/>
                <w:szCs w:val="24"/>
              </w:rPr>
              <w:t>語文天地(二)</w:t>
            </w:r>
          </w:p>
          <w:p w:rsidR="00483018" w:rsidRDefault="00483018" w:rsidP="00483018">
            <w:pPr>
              <w:autoSpaceDE w:val="0"/>
              <w:spacing w:line="0" w:lineRule="atLeast"/>
              <w:ind w:left="5"/>
            </w:pPr>
            <w:r>
              <w:rPr>
                <w:rFonts w:ascii="標楷體" w:eastAsia="標楷體" w:hAnsi="標楷體" w:cs="標楷體"/>
                <w:b/>
                <w:bCs/>
                <w:szCs w:val="24"/>
              </w:rPr>
              <w:t>量詞</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教師可運用教室內的物品和學生討論閩南語量詞的說法。</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一：量詞</w:t>
            </w:r>
          </w:p>
          <w:p w:rsidR="00483018" w:rsidRDefault="00483018" w:rsidP="00483018">
            <w:pPr>
              <w:autoSpaceDE w:val="0"/>
              <w:spacing w:line="0" w:lineRule="atLeast"/>
            </w:pPr>
            <w:r>
              <w:rPr>
                <w:rFonts w:ascii="標楷體" w:eastAsia="標楷體" w:hAnsi="標楷體" w:cs="標楷體"/>
                <w:szCs w:val="24"/>
              </w:rPr>
              <w:t>1.教師帶讀，並依據不同的量詞加以解釋其用法，教學法可以用「量詞＋名詞」一起介紹，如此學生記憶較深刻。</w:t>
            </w:r>
          </w:p>
          <w:p w:rsidR="00483018" w:rsidRDefault="00483018" w:rsidP="00483018">
            <w:pPr>
              <w:autoSpaceDE w:val="0"/>
              <w:spacing w:line="0" w:lineRule="atLeast"/>
            </w:pPr>
            <w:r>
              <w:rPr>
                <w:rFonts w:ascii="標楷體" w:eastAsia="標楷體" w:hAnsi="標楷體" w:cs="標楷體"/>
                <w:szCs w:val="24"/>
              </w:rPr>
              <w:t>2.教師可視學生能力或教學實際情形，彈性運用補充資料，介紹其他與量詞相關的內容。</w:t>
            </w:r>
          </w:p>
          <w:p w:rsidR="00483018" w:rsidRDefault="00483018" w:rsidP="00483018">
            <w:pPr>
              <w:autoSpaceDE w:val="0"/>
              <w:spacing w:line="0" w:lineRule="atLeast"/>
            </w:pPr>
            <w:r>
              <w:rPr>
                <w:rFonts w:ascii="標楷體" w:eastAsia="標楷體" w:hAnsi="標楷體" w:cs="標楷體"/>
                <w:szCs w:val="24"/>
              </w:rPr>
              <w:t>3.請學生運用所學的量詞，串成一句話。例如：一隻狗仔食兩碗飯、三隻雞仔生四粒卵。</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二：應用練習</w:t>
            </w:r>
          </w:p>
          <w:p w:rsidR="00483018" w:rsidRDefault="00483018" w:rsidP="00483018">
            <w:pPr>
              <w:autoSpaceDE w:val="0"/>
              <w:spacing w:line="0" w:lineRule="atLeast"/>
            </w:pPr>
            <w:r>
              <w:rPr>
                <w:rFonts w:ascii="標楷體" w:eastAsia="標楷體" w:hAnsi="標楷體" w:cs="標楷體"/>
                <w:szCs w:val="24"/>
              </w:rPr>
              <w:t>1.教師說明題目，請學生進行作答。</w:t>
            </w:r>
          </w:p>
          <w:p w:rsidR="00483018" w:rsidRDefault="00483018" w:rsidP="00483018">
            <w:pPr>
              <w:autoSpaceDE w:val="0"/>
              <w:spacing w:line="0" w:lineRule="atLeast"/>
            </w:pPr>
            <w:r>
              <w:rPr>
                <w:rFonts w:ascii="標楷體" w:eastAsia="標楷體" w:hAnsi="標楷體" w:cs="標楷體"/>
                <w:szCs w:val="24"/>
              </w:rPr>
              <w:t>2.教師請學生發表答案，再公布正確答案，並進行解說。</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三</w:t>
            </w:r>
          </w:p>
          <w:p w:rsidR="00483018" w:rsidRDefault="00483018" w:rsidP="00483018">
            <w:pPr>
              <w:autoSpaceDE w:val="0"/>
              <w:spacing w:line="0" w:lineRule="atLeast"/>
            </w:pPr>
            <w:r>
              <w:rPr>
                <w:rFonts w:ascii="標楷體" w:eastAsia="標楷體" w:hAnsi="標楷體" w:cs="標楷體"/>
                <w:szCs w:val="24"/>
              </w:rPr>
              <w:t>1.複習本堂課所學內容。</w:t>
            </w:r>
          </w:p>
          <w:p w:rsidR="00483018" w:rsidRDefault="00483018" w:rsidP="00483018">
            <w:pPr>
              <w:autoSpaceDE w:val="0"/>
              <w:spacing w:line="0" w:lineRule="atLeast"/>
            </w:pPr>
            <w:r>
              <w:rPr>
                <w:rFonts w:ascii="標楷體" w:eastAsia="標楷體" w:hAnsi="標楷體" w:cs="標楷體"/>
                <w:szCs w:val="24"/>
              </w:rPr>
              <w:t>2.進行活動「量詞接力賽」：</w:t>
            </w:r>
          </w:p>
          <w:p w:rsidR="00483018" w:rsidRDefault="00483018" w:rsidP="00483018">
            <w:pPr>
              <w:autoSpaceDE w:val="0"/>
              <w:spacing w:line="0" w:lineRule="atLeast"/>
            </w:pPr>
            <w:r>
              <w:rPr>
                <w:rFonts w:ascii="標楷體" w:eastAsia="標楷體" w:hAnsi="標楷體" w:cs="標楷體"/>
                <w:szCs w:val="24"/>
              </w:rPr>
              <w:lastRenderedPageBreak/>
              <w:t>(1)教師將學生分組。</w:t>
            </w:r>
          </w:p>
          <w:p w:rsidR="00483018" w:rsidRDefault="00483018" w:rsidP="00483018">
            <w:pPr>
              <w:autoSpaceDE w:val="0"/>
              <w:spacing w:line="0" w:lineRule="atLeast"/>
            </w:pPr>
            <w:r>
              <w:rPr>
                <w:rFonts w:ascii="標楷體" w:eastAsia="標楷體" w:hAnsi="標楷體" w:cs="標楷體"/>
                <w:szCs w:val="24"/>
              </w:rPr>
              <w:t>(2)限時3</w:t>
            </w:r>
            <w:r>
              <w:rPr>
                <w:rFonts w:ascii="Cambria Math" w:eastAsia="標楷體" w:hAnsi="Cambria Math" w:cs="Cambria Math"/>
                <w:szCs w:val="24"/>
              </w:rPr>
              <w:t>∼</w:t>
            </w:r>
            <w:r>
              <w:rPr>
                <w:rFonts w:ascii="標楷體" w:eastAsia="標楷體" w:hAnsi="標楷體" w:cs="標楷體"/>
                <w:szCs w:val="24"/>
              </w:rPr>
              <w:t xml:space="preserve"> 5 分鐘，各組學生同時輪流上臺寫「量詞＋名詞」。一次寫一個答案，寫的內容不能重複，寫完後將粉筆交給下一位。</w:t>
            </w:r>
          </w:p>
          <w:p w:rsidR="00483018" w:rsidRDefault="00483018" w:rsidP="00483018">
            <w:pPr>
              <w:autoSpaceDE w:val="0"/>
              <w:spacing w:line="0" w:lineRule="atLeast"/>
            </w:pPr>
            <w:r>
              <w:rPr>
                <w:rFonts w:ascii="標楷體" w:eastAsia="標楷體" w:hAnsi="標楷體" w:cs="標楷體"/>
                <w:szCs w:val="24"/>
              </w:rPr>
              <w:t>(3)最後再一起檢視答案並齊念，計算正確答案的個數，看哪一組寫對的個數較多即獲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觸控顯示器</w:t>
            </w:r>
          </w:p>
          <w:p w:rsidR="00483018" w:rsidRDefault="00483018" w:rsidP="00483018">
            <w:pPr>
              <w:autoSpaceDE w:val="0"/>
              <w:spacing w:line="0" w:lineRule="atLeast"/>
            </w:pPr>
            <w:r>
              <w:rPr>
                <w:rFonts w:ascii="標楷體" w:eastAsia="標楷體" w:hAnsi="標楷體" w:cs="標楷體"/>
                <w:bCs/>
                <w:szCs w:val="24"/>
              </w:rPr>
              <w:t>3.電子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p w:rsidR="00483018" w:rsidRDefault="00483018" w:rsidP="00483018">
            <w:pPr>
              <w:spacing w:line="0" w:lineRule="atLeast"/>
            </w:pPr>
            <w:r>
              <w:rPr>
                <w:rFonts w:ascii="標楷體" w:eastAsia="標楷體" w:hAnsi="標楷體" w:cs="標楷體"/>
                <w:bCs/>
                <w:szCs w:val="24"/>
              </w:rPr>
              <w:t>2.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napToGrid w:val="0"/>
              <w:jc w:val="left"/>
              <w:rPr>
                <w:rFonts w:ascii="標楷體" w:eastAsia="標楷體" w:hAnsi="標楷體" w:cs="標楷體"/>
                <w:bCs/>
                <w:color w:val="auto"/>
                <w:szCs w:val="24"/>
              </w:rPr>
            </w:pP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t>線上教學</w:t>
            </w: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十五週</w:t>
            </w:r>
          </w:p>
          <w:p w:rsidR="00483018" w:rsidRPr="00B26C28" w:rsidRDefault="00483018" w:rsidP="00483018">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g-Ⅳ-1 口語表達。</w:t>
            </w:r>
          </w:p>
          <w:p w:rsidR="00483018" w:rsidRDefault="00483018" w:rsidP="00483018">
            <w:pPr>
              <w:pStyle w:val="Default"/>
              <w:jc w:val="left"/>
            </w:pPr>
            <w:r>
              <w:rPr>
                <w:rFonts w:eastAsia="標楷體" w:hint="eastAsia"/>
                <w:color w:val="auto"/>
                <w:sz w:val="20"/>
                <w:szCs w:val="20"/>
              </w:rPr>
              <w:t>◎Bg-Ⅳ-2 書面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1 能聆聽並理解閩南語對話的主題，並思辨其內容。</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4-Ⅳ-5 能運用閩南語文寫出對社會議題的想法，以作為相互合作的基礎。</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t>第五課</w:t>
            </w:r>
          </w:p>
          <w:p w:rsidR="00483018" w:rsidRDefault="00483018" w:rsidP="00483018">
            <w:pPr>
              <w:autoSpaceDE w:val="0"/>
              <w:spacing w:line="0" w:lineRule="atLeast"/>
              <w:ind w:left="5"/>
            </w:pPr>
            <w:r>
              <w:rPr>
                <w:rFonts w:ascii="標楷體" w:eastAsia="標楷體" w:hAnsi="標楷體" w:cs="標楷體"/>
                <w:b/>
                <w:bCs/>
                <w:szCs w:val="24"/>
              </w:rPr>
              <w:t>蓮花的故鄉</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spacing w:line="0" w:lineRule="atLeast"/>
            </w:pPr>
            <w:r>
              <w:rPr>
                <w:rFonts w:ascii="標楷體" w:eastAsia="標楷體" w:hAnsi="標楷體" w:cs="標楷體"/>
                <w:szCs w:val="24"/>
              </w:rPr>
              <w:t>一、引起動機</w:t>
            </w:r>
          </w:p>
          <w:p w:rsidR="00483018" w:rsidRDefault="00483018" w:rsidP="00483018">
            <w:pPr>
              <w:spacing w:line="0" w:lineRule="atLeast"/>
            </w:pPr>
            <w:r>
              <w:rPr>
                <w:rFonts w:ascii="標楷體" w:eastAsia="標楷體" w:hAnsi="標楷體" w:cs="標楷體"/>
                <w:szCs w:val="24"/>
              </w:rPr>
              <w:t>教師也可播放本課bàng-gà，並提問。</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二、發展活動</w:t>
            </w:r>
          </w:p>
          <w:p w:rsidR="00483018" w:rsidRDefault="00483018" w:rsidP="00483018">
            <w:pPr>
              <w:spacing w:line="0" w:lineRule="atLeast"/>
            </w:pPr>
            <w:r>
              <w:rPr>
                <w:rFonts w:ascii="標楷體" w:eastAsia="標楷體" w:hAnsi="標楷體" w:cs="標楷體"/>
                <w:szCs w:val="24"/>
              </w:rPr>
              <w:t>活動一：唸讀課文</w:t>
            </w:r>
          </w:p>
          <w:p w:rsidR="00483018" w:rsidRDefault="00483018" w:rsidP="00483018">
            <w:pPr>
              <w:spacing w:line="0" w:lineRule="atLeast"/>
            </w:pPr>
            <w:r>
              <w:rPr>
                <w:rFonts w:ascii="標楷體" w:eastAsia="標楷體" w:hAnsi="標楷體" w:cs="標楷體"/>
                <w:szCs w:val="24"/>
              </w:rPr>
              <w:t>1.教師分段範讀、學生跟讀，並指導學生正確的發音和語調。</w:t>
            </w:r>
          </w:p>
          <w:p w:rsidR="00483018" w:rsidRDefault="00483018" w:rsidP="00483018">
            <w:pPr>
              <w:spacing w:line="0" w:lineRule="atLeast"/>
            </w:pPr>
            <w:r>
              <w:rPr>
                <w:rFonts w:ascii="標楷體" w:eastAsia="標楷體" w:hAnsi="標楷體" w:cs="標楷體"/>
                <w:szCs w:val="24"/>
              </w:rPr>
              <w:t>2.教師介紹本課作者及其作品。</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活動二：提問與理解</w:t>
            </w:r>
          </w:p>
          <w:p w:rsidR="00483018" w:rsidRDefault="00483018" w:rsidP="00483018">
            <w:pPr>
              <w:spacing w:line="0" w:lineRule="atLeast"/>
            </w:pPr>
            <w:r>
              <w:rPr>
                <w:rFonts w:ascii="標楷體" w:eastAsia="標楷體" w:hAnsi="標楷體" w:cs="標楷體"/>
                <w:szCs w:val="24"/>
              </w:rPr>
              <w:t>藉由問答的過程，讓學生了解文意。</w:t>
            </w:r>
          </w:p>
          <w:p w:rsidR="00483018" w:rsidRDefault="00483018" w:rsidP="00483018">
            <w:pPr>
              <w:spacing w:line="0" w:lineRule="atLeast"/>
              <w:rPr>
                <w:rFonts w:ascii="標楷體" w:eastAsia="標楷體" w:hAnsi="標楷體" w:cs="標楷體"/>
                <w:szCs w:val="24"/>
              </w:rPr>
            </w:pPr>
          </w:p>
          <w:p w:rsidR="00483018" w:rsidRDefault="00483018" w:rsidP="00483018">
            <w:pPr>
              <w:spacing w:line="0" w:lineRule="atLeast"/>
            </w:pPr>
            <w:r>
              <w:rPr>
                <w:rFonts w:ascii="標楷體" w:eastAsia="標楷體" w:hAnsi="標楷體" w:cs="標楷體"/>
                <w:szCs w:val="24"/>
              </w:rPr>
              <w:t>三、統整活動</w:t>
            </w:r>
          </w:p>
          <w:p w:rsidR="00483018" w:rsidRDefault="00483018" w:rsidP="00483018">
            <w:pPr>
              <w:spacing w:line="0" w:lineRule="atLeast"/>
            </w:pPr>
            <w:r>
              <w:rPr>
                <w:rFonts w:ascii="標楷體" w:eastAsia="標楷體" w:hAnsi="標楷體" w:cs="標楷體"/>
                <w:szCs w:val="24"/>
              </w:rPr>
              <w:t>活動三：討論看覓</w:t>
            </w:r>
          </w:p>
          <w:p w:rsidR="00483018" w:rsidRDefault="00483018" w:rsidP="00483018">
            <w:pPr>
              <w:spacing w:line="0" w:lineRule="atLeast"/>
            </w:pPr>
            <w:r>
              <w:rPr>
                <w:rFonts w:ascii="標楷體" w:eastAsia="標楷體" w:hAnsi="標楷體" w:cs="標楷體"/>
                <w:szCs w:val="24"/>
              </w:rPr>
              <w:t>課本內的問題與討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投影機</w:t>
            </w:r>
          </w:p>
          <w:p w:rsidR="00483018" w:rsidRDefault="00483018" w:rsidP="00483018">
            <w:pPr>
              <w:autoSpaceDE w:val="0"/>
              <w:spacing w:line="0" w:lineRule="atLeast"/>
            </w:pPr>
            <w:r>
              <w:rPr>
                <w:rFonts w:ascii="標楷體" w:eastAsia="標楷體" w:hAnsi="標楷體" w:cs="標楷體"/>
                <w:bCs/>
                <w:szCs w:val="24"/>
              </w:rPr>
              <w:t>3.觸控顯示器</w:t>
            </w:r>
          </w:p>
          <w:p w:rsidR="00483018" w:rsidRDefault="00483018" w:rsidP="00483018">
            <w:pPr>
              <w:autoSpaceDE w:val="0"/>
              <w:spacing w:line="0" w:lineRule="atLeast"/>
            </w:pPr>
            <w:r>
              <w:rPr>
                <w:rFonts w:ascii="標楷體" w:eastAsia="標楷體" w:hAnsi="標楷體" w:cs="標楷體"/>
                <w:bCs/>
                <w:szCs w:val="24"/>
              </w:rPr>
              <w:t>4.電子白板</w:t>
            </w:r>
          </w:p>
          <w:p w:rsidR="00483018" w:rsidRDefault="00483018" w:rsidP="00483018">
            <w:pPr>
              <w:autoSpaceDE w:val="0"/>
              <w:spacing w:line="0" w:lineRule="atLeast"/>
            </w:pPr>
            <w:r>
              <w:rPr>
                <w:rFonts w:ascii="標楷體" w:eastAsia="標楷體" w:hAnsi="標楷體" w:cs="標楷體"/>
                <w:bCs/>
                <w:szCs w:val="24"/>
              </w:rPr>
              <w:t>5.小白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環境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環J4 了解永續發展的意義（環境、社會、與經濟的均衡發展）與原則。</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戶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戶J3 善用教室外、戶外及校外教學，認識臺灣環境並參訪自然及文化資產，如國家公園及國家風景區及國家森林公園等。</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十六週</w:t>
            </w:r>
          </w:p>
          <w:p w:rsidR="00483018" w:rsidRPr="00B26C28" w:rsidRDefault="00483018" w:rsidP="00483018">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lastRenderedPageBreak/>
              <w:t>◎Ab-Ⅳ-2 句型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g-Ⅳ-2 書面表達。</w:t>
            </w:r>
          </w:p>
          <w:p w:rsidR="00483018" w:rsidRDefault="00483018" w:rsidP="00483018">
            <w:pPr>
              <w:pStyle w:val="Default"/>
              <w:jc w:val="left"/>
            </w:pPr>
            <w:r>
              <w:rPr>
                <w:rFonts w:eastAsia="標楷體" w:hint="eastAsia"/>
                <w:color w:val="auto"/>
                <w:sz w:val="20"/>
                <w:szCs w:val="20"/>
              </w:rPr>
              <w:t>◎Bh-Ⅳ-1 物產景觀。</w:t>
            </w:r>
          </w:p>
          <w:p w:rsidR="00483018" w:rsidRDefault="00483018" w:rsidP="00483018">
            <w:pPr>
              <w:pStyle w:val="Default"/>
              <w:jc w:val="left"/>
            </w:pPr>
            <w:r>
              <w:rPr>
                <w:rFonts w:eastAsia="標楷體" w:hint="eastAsia"/>
                <w:color w:val="auto"/>
                <w:sz w:val="20"/>
                <w:szCs w:val="20"/>
              </w:rPr>
              <w:t>◎Bh-Ⅳ-2 區域人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1-Ⅳ-1 能聆聽並理解閩南語對話的主題，並思辨其內容。</w:t>
            </w:r>
          </w:p>
          <w:p w:rsidR="00483018" w:rsidRDefault="00483018" w:rsidP="00483018">
            <w:pPr>
              <w:jc w:val="left"/>
            </w:pPr>
            <w:r>
              <w:rPr>
                <w:rFonts w:ascii="標楷體" w:eastAsia="標楷體" w:hAnsi="標楷體" w:cs="標楷體" w:hint="eastAsia"/>
                <w:color w:val="auto"/>
              </w:rPr>
              <w:lastRenderedPageBreak/>
              <w:t>1-Ⅳ-2 能聽辨生活中以閩南語表達的重要議題，並藉以增進溝通協調。</w:t>
            </w:r>
          </w:p>
          <w:p w:rsidR="00483018" w:rsidRDefault="00483018" w:rsidP="00483018">
            <w:pPr>
              <w:jc w:val="left"/>
            </w:pPr>
            <w:r>
              <w:rPr>
                <w:rFonts w:ascii="標楷體" w:eastAsia="標楷體" w:hAnsi="標楷體" w:cs="標楷體" w:hint="eastAsia"/>
                <w:color w:val="auto"/>
              </w:rPr>
              <w:t>1-Ⅳ-5 能聽辨閩南語方音與語詞的差異性，並培養多元文化的精神。</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2-Ⅳ-2 能運用閩南語適切地表情達意，並分享社會參與、團隊合作的經驗。</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2 能從閩南語文的閱讀中進行獨立思辨分析與解決生活問題。</w:t>
            </w:r>
          </w:p>
          <w:p w:rsidR="00483018" w:rsidRDefault="00483018" w:rsidP="00483018">
            <w:pPr>
              <w:jc w:val="left"/>
            </w:pPr>
            <w:r>
              <w:rPr>
                <w:rFonts w:ascii="標楷體" w:eastAsia="標楷體" w:hAnsi="標楷體" w:cs="標楷體" w:hint="eastAsia"/>
                <w:color w:val="auto"/>
              </w:rPr>
              <w:t>4-Ⅳ-1 能以閩南語文寫出簡單短文，進行表達溝通。</w:t>
            </w:r>
          </w:p>
          <w:p w:rsidR="00483018" w:rsidRDefault="00483018" w:rsidP="00483018">
            <w:pPr>
              <w:jc w:val="left"/>
              <w:rPr>
                <w:rFonts w:ascii="標楷體" w:eastAsia="標楷體" w:hAnsi="標楷體" w:cs="標楷體" w:hint="eastAsia"/>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五課</w:t>
            </w:r>
          </w:p>
          <w:p w:rsidR="00483018" w:rsidRDefault="00483018" w:rsidP="00483018">
            <w:pPr>
              <w:autoSpaceDE w:val="0"/>
              <w:spacing w:line="0" w:lineRule="atLeast"/>
              <w:ind w:left="5"/>
            </w:pPr>
            <w:r>
              <w:rPr>
                <w:rFonts w:ascii="標楷體" w:eastAsia="標楷體" w:hAnsi="標楷體" w:cs="標楷體"/>
                <w:b/>
                <w:bCs/>
                <w:szCs w:val="24"/>
              </w:rPr>
              <w:t>蓮花的故鄉</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複習語詞。</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四：語詞運用</w:t>
            </w:r>
          </w:p>
          <w:p w:rsidR="00483018" w:rsidRDefault="00483018" w:rsidP="00483018">
            <w:pPr>
              <w:autoSpaceDE w:val="0"/>
              <w:spacing w:line="0" w:lineRule="atLeast"/>
            </w:pPr>
            <w:r>
              <w:rPr>
                <w:rFonts w:ascii="標楷體" w:eastAsia="標楷體" w:hAnsi="標楷體" w:cs="標楷體"/>
                <w:szCs w:val="24"/>
              </w:rPr>
              <w:t>1.教師範讀、學生跟讀「做伙來充電」的「語詞運用」的五個語詞和例句。</w:t>
            </w:r>
          </w:p>
          <w:p w:rsidR="00483018" w:rsidRDefault="00483018" w:rsidP="00483018">
            <w:pPr>
              <w:autoSpaceDE w:val="0"/>
              <w:spacing w:line="0" w:lineRule="atLeast"/>
            </w:pPr>
            <w:r>
              <w:rPr>
                <w:rFonts w:ascii="標楷體" w:eastAsia="標楷體" w:hAnsi="標楷體" w:cs="標楷體"/>
                <w:szCs w:val="24"/>
              </w:rPr>
              <w:t>2.教師解釋語詞和造句，並引導學生運用語詞造句，協助解釋其意義及如何運用。</w:t>
            </w:r>
          </w:p>
          <w:p w:rsidR="00483018" w:rsidRDefault="00483018" w:rsidP="00483018">
            <w:pPr>
              <w:autoSpaceDE w:val="0"/>
              <w:spacing w:line="0" w:lineRule="atLeast"/>
            </w:pPr>
            <w:r>
              <w:rPr>
                <w:rFonts w:ascii="標楷體" w:eastAsia="標楷體" w:hAnsi="標楷體" w:cs="標楷體"/>
                <w:szCs w:val="24"/>
              </w:rPr>
              <w:t>3.新詞解釋：</w:t>
            </w:r>
          </w:p>
          <w:p w:rsidR="00483018" w:rsidRDefault="00483018" w:rsidP="00483018">
            <w:pPr>
              <w:autoSpaceDE w:val="0"/>
              <w:spacing w:line="0" w:lineRule="atLeast"/>
            </w:pPr>
            <w:r>
              <w:rPr>
                <w:rFonts w:ascii="標楷體" w:eastAsia="標楷體" w:hAnsi="標楷體" w:cs="標楷體"/>
                <w:szCs w:val="24"/>
              </w:rPr>
              <w:t>教師可以一方面使用教育部《閩南語常用詞辭典》來協助「新詞解釋」教學，一方面順便進行教育部《閩南語常用詞辭典》查詢。</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五：咱來開講</w:t>
            </w:r>
          </w:p>
          <w:p w:rsidR="00483018" w:rsidRDefault="00483018" w:rsidP="00483018">
            <w:pPr>
              <w:autoSpaceDE w:val="0"/>
              <w:spacing w:line="0" w:lineRule="atLeast"/>
            </w:pPr>
            <w:r>
              <w:rPr>
                <w:rFonts w:ascii="標楷體" w:eastAsia="標楷體" w:hAnsi="標楷體" w:cs="標楷體"/>
                <w:szCs w:val="24"/>
              </w:rPr>
              <w:t>1.教師帶領念「咱來開講」對話劇本：教師一句，學生一句。</w:t>
            </w:r>
          </w:p>
          <w:p w:rsidR="00483018" w:rsidRDefault="00483018" w:rsidP="00483018">
            <w:pPr>
              <w:autoSpaceDE w:val="0"/>
              <w:spacing w:line="0" w:lineRule="atLeast"/>
            </w:pPr>
            <w:r>
              <w:rPr>
                <w:rFonts w:ascii="標楷體" w:eastAsia="標楷體" w:hAnsi="標楷體" w:cs="標楷體"/>
                <w:szCs w:val="24"/>
              </w:rPr>
              <w:t>2.學生兩兩一組練習對話後，各組派出一組來比賽，由教師主評，學生互評，選出表現最佳組別，給予鼓勵。</w:t>
            </w:r>
          </w:p>
          <w:p w:rsidR="00483018" w:rsidRDefault="00483018" w:rsidP="00483018">
            <w:pPr>
              <w:autoSpaceDE w:val="0"/>
              <w:spacing w:line="0" w:lineRule="atLeast"/>
            </w:pPr>
            <w:r>
              <w:rPr>
                <w:rFonts w:ascii="標楷體" w:eastAsia="標楷體" w:hAnsi="標楷體" w:cs="標楷體"/>
                <w:szCs w:val="24"/>
              </w:rPr>
              <w:t>3.請學生跟大家分享自己最喜歡的花卉或植物。老師可以先使用句型引導。</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六：俗諺</w:t>
            </w:r>
          </w:p>
          <w:p w:rsidR="00483018" w:rsidRDefault="00483018" w:rsidP="00483018">
            <w:pPr>
              <w:autoSpaceDE w:val="0"/>
              <w:spacing w:line="0" w:lineRule="atLeast"/>
            </w:pPr>
            <w:r>
              <w:rPr>
                <w:rFonts w:ascii="標楷體" w:eastAsia="標楷體" w:hAnsi="標楷體" w:cs="標楷體"/>
                <w:szCs w:val="24"/>
              </w:rPr>
              <w:t>1.教師範讀，學生跟讀。</w:t>
            </w:r>
          </w:p>
          <w:p w:rsidR="00483018" w:rsidRDefault="00483018" w:rsidP="00483018">
            <w:pPr>
              <w:autoSpaceDE w:val="0"/>
              <w:spacing w:line="0" w:lineRule="atLeast"/>
            </w:pPr>
            <w:r>
              <w:rPr>
                <w:rFonts w:ascii="新細明體" w:hAnsi="新細明體" w:cs="新細明體" w:hint="eastAsia"/>
                <w:szCs w:val="24"/>
              </w:rPr>
              <w:t>⑴</w:t>
            </w:r>
            <w:r>
              <w:rPr>
                <w:rFonts w:ascii="標楷體" w:eastAsia="標楷體" w:hAnsi="標楷體" w:cs="標楷體"/>
                <w:szCs w:val="24"/>
              </w:rPr>
              <w:t>賣茶講茶芳，賣花講花紅。</w:t>
            </w:r>
          </w:p>
          <w:p w:rsidR="00483018" w:rsidRDefault="00483018" w:rsidP="00483018">
            <w:pPr>
              <w:autoSpaceDE w:val="0"/>
              <w:spacing w:line="0" w:lineRule="atLeast"/>
            </w:pPr>
            <w:r>
              <w:rPr>
                <w:rFonts w:ascii="新細明體" w:hAnsi="新細明體" w:cs="新細明體" w:hint="eastAsia"/>
                <w:szCs w:val="24"/>
              </w:rPr>
              <w:t>⑵</w:t>
            </w:r>
            <w:r>
              <w:rPr>
                <w:rFonts w:ascii="標楷體" w:eastAsia="標楷體" w:hAnsi="標楷體" w:cs="標楷體"/>
                <w:szCs w:val="24"/>
              </w:rPr>
              <w:t>花無百日紅，人無千日好。</w:t>
            </w:r>
          </w:p>
          <w:p w:rsidR="00483018" w:rsidRDefault="00483018" w:rsidP="00483018">
            <w:pPr>
              <w:autoSpaceDE w:val="0"/>
              <w:spacing w:line="0" w:lineRule="atLeast"/>
            </w:pPr>
            <w:r>
              <w:rPr>
                <w:rFonts w:ascii="新細明體" w:hAnsi="新細明體" w:cs="新細明體" w:hint="eastAsia"/>
                <w:szCs w:val="24"/>
              </w:rPr>
              <w:t>⑶</w:t>
            </w:r>
            <w:r>
              <w:rPr>
                <w:rFonts w:ascii="標楷體" w:eastAsia="標楷體" w:hAnsi="標楷體" w:cs="標楷體"/>
                <w:szCs w:val="24"/>
              </w:rPr>
              <w:t>山頂一蕊花，毋值平洋一枝草。</w:t>
            </w:r>
          </w:p>
          <w:p w:rsidR="00483018" w:rsidRDefault="00483018" w:rsidP="00483018">
            <w:pPr>
              <w:autoSpaceDE w:val="0"/>
              <w:spacing w:line="0" w:lineRule="atLeast"/>
            </w:pPr>
            <w:r>
              <w:rPr>
                <w:rFonts w:ascii="標楷體" w:eastAsia="標楷體" w:hAnsi="標楷體" w:cs="標楷體"/>
                <w:szCs w:val="24"/>
              </w:rPr>
              <w:t>2.教師介紹這三句俗諺的意涵，以及使用時機。</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七：方音差講看覓</w:t>
            </w:r>
          </w:p>
          <w:p w:rsidR="00483018" w:rsidRDefault="00483018" w:rsidP="00483018">
            <w:pPr>
              <w:autoSpaceDE w:val="0"/>
              <w:spacing w:line="0" w:lineRule="atLeast"/>
            </w:pPr>
            <w:r>
              <w:rPr>
                <w:rFonts w:ascii="標楷體" w:eastAsia="標楷體" w:hAnsi="標楷體" w:cs="標楷體"/>
                <w:szCs w:val="24"/>
              </w:rPr>
              <w:t>1.教師說明閩南語腔調的演變與地方音的混淆，引導學生學會方音差，並尊重不同腔調的方音使用者。</w:t>
            </w:r>
          </w:p>
          <w:p w:rsidR="00483018" w:rsidRDefault="00483018" w:rsidP="00483018">
            <w:pPr>
              <w:autoSpaceDE w:val="0"/>
              <w:spacing w:line="0" w:lineRule="atLeast"/>
            </w:pPr>
            <w:r>
              <w:rPr>
                <w:rFonts w:ascii="標楷體" w:eastAsia="標楷體" w:hAnsi="標楷體" w:cs="標楷體"/>
                <w:szCs w:val="24"/>
              </w:rPr>
              <w:t>2.教師講漳州腔，學生回泉州腔，練習一次後，師生對調。</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八：我心目中的臺灣味</w:t>
            </w:r>
          </w:p>
          <w:p w:rsidR="00483018" w:rsidRDefault="00483018" w:rsidP="00483018">
            <w:pPr>
              <w:autoSpaceDE w:val="0"/>
              <w:spacing w:line="0" w:lineRule="atLeast"/>
            </w:pPr>
            <w:r>
              <w:rPr>
                <w:rFonts w:ascii="標楷體" w:eastAsia="標楷體" w:hAnsi="標楷體" w:cs="標楷體"/>
                <w:szCs w:val="24"/>
              </w:rPr>
              <w:t>1.分享及提問。</w:t>
            </w:r>
          </w:p>
          <w:p w:rsidR="00483018" w:rsidRDefault="00483018" w:rsidP="00483018">
            <w:pPr>
              <w:autoSpaceDE w:val="0"/>
              <w:spacing w:line="0" w:lineRule="atLeast"/>
            </w:pPr>
            <w:r>
              <w:rPr>
                <w:rFonts w:ascii="標楷體" w:eastAsia="標楷體" w:hAnsi="標楷體" w:cs="標楷體"/>
                <w:szCs w:val="24"/>
              </w:rPr>
              <w:t>2.預告：提醒學生，先預習「應用練習──看圖講話」的內容，並練習說說看，時間 1 分鐘，下次上課要上臺發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觸控顯示器</w:t>
            </w:r>
          </w:p>
          <w:p w:rsidR="00483018" w:rsidRDefault="00483018" w:rsidP="00483018">
            <w:pPr>
              <w:autoSpaceDE w:val="0"/>
              <w:spacing w:line="0" w:lineRule="atLeast"/>
            </w:pPr>
            <w:r>
              <w:rPr>
                <w:rFonts w:ascii="標楷體" w:eastAsia="標楷體" w:hAnsi="標楷體" w:cs="標楷體"/>
                <w:bCs/>
                <w:szCs w:val="24"/>
              </w:rPr>
              <w:t>3.電子白板</w:t>
            </w:r>
          </w:p>
          <w:p w:rsidR="00483018" w:rsidRDefault="00483018" w:rsidP="00483018">
            <w:pPr>
              <w:autoSpaceDE w:val="0"/>
              <w:spacing w:line="0" w:lineRule="atLeast"/>
            </w:pPr>
            <w:r>
              <w:rPr>
                <w:rFonts w:ascii="標楷體" w:eastAsia="標楷體" w:hAnsi="標楷體" w:cs="標楷體"/>
                <w:bCs/>
                <w:szCs w:val="24"/>
              </w:rPr>
              <w:t>4.臺羅的字卡 15 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p w:rsidR="00483018" w:rsidRDefault="00483018" w:rsidP="00483018">
            <w:pPr>
              <w:spacing w:line="0" w:lineRule="atLeast"/>
            </w:pPr>
            <w:r>
              <w:rPr>
                <w:rFonts w:ascii="標楷體" w:eastAsia="標楷體" w:hAnsi="標楷體" w:cs="標楷體"/>
                <w:bCs/>
                <w:szCs w:val="24"/>
              </w:rPr>
              <w:t>2.觀察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環境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環J4 了解永續發展的意義（環境、社會、與經</w:t>
            </w:r>
            <w:r>
              <w:rPr>
                <w:rFonts w:ascii="標楷體" w:eastAsia="標楷體" w:hAnsi="標楷體" w:cs="標楷體"/>
                <w:bCs/>
                <w:color w:val="auto"/>
              </w:rPr>
              <w:lastRenderedPageBreak/>
              <w:t>濟的均衡發展）與原則。</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戶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戶J3 善用教室外、戶外及校外教學，認識臺灣環境並參訪自然及文化資產，如國家公園及國家風景區及國家森林公園等。</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十七週</w:t>
            </w:r>
          </w:p>
          <w:p w:rsidR="00483018" w:rsidRPr="00B26C28" w:rsidRDefault="00483018" w:rsidP="00483018">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483018" w:rsidRPr="00B26C28" w:rsidRDefault="00483018" w:rsidP="00483018">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g-Ⅳ-1 口語表達。</w:t>
            </w:r>
          </w:p>
          <w:p w:rsidR="00483018" w:rsidRDefault="00483018" w:rsidP="00483018">
            <w:pPr>
              <w:pStyle w:val="Default"/>
              <w:jc w:val="left"/>
            </w:pPr>
            <w:r>
              <w:rPr>
                <w:rFonts w:eastAsia="標楷體" w:hint="eastAsia"/>
                <w:color w:val="auto"/>
                <w:sz w:val="20"/>
                <w:szCs w:val="20"/>
              </w:rPr>
              <w:t>◎Bg-Ⅳ-2 書面表達。</w:t>
            </w:r>
          </w:p>
          <w:p w:rsidR="00483018" w:rsidRDefault="00483018" w:rsidP="00483018">
            <w:pPr>
              <w:pStyle w:val="Default"/>
              <w:jc w:val="left"/>
            </w:pPr>
            <w:r>
              <w:rPr>
                <w:rFonts w:eastAsia="標楷體" w:hint="eastAsia"/>
                <w:color w:val="auto"/>
                <w:sz w:val="20"/>
                <w:szCs w:val="20"/>
              </w:rPr>
              <w:t>◎Bh-Ⅳ-1 物產景觀。</w:t>
            </w:r>
          </w:p>
          <w:p w:rsidR="00483018" w:rsidRDefault="00483018" w:rsidP="00483018">
            <w:pPr>
              <w:pStyle w:val="Default"/>
              <w:jc w:val="left"/>
            </w:pPr>
            <w:r>
              <w:rPr>
                <w:rFonts w:eastAsia="標楷體" w:hint="eastAsia"/>
                <w:color w:val="auto"/>
                <w:sz w:val="20"/>
                <w:szCs w:val="20"/>
              </w:rPr>
              <w:lastRenderedPageBreak/>
              <w:t>◎Bh-Ⅳ-2 區域人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r>
              <w:rPr>
                <w:rFonts w:ascii="標楷體" w:eastAsia="標楷體" w:hAnsi="標楷體" w:cs="標楷體" w:hint="eastAsia"/>
                <w:color w:val="auto"/>
              </w:rPr>
              <w:lastRenderedPageBreak/>
              <w:t>1-Ⅳ-1 能聆聽並理解閩南語對話的主題，並思辨其內容。</w:t>
            </w:r>
          </w:p>
          <w:p w:rsidR="00483018" w:rsidRDefault="00483018" w:rsidP="00483018">
            <w:r>
              <w:rPr>
                <w:rFonts w:ascii="標楷體" w:eastAsia="標楷體" w:hAnsi="標楷體" w:cs="標楷體" w:hint="eastAsia"/>
                <w:color w:val="auto"/>
              </w:rPr>
              <w:t>1-Ⅳ-5 能聽辨閩南語方音與語詞的差異性，並培養多元文化的精神。</w:t>
            </w:r>
          </w:p>
          <w:p w:rsidR="00483018" w:rsidRDefault="00483018" w:rsidP="00483018">
            <w:r>
              <w:rPr>
                <w:rFonts w:ascii="標楷體" w:eastAsia="標楷體" w:hAnsi="標楷體" w:cs="標楷體" w:hint="eastAsia"/>
                <w:color w:val="auto"/>
              </w:rPr>
              <w:t>2-Ⅳ-1 能適切的運用閩南語表達並解決問題。</w:t>
            </w:r>
          </w:p>
          <w:p w:rsidR="00483018" w:rsidRDefault="00483018" w:rsidP="00483018">
            <w:r>
              <w:rPr>
                <w:rFonts w:ascii="標楷體" w:eastAsia="標楷體" w:hAnsi="標楷體" w:cs="標楷體" w:hint="eastAsia"/>
                <w:color w:val="auto"/>
              </w:rPr>
              <w:t>2-Ⅳ-2 能運用閩南語適切地表情達意，並分享社會參與、團隊合作的經驗。</w:t>
            </w:r>
          </w:p>
          <w:p w:rsidR="00483018" w:rsidRDefault="00483018" w:rsidP="00483018">
            <w:r>
              <w:rPr>
                <w:rFonts w:ascii="標楷體" w:eastAsia="標楷體" w:hAnsi="標楷體" w:cs="標楷體" w:hint="eastAsia"/>
                <w:color w:val="auto"/>
              </w:rPr>
              <w:t>3-Ⅳ-1 能運用標音符號、羅馬字</w:t>
            </w:r>
            <w:r>
              <w:rPr>
                <w:rFonts w:ascii="標楷體" w:eastAsia="標楷體" w:hAnsi="標楷體" w:cs="標楷體" w:hint="eastAsia"/>
                <w:color w:val="auto"/>
              </w:rPr>
              <w:lastRenderedPageBreak/>
              <w:t>及漢字閱讀不同文體的閩南語文作品，藉此增進自我了解。</w:t>
            </w:r>
          </w:p>
          <w:p w:rsidR="00483018" w:rsidRDefault="00483018" w:rsidP="00483018">
            <w:r>
              <w:rPr>
                <w:rFonts w:ascii="標楷體" w:eastAsia="標楷體" w:hAnsi="標楷體" w:cs="標楷體" w:hint="eastAsia"/>
                <w:color w:val="auto"/>
              </w:rPr>
              <w:t>4-Ⅳ-1 能以閩南語文寫出簡單短文，進行表達溝通。</w:t>
            </w:r>
          </w:p>
          <w:p w:rsidR="00483018" w:rsidRDefault="00483018" w:rsidP="00483018">
            <w:r>
              <w:rPr>
                <w:rFonts w:ascii="標楷體" w:eastAsia="標楷體" w:hAnsi="標楷體" w:cs="標楷體" w:hint="eastAsia"/>
                <w:color w:val="auto"/>
              </w:rPr>
              <w:t>4-Ⅳ-5 能運用閩南語文寫出對社會議題的想法，以作為相互合作的基礎。</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五課</w:t>
            </w:r>
          </w:p>
          <w:p w:rsidR="00483018" w:rsidRDefault="00483018" w:rsidP="00483018">
            <w:pPr>
              <w:autoSpaceDE w:val="0"/>
              <w:spacing w:line="0" w:lineRule="atLeast"/>
              <w:ind w:left="5"/>
            </w:pPr>
            <w:r>
              <w:rPr>
                <w:rFonts w:ascii="標楷體" w:eastAsia="標楷體" w:hAnsi="標楷體" w:cs="標楷體"/>
                <w:b/>
                <w:bCs/>
                <w:szCs w:val="24"/>
              </w:rPr>
              <w:t>蓮花的故鄉</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老師先讓學生看〈臺語小遊戲—跟人相關的疊字詞〉的影片 2 分鐘。</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九：漢羅攏會通</w:t>
            </w:r>
          </w:p>
          <w:p w:rsidR="00483018" w:rsidRDefault="00483018" w:rsidP="00483018">
            <w:pPr>
              <w:autoSpaceDE w:val="0"/>
              <w:spacing w:line="0" w:lineRule="atLeast"/>
            </w:pPr>
            <w:r>
              <w:rPr>
                <w:rFonts w:ascii="標楷體" w:eastAsia="標楷體" w:hAnsi="標楷體" w:cs="標楷體"/>
                <w:szCs w:val="24"/>
              </w:rPr>
              <w:t>1.進行「ann」、「inn」、「enn」和「onn」的拼讀。教師可藉板書或以PPT方式呈現臺羅拼音，盡量不要出現漢字，減少學生對漢字的依賴，可以提升學生對臺羅拼音的熟悉度。</w:t>
            </w:r>
          </w:p>
          <w:p w:rsidR="00483018" w:rsidRDefault="00483018" w:rsidP="00483018">
            <w:pPr>
              <w:autoSpaceDE w:val="0"/>
              <w:spacing w:line="0" w:lineRule="atLeast"/>
            </w:pPr>
            <w:r>
              <w:rPr>
                <w:rFonts w:ascii="標楷體" w:eastAsia="標楷體" w:hAnsi="標楷體" w:cs="標楷體"/>
                <w:szCs w:val="24"/>
              </w:rPr>
              <w:t>2.進行短句練習，讓學生分辨「ann」、「inn」、「enn」和「onn」的發音方式。</w:t>
            </w:r>
          </w:p>
          <w:p w:rsidR="00483018" w:rsidRDefault="00483018" w:rsidP="00483018">
            <w:pPr>
              <w:autoSpaceDE w:val="0"/>
              <w:spacing w:line="0" w:lineRule="atLeast"/>
            </w:pPr>
            <w:r>
              <w:rPr>
                <w:rFonts w:ascii="標楷體" w:eastAsia="標楷體" w:hAnsi="標楷體" w:cs="標楷體"/>
                <w:szCs w:val="24"/>
              </w:rPr>
              <w:lastRenderedPageBreak/>
              <w:t>3.進行活動「聽寫大考驗」。</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詠荷花詩</w:t>
            </w:r>
          </w:p>
          <w:p w:rsidR="00483018" w:rsidRDefault="00483018" w:rsidP="00483018">
            <w:pPr>
              <w:autoSpaceDE w:val="0"/>
              <w:spacing w:line="0" w:lineRule="atLeast"/>
            </w:pPr>
            <w:r>
              <w:rPr>
                <w:rFonts w:ascii="標楷體" w:eastAsia="標楷體" w:hAnsi="標楷體" w:cs="標楷體"/>
                <w:szCs w:val="24"/>
              </w:rPr>
              <w:t>1.教師範讀、領讀，學生跟讀。</w:t>
            </w:r>
          </w:p>
          <w:p w:rsidR="00483018" w:rsidRDefault="00483018" w:rsidP="00483018">
            <w:pPr>
              <w:autoSpaceDE w:val="0"/>
              <w:spacing w:line="0" w:lineRule="atLeast"/>
            </w:pPr>
            <w:r>
              <w:rPr>
                <w:rFonts w:ascii="標楷體" w:eastAsia="標楷體" w:hAnsi="標楷體" w:cs="標楷體"/>
                <w:szCs w:val="24"/>
              </w:rPr>
              <w:t>2.進行「古詩接龍」。</w:t>
            </w:r>
          </w:p>
          <w:p w:rsidR="00483018" w:rsidRDefault="00483018" w:rsidP="00483018">
            <w:pPr>
              <w:autoSpaceDE w:val="0"/>
              <w:spacing w:line="0" w:lineRule="atLeast"/>
            </w:pPr>
            <w:r>
              <w:rPr>
                <w:rFonts w:ascii="標楷體" w:eastAsia="標楷體" w:hAnsi="標楷體" w:cs="標楷體"/>
                <w:szCs w:val="24"/>
              </w:rPr>
              <w:t>3.進行「古詩賞析」。</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一：接力看圖講話</w:t>
            </w:r>
          </w:p>
          <w:p w:rsidR="00483018" w:rsidRDefault="00483018" w:rsidP="00483018">
            <w:pPr>
              <w:autoSpaceDE w:val="0"/>
              <w:spacing w:line="0" w:lineRule="atLeast"/>
            </w:pPr>
            <w:r>
              <w:rPr>
                <w:rFonts w:ascii="標楷體" w:eastAsia="標楷體" w:hAnsi="標楷體" w:cs="標楷體"/>
                <w:szCs w:val="24"/>
              </w:rPr>
              <w:t>1.各組依圖所提供的訊息，採接力方式，串成一個故事或活動，每張圖都要說到。</w:t>
            </w:r>
          </w:p>
          <w:p w:rsidR="00483018" w:rsidRDefault="00483018" w:rsidP="00483018">
            <w:pPr>
              <w:autoSpaceDE w:val="0"/>
              <w:spacing w:line="0" w:lineRule="atLeast"/>
            </w:pPr>
            <w:r>
              <w:rPr>
                <w:rFonts w:ascii="標楷體" w:eastAsia="標楷體" w:hAnsi="標楷體" w:cs="標楷體"/>
                <w:szCs w:val="24"/>
              </w:rPr>
              <w:t>2.各組依序發表，發表完，由教師做簡短講評及評選。</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十二：驗收時間</w:t>
            </w:r>
          </w:p>
          <w:p w:rsidR="00483018" w:rsidRDefault="00483018" w:rsidP="00483018">
            <w:pPr>
              <w:autoSpaceDE w:val="0"/>
              <w:spacing w:line="0" w:lineRule="atLeast"/>
            </w:pPr>
            <w:r>
              <w:rPr>
                <w:rFonts w:ascii="標楷體" w:eastAsia="標楷體" w:hAnsi="標楷體" w:cs="標楷體"/>
                <w:szCs w:val="24"/>
              </w:rPr>
              <w:t>1.應用練習二、朗讀語句。</w:t>
            </w:r>
          </w:p>
          <w:p w:rsidR="00483018" w:rsidRDefault="00483018" w:rsidP="00483018">
            <w:pPr>
              <w:autoSpaceDE w:val="0"/>
              <w:spacing w:line="0" w:lineRule="atLeast"/>
            </w:pPr>
            <w:r>
              <w:rPr>
                <w:rFonts w:ascii="標楷體" w:eastAsia="標楷體" w:hAnsi="標楷體" w:cs="標楷體"/>
                <w:szCs w:val="24"/>
              </w:rPr>
              <w:t>2.應用練習三、聽力測驗。</w:t>
            </w:r>
          </w:p>
          <w:p w:rsidR="00483018" w:rsidRDefault="00483018" w:rsidP="00483018">
            <w:pPr>
              <w:autoSpaceDE w:val="0"/>
              <w:spacing w:line="0" w:lineRule="atLeast"/>
            </w:pPr>
            <w:r>
              <w:rPr>
                <w:rFonts w:ascii="標楷體" w:eastAsia="標楷體" w:hAnsi="標楷體" w:cs="標楷體"/>
                <w:szCs w:val="24"/>
              </w:rPr>
              <w:t>3.應用練習四、文意理解。</w:t>
            </w:r>
          </w:p>
          <w:p w:rsidR="00483018" w:rsidRDefault="00483018" w:rsidP="00483018">
            <w:pPr>
              <w:autoSpaceDE w:val="0"/>
              <w:spacing w:line="0" w:lineRule="atLeast"/>
            </w:pPr>
            <w:r>
              <w:rPr>
                <w:rFonts w:ascii="標楷體" w:eastAsia="標楷體" w:hAnsi="標楷體" w:cs="標楷體"/>
                <w:szCs w:val="24"/>
              </w:rPr>
              <w:t>4.完成學習單第五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bCs/>
                <w:szCs w:val="24"/>
              </w:rPr>
              <w:t>1.電腦設備</w:t>
            </w:r>
          </w:p>
          <w:p w:rsidR="00483018" w:rsidRDefault="00483018" w:rsidP="00483018">
            <w:pPr>
              <w:autoSpaceDE w:val="0"/>
              <w:spacing w:line="0" w:lineRule="atLeast"/>
            </w:pPr>
            <w:r>
              <w:rPr>
                <w:rFonts w:ascii="標楷體" w:eastAsia="標楷體" w:hAnsi="標楷體" w:cs="標楷體"/>
                <w:bCs/>
                <w:szCs w:val="24"/>
              </w:rPr>
              <w:t>2.觸控顯示器</w:t>
            </w:r>
          </w:p>
          <w:p w:rsidR="00483018" w:rsidRDefault="00483018" w:rsidP="00483018">
            <w:pPr>
              <w:autoSpaceDE w:val="0"/>
              <w:spacing w:line="0" w:lineRule="atLeast"/>
            </w:pPr>
            <w:r>
              <w:rPr>
                <w:rFonts w:ascii="標楷體" w:eastAsia="標楷體" w:hAnsi="標楷體" w:cs="標楷體"/>
                <w:bCs/>
                <w:szCs w:val="24"/>
              </w:rPr>
              <w:t>3.電子白板</w:t>
            </w:r>
          </w:p>
          <w:p w:rsidR="00483018" w:rsidRDefault="00483018" w:rsidP="00483018">
            <w:pPr>
              <w:autoSpaceDE w:val="0"/>
              <w:spacing w:line="0" w:lineRule="atLeast"/>
            </w:pPr>
            <w:r>
              <w:rPr>
                <w:rFonts w:ascii="標楷體" w:eastAsia="標楷體" w:hAnsi="標楷體" w:cs="標楷體"/>
                <w:bCs/>
                <w:szCs w:val="24"/>
              </w:rPr>
              <w:t>4.分組活動用的小白板</w:t>
            </w:r>
          </w:p>
          <w:p w:rsidR="00483018" w:rsidRDefault="00483018" w:rsidP="00483018">
            <w:pPr>
              <w:autoSpaceDE w:val="0"/>
              <w:spacing w:line="0" w:lineRule="atLeast"/>
            </w:pPr>
            <w:r>
              <w:rPr>
                <w:rFonts w:ascii="標楷體" w:eastAsia="標楷體" w:hAnsi="標楷體" w:cs="標楷體"/>
                <w:bCs/>
                <w:szCs w:val="24"/>
              </w:rPr>
              <w:t>5.白板筆</w:t>
            </w:r>
          </w:p>
          <w:p w:rsidR="00483018" w:rsidRDefault="00483018" w:rsidP="00483018">
            <w:pPr>
              <w:autoSpaceDE w:val="0"/>
              <w:spacing w:line="0" w:lineRule="atLeast"/>
            </w:pPr>
            <w:r>
              <w:rPr>
                <w:rFonts w:ascii="標楷體" w:eastAsia="標楷體" w:hAnsi="標楷體" w:cs="標楷體"/>
                <w:bCs/>
                <w:szCs w:val="24"/>
              </w:rPr>
              <w:t>6.叫人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口語評量</w:t>
            </w:r>
          </w:p>
          <w:p w:rsidR="00483018" w:rsidRDefault="00483018" w:rsidP="00483018">
            <w:pPr>
              <w:spacing w:line="0" w:lineRule="atLeast"/>
            </w:pPr>
            <w:r>
              <w:rPr>
                <w:rFonts w:ascii="標楷體" w:eastAsia="標楷體" w:hAnsi="標楷體" w:cs="標楷體"/>
                <w:bCs/>
                <w:szCs w:val="24"/>
              </w:rPr>
              <w:t>2.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環境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環J4 了解永續發展的意義（環境、社會、與經濟的均衡發展）與原則。</w:t>
            </w:r>
          </w:p>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戶外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戶J3 善用教室外、戶外及校外教學，認識臺灣環境並參訪自然及文化資產，如國家公園及國家風景區及國家森林公園等。</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十八週</w:t>
            </w:r>
          </w:p>
          <w:p w:rsidR="00483018" w:rsidRDefault="00483018" w:rsidP="00483018">
            <w:pPr>
              <w:spacing w:line="0" w:lineRule="atLeast"/>
              <w:jc w:val="center"/>
              <w:rPr>
                <w:rFonts w:eastAsia="標楷體"/>
                <w:color w:val="auto"/>
              </w:rPr>
            </w:pPr>
            <w:r w:rsidRPr="00B26C28">
              <w:rPr>
                <w:rFonts w:eastAsia="標楷體"/>
                <w:color w:val="auto"/>
              </w:rPr>
              <w:t>6/</w:t>
            </w:r>
            <w:r>
              <w:rPr>
                <w:rFonts w:eastAsia="標楷體" w:hint="eastAsia"/>
                <w:color w:val="auto"/>
              </w:rPr>
              <w:t>12</w:t>
            </w:r>
            <w:r w:rsidRPr="00B26C28">
              <w:rPr>
                <w:rFonts w:eastAsia="標楷體"/>
                <w:color w:val="auto"/>
              </w:rPr>
              <w:t>~6/1</w:t>
            </w:r>
            <w:r>
              <w:rPr>
                <w:rFonts w:eastAsia="標楷體" w:hint="eastAsia"/>
                <w:color w:val="auto"/>
              </w:rPr>
              <w:t>7</w:t>
            </w:r>
          </w:p>
          <w:p w:rsidR="00483018" w:rsidRPr="00B26C28" w:rsidRDefault="00483018" w:rsidP="00483018">
            <w:pPr>
              <w:spacing w:line="0" w:lineRule="atLeast"/>
              <w:jc w:val="center"/>
              <w:rPr>
                <w:rFonts w:eastAsia="標楷體"/>
                <w:color w:val="auto"/>
              </w:rPr>
            </w:pPr>
            <w:r w:rsidRPr="00B26C28">
              <w:rPr>
                <w:rFonts w:eastAsia="標楷體"/>
                <w:color w:val="auto"/>
              </w:rPr>
              <w:t>(6/</w:t>
            </w:r>
            <w:r>
              <w:rPr>
                <w:rFonts w:eastAsia="標楷體" w:hint="eastAsia"/>
                <w:color w:val="auto"/>
              </w:rPr>
              <w:t>17</w:t>
            </w:r>
            <w:r w:rsidRPr="00B26C28">
              <w:rPr>
                <w:rFonts w:eastAsia="標楷體" w:hint="eastAsia"/>
                <w:color w:val="auto"/>
              </w:rPr>
              <w:t>(</w:t>
            </w:r>
            <w:r>
              <w:rPr>
                <w:rFonts w:eastAsia="標楷體" w:hint="eastAsia"/>
                <w:color w:val="auto"/>
              </w:rPr>
              <w:t>六</w:t>
            </w:r>
            <w:r w:rsidRPr="00B26C28">
              <w:rPr>
                <w:rFonts w:eastAsia="標楷體" w:hint="eastAsia"/>
                <w:color w:val="auto"/>
              </w:rPr>
              <w:t>)</w:t>
            </w:r>
            <w:r>
              <w:rPr>
                <w:rFonts w:eastAsia="標楷體" w:hint="eastAsia"/>
                <w:color w:val="auto"/>
              </w:rPr>
              <w:t>補班補課</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g-Ⅳ-1 口語表達。</w:t>
            </w:r>
          </w:p>
          <w:p w:rsidR="00483018" w:rsidRDefault="00483018" w:rsidP="00483018">
            <w:pPr>
              <w:pStyle w:val="Default"/>
              <w:jc w:val="left"/>
            </w:pPr>
            <w:r>
              <w:rPr>
                <w:rFonts w:eastAsia="標楷體" w:hint="eastAsia"/>
                <w:color w:val="auto"/>
                <w:sz w:val="20"/>
                <w:szCs w:val="20"/>
              </w:rPr>
              <w:lastRenderedPageBreak/>
              <w:t>◎Bg-Ⅳ-2 書面表達。</w:t>
            </w:r>
          </w:p>
          <w:p w:rsidR="00483018" w:rsidRDefault="00483018" w:rsidP="00483018">
            <w:pPr>
              <w:pStyle w:val="Default"/>
              <w:jc w:val="left"/>
            </w:pPr>
            <w:r>
              <w:rPr>
                <w:rFonts w:eastAsia="標楷體" w:hint="eastAsia"/>
                <w:color w:val="auto"/>
                <w:sz w:val="20"/>
                <w:szCs w:val="20"/>
              </w:rPr>
              <w:t>◎Bh-Ⅳ-2 區域人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1-Ⅳ-1 能聆聽並理解閩南語對話的主題，並思辨其內容。</w:t>
            </w:r>
          </w:p>
          <w:p w:rsidR="00483018" w:rsidRDefault="00483018" w:rsidP="00483018">
            <w:pPr>
              <w:jc w:val="left"/>
            </w:pPr>
            <w:r>
              <w:rPr>
                <w:rFonts w:ascii="標楷體" w:eastAsia="標楷體" w:hAnsi="標楷體" w:cs="標楷體" w:hint="eastAsia"/>
                <w:color w:val="auto"/>
              </w:rPr>
              <w:t>1-Ⅳ-2 能聽辨生活中以閩南語表達的重要議題，並藉以增進溝通協調。</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2-Ⅳ-2 能運用閩南語適切地表情達意，並分享</w:t>
            </w:r>
            <w:r>
              <w:rPr>
                <w:rFonts w:ascii="標楷體" w:eastAsia="標楷體" w:hAnsi="標楷體" w:cs="標楷體" w:hint="eastAsia"/>
                <w:color w:val="auto"/>
              </w:rPr>
              <w:lastRenderedPageBreak/>
              <w:t>社會參與、團隊合作的經驗。</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2 能從閩南語文的閱讀中進行獨立思辨分析與解決生活問題。</w:t>
            </w:r>
          </w:p>
          <w:p w:rsidR="00483018" w:rsidRDefault="00483018" w:rsidP="00483018">
            <w:pPr>
              <w:jc w:val="left"/>
            </w:pPr>
            <w:r>
              <w:rPr>
                <w:rFonts w:ascii="標楷體" w:eastAsia="標楷體" w:hAnsi="標楷體" w:cs="標楷體" w:hint="eastAsia"/>
                <w:color w:val="auto"/>
              </w:rPr>
              <w:t>4-Ⅳ-1 能以閩南語文寫出簡單短文，進行表達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六課</w:t>
            </w:r>
          </w:p>
          <w:p w:rsidR="00483018" w:rsidRDefault="00483018" w:rsidP="00483018">
            <w:pPr>
              <w:autoSpaceDE w:val="0"/>
              <w:spacing w:line="0" w:lineRule="atLeast"/>
              <w:ind w:left="5"/>
            </w:pPr>
            <w:r>
              <w:rPr>
                <w:rFonts w:ascii="標楷體" w:eastAsia="標楷體" w:hAnsi="標楷體" w:cs="標楷體"/>
                <w:b/>
                <w:bCs/>
                <w:szCs w:val="24"/>
              </w:rPr>
              <w:t>閒話講「等路」</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教師播放本課bàng-gà並提問。</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一：唸讀課文</w:t>
            </w:r>
          </w:p>
          <w:p w:rsidR="00483018" w:rsidRDefault="00483018" w:rsidP="00483018">
            <w:pPr>
              <w:autoSpaceDE w:val="0"/>
              <w:spacing w:line="0" w:lineRule="atLeast"/>
            </w:pPr>
            <w:r>
              <w:rPr>
                <w:rFonts w:ascii="標楷體" w:eastAsia="標楷體" w:hAnsi="標楷體" w:cs="標楷體"/>
                <w:szCs w:val="24"/>
              </w:rPr>
              <w:t>1.教師分段範讀、學生跟讀，並指導學生正確的發音和語調。</w:t>
            </w:r>
          </w:p>
          <w:p w:rsidR="00483018" w:rsidRDefault="00483018" w:rsidP="00483018">
            <w:pPr>
              <w:autoSpaceDE w:val="0"/>
              <w:spacing w:line="0" w:lineRule="atLeast"/>
            </w:pPr>
            <w:r>
              <w:rPr>
                <w:rFonts w:ascii="標楷體" w:eastAsia="標楷體" w:hAnsi="標楷體" w:cs="標楷體"/>
                <w:szCs w:val="24"/>
              </w:rPr>
              <w:t>2.教師介紹本課作者及其作品。</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二：提問與理解</w:t>
            </w:r>
          </w:p>
          <w:p w:rsidR="00483018" w:rsidRDefault="00483018" w:rsidP="00483018">
            <w:pPr>
              <w:autoSpaceDE w:val="0"/>
              <w:spacing w:line="0" w:lineRule="atLeast"/>
            </w:pPr>
            <w:r>
              <w:rPr>
                <w:rFonts w:ascii="標楷體" w:eastAsia="標楷體" w:hAnsi="標楷體" w:cs="標楷體"/>
                <w:szCs w:val="24"/>
              </w:rPr>
              <w:t>藉由問答的過程，讓學生了解文意。</w:t>
            </w:r>
          </w:p>
          <w:p w:rsidR="00483018" w:rsidRDefault="00483018" w:rsidP="00483018">
            <w:pPr>
              <w:autoSpaceDE w:val="0"/>
              <w:spacing w:line="0" w:lineRule="atLeast"/>
            </w:pPr>
            <w:r>
              <w:rPr>
                <w:rFonts w:ascii="標楷體" w:eastAsia="標楷體" w:hAnsi="標楷體" w:cs="標楷體"/>
                <w:szCs w:val="24"/>
              </w:rPr>
              <w:lastRenderedPageBreak/>
              <w:br/>
              <w:t>活動三：討論看覓</w:t>
            </w:r>
          </w:p>
          <w:p w:rsidR="00483018" w:rsidRDefault="00483018" w:rsidP="00483018">
            <w:pPr>
              <w:autoSpaceDE w:val="0"/>
              <w:spacing w:line="0" w:lineRule="atLeast"/>
            </w:pPr>
            <w:r>
              <w:rPr>
                <w:rFonts w:ascii="標楷體" w:eastAsia="標楷體" w:hAnsi="標楷體" w:cs="標楷體"/>
                <w:szCs w:val="24"/>
              </w:rPr>
              <w:t>課本內的問題與討論。</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四：句型練習</w:t>
            </w:r>
          </w:p>
          <w:p w:rsidR="00483018" w:rsidRDefault="00483018" w:rsidP="00483018">
            <w:pPr>
              <w:autoSpaceDE w:val="0"/>
              <w:spacing w:line="0" w:lineRule="atLeast"/>
            </w:pPr>
            <w:r>
              <w:rPr>
                <w:rFonts w:ascii="標楷體" w:eastAsia="標楷體" w:hAnsi="標楷體" w:cs="標楷體"/>
                <w:szCs w:val="24"/>
              </w:rPr>
              <w:t>了解句型的用法，並使用正確的漢字造句。</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電腦設備</w:t>
            </w:r>
          </w:p>
          <w:p w:rsidR="00483018" w:rsidRDefault="00483018" w:rsidP="00483018">
            <w:pPr>
              <w:spacing w:line="0" w:lineRule="atLeast"/>
            </w:pPr>
            <w:r>
              <w:rPr>
                <w:rFonts w:ascii="標楷體" w:eastAsia="標楷體" w:hAnsi="標楷體" w:cs="標楷體"/>
                <w:bCs/>
                <w:szCs w:val="24"/>
              </w:rPr>
              <w:t>2.觸控顯示器</w:t>
            </w:r>
          </w:p>
          <w:p w:rsidR="00483018" w:rsidRDefault="00483018" w:rsidP="00483018">
            <w:pPr>
              <w:spacing w:line="0" w:lineRule="atLeast"/>
            </w:pPr>
            <w:r>
              <w:rPr>
                <w:rFonts w:ascii="標楷體" w:eastAsia="標楷體" w:hAnsi="標楷體" w:cs="標楷體"/>
                <w:bCs/>
                <w:szCs w:val="24"/>
              </w:rPr>
              <w:t>3.電子白板</w:t>
            </w:r>
          </w:p>
          <w:p w:rsidR="00483018" w:rsidRDefault="00483018" w:rsidP="00483018">
            <w:pPr>
              <w:spacing w:line="0" w:lineRule="atLeast"/>
            </w:pPr>
            <w:r>
              <w:rPr>
                <w:rFonts w:ascii="標楷體" w:eastAsia="標楷體" w:hAnsi="標楷體" w:cs="標楷體"/>
                <w:bCs/>
                <w:szCs w:val="24"/>
              </w:rPr>
              <w:t>4.分組活動用的小白板</w:t>
            </w:r>
          </w:p>
          <w:p w:rsidR="00483018" w:rsidRDefault="00483018" w:rsidP="00483018">
            <w:pPr>
              <w:spacing w:line="0" w:lineRule="atLeast"/>
            </w:pPr>
            <w:r>
              <w:rPr>
                <w:rFonts w:ascii="標楷體" w:eastAsia="標楷體" w:hAnsi="標楷體" w:cs="標楷體"/>
                <w:bCs/>
                <w:szCs w:val="24"/>
              </w:rPr>
              <w:t>5.分組記分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品德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品J1溝通合作與和諧人際關係。</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t>第十九週</w:t>
            </w:r>
          </w:p>
          <w:p w:rsidR="00483018" w:rsidRDefault="00483018" w:rsidP="00483018">
            <w:pPr>
              <w:spacing w:line="0" w:lineRule="atLeast"/>
              <w:jc w:val="center"/>
              <w:rPr>
                <w:rFonts w:eastAsia="標楷體"/>
                <w:color w:val="auto"/>
              </w:rPr>
            </w:pPr>
            <w:r w:rsidRPr="00B26C28">
              <w:rPr>
                <w:rFonts w:eastAsia="標楷體"/>
                <w:color w:val="auto"/>
              </w:rPr>
              <w:t>6/1</w:t>
            </w:r>
            <w:r>
              <w:rPr>
                <w:rFonts w:eastAsia="標楷體" w:hint="eastAsia"/>
                <w:color w:val="auto"/>
              </w:rPr>
              <w:t>9</w:t>
            </w:r>
            <w:r w:rsidRPr="00B26C28">
              <w:rPr>
                <w:rFonts w:eastAsia="標楷體"/>
                <w:color w:val="auto"/>
              </w:rPr>
              <w:t>~6/</w:t>
            </w:r>
            <w:r>
              <w:rPr>
                <w:rFonts w:eastAsia="標楷體" w:hint="eastAsia"/>
                <w:color w:val="auto"/>
              </w:rPr>
              <w:t>21</w:t>
            </w:r>
          </w:p>
          <w:p w:rsidR="00483018" w:rsidRPr="00B26C28" w:rsidRDefault="00483018" w:rsidP="00483018">
            <w:pPr>
              <w:spacing w:line="0" w:lineRule="atLeast"/>
              <w:jc w:val="center"/>
              <w:rPr>
                <w:rFonts w:eastAsia="標楷體"/>
                <w:color w:val="auto"/>
              </w:rPr>
            </w:pPr>
            <w:r w:rsidRPr="00B26C28">
              <w:rPr>
                <w:rFonts w:eastAsia="標楷體"/>
                <w:color w:val="auto"/>
              </w:rPr>
              <w:t>(6/</w:t>
            </w:r>
            <w:r>
              <w:rPr>
                <w:rFonts w:eastAsia="標楷體" w:hint="eastAsia"/>
                <w:color w:val="auto"/>
              </w:rPr>
              <w:t>22</w:t>
            </w:r>
            <w:r w:rsidRPr="00B26C28">
              <w:rPr>
                <w:rFonts w:eastAsia="標楷體" w:hint="eastAsia"/>
                <w:color w:val="auto"/>
              </w:rPr>
              <w:t>(</w:t>
            </w:r>
            <w:r>
              <w:rPr>
                <w:rFonts w:eastAsia="標楷體" w:hint="eastAsia"/>
                <w:color w:val="auto"/>
              </w:rPr>
              <w:t>四</w:t>
            </w:r>
            <w:r w:rsidRPr="00B26C28">
              <w:rPr>
                <w:rFonts w:eastAsia="標楷體" w:hint="eastAsia"/>
                <w:color w:val="auto"/>
              </w:rPr>
              <w:t>)</w:t>
            </w:r>
            <w:r w:rsidRPr="00B26C28">
              <w:rPr>
                <w:rFonts w:eastAsia="標楷體"/>
                <w:color w:val="auto"/>
              </w:rPr>
              <w:t>端午節</w:t>
            </w:r>
            <w:r>
              <w:rPr>
                <w:rFonts w:eastAsia="標楷體" w:hint="eastAsia"/>
                <w:color w:val="auto"/>
              </w:rPr>
              <w:t>放假；</w:t>
            </w:r>
            <w:r>
              <w:rPr>
                <w:rFonts w:eastAsia="標楷體" w:hint="eastAsia"/>
                <w:color w:val="auto"/>
              </w:rPr>
              <w:t>6/23(</w:t>
            </w:r>
            <w:r>
              <w:rPr>
                <w:rFonts w:eastAsia="標楷體" w:hint="eastAsia"/>
                <w:color w:val="auto"/>
              </w:rPr>
              <w:t>五</w:t>
            </w:r>
            <w:r>
              <w:rPr>
                <w:rFonts w:eastAsia="標楷體" w:hint="eastAsia"/>
                <w:color w:val="auto"/>
              </w:rPr>
              <w:t>)</w:t>
            </w:r>
            <w:r>
              <w:rPr>
                <w:rFonts w:eastAsia="標楷體" w:hint="eastAsia"/>
                <w:color w:val="auto"/>
              </w:rPr>
              <w:t>彈性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a-Ⅳ-2 漢字書寫。</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g-Ⅳ-1 口語表達。</w:t>
            </w:r>
          </w:p>
          <w:p w:rsidR="00483018" w:rsidRDefault="00483018" w:rsidP="00483018">
            <w:pPr>
              <w:pStyle w:val="Default"/>
              <w:jc w:val="left"/>
            </w:pPr>
            <w:r>
              <w:rPr>
                <w:rFonts w:eastAsia="標楷體" w:hint="eastAsia"/>
                <w:color w:val="auto"/>
                <w:sz w:val="20"/>
                <w:szCs w:val="20"/>
              </w:rPr>
              <w:t>◎Bg-Ⅳ-2 書面表達。</w:t>
            </w:r>
          </w:p>
          <w:p w:rsidR="00483018" w:rsidRDefault="00483018" w:rsidP="00483018">
            <w:pPr>
              <w:pStyle w:val="Default"/>
              <w:jc w:val="left"/>
            </w:pPr>
            <w:r>
              <w:rPr>
                <w:rFonts w:eastAsia="標楷體" w:hint="eastAsia"/>
                <w:color w:val="auto"/>
                <w:sz w:val="20"/>
                <w:szCs w:val="20"/>
              </w:rPr>
              <w:lastRenderedPageBreak/>
              <w:t>◎Bh-Ⅳ-2 區域人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lastRenderedPageBreak/>
              <w:t>1-Ⅳ-1 能聆聽並理解閩南語對話的主題，並思辨其內容。</w:t>
            </w:r>
          </w:p>
          <w:p w:rsidR="00483018" w:rsidRDefault="00483018" w:rsidP="00483018">
            <w:pPr>
              <w:jc w:val="left"/>
            </w:pPr>
            <w:r>
              <w:rPr>
                <w:rFonts w:ascii="標楷體" w:eastAsia="標楷體" w:hAnsi="標楷體" w:cs="標楷體" w:hint="eastAsia"/>
                <w:color w:val="auto"/>
              </w:rPr>
              <w:t>1-Ⅳ-2 能聽辨生活中以閩南語表達的重要議題，並藉以增進溝通協調。</w:t>
            </w:r>
          </w:p>
          <w:p w:rsidR="00483018" w:rsidRDefault="00483018" w:rsidP="00483018">
            <w:pPr>
              <w:jc w:val="left"/>
            </w:pPr>
            <w:r>
              <w:rPr>
                <w:rFonts w:ascii="標楷體" w:eastAsia="標楷體" w:hAnsi="標楷體" w:cs="標楷體" w:hint="eastAsia"/>
                <w:color w:val="auto"/>
              </w:rPr>
              <w:t>1-Ⅳ-5 能聽辨閩南語方音與語詞的差異性，並培養多元文化的精神。</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lastRenderedPageBreak/>
              <w:t>2-Ⅳ-2 能運用閩南語適切地表情達意，並分享社會參與、團隊合作的經驗。</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2 能從閩南語文的閱讀中進行獨立思辨分析與解決生活問題。</w:t>
            </w:r>
          </w:p>
          <w:p w:rsidR="00483018" w:rsidRDefault="00483018" w:rsidP="00483018">
            <w:pPr>
              <w:jc w:val="left"/>
            </w:pPr>
            <w:r>
              <w:rPr>
                <w:rFonts w:ascii="標楷體" w:eastAsia="標楷體" w:hAnsi="標楷體" w:cs="標楷體" w:hint="eastAsia"/>
                <w:color w:val="auto"/>
              </w:rPr>
              <w:t>4-Ⅳ-1 能以閩南語文寫出簡單短文，進行表達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spacing w:line="0" w:lineRule="atLeast"/>
            </w:pPr>
            <w:r>
              <w:rPr>
                <w:rFonts w:ascii="標楷體" w:eastAsia="標楷體" w:hAnsi="標楷體" w:cs="標楷體" w:hint="eastAsia"/>
                <w:b/>
                <w:bCs/>
                <w:szCs w:val="24"/>
              </w:rPr>
              <w:lastRenderedPageBreak/>
              <w:t>第六課</w:t>
            </w:r>
          </w:p>
          <w:p w:rsidR="00483018" w:rsidRDefault="00483018" w:rsidP="00483018">
            <w:pPr>
              <w:autoSpaceDE w:val="0"/>
              <w:spacing w:line="0" w:lineRule="atLeast"/>
            </w:pPr>
            <w:r>
              <w:rPr>
                <w:rFonts w:ascii="標楷體" w:eastAsia="標楷體" w:hAnsi="標楷體" w:cs="標楷體"/>
                <w:b/>
                <w:bCs/>
                <w:szCs w:val="24"/>
              </w:rPr>
              <w:t>閒話講「等路」</w:t>
            </w:r>
          </w:p>
          <w:p w:rsidR="00483018" w:rsidRDefault="00483018" w:rsidP="00483018">
            <w:pPr>
              <w:autoSpaceDE w:val="0"/>
              <w:spacing w:line="0" w:lineRule="atLeast"/>
              <w:rPr>
                <w:rFonts w:ascii="標楷體" w:eastAsia="標楷體" w:hAnsi="標楷體" w:cs="標楷體"/>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複習課文。</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五：語詞運用</w:t>
            </w:r>
          </w:p>
          <w:p w:rsidR="00483018" w:rsidRDefault="00483018" w:rsidP="00483018">
            <w:pPr>
              <w:autoSpaceDE w:val="0"/>
              <w:spacing w:line="0" w:lineRule="atLeast"/>
            </w:pPr>
            <w:r>
              <w:rPr>
                <w:rFonts w:ascii="標楷體" w:eastAsia="標楷體" w:hAnsi="標楷體" w:cs="標楷體"/>
                <w:szCs w:val="24"/>
              </w:rPr>
              <w:t>1.教師範讀、學生跟讀「做伙來充電」的「語詞運用」的五個語詞和例句。</w:t>
            </w:r>
          </w:p>
          <w:p w:rsidR="00483018" w:rsidRDefault="00483018" w:rsidP="00483018">
            <w:pPr>
              <w:autoSpaceDE w:val="0"/>
              <w:spacing w:line="0" w:lineRule="atLeast"/>
            </w:pPr>
            <w:r>
              <w:rPr>
                <w:rFonts w:ascii="標楷體" w:eastAsia="標楷體" w:hAnsi="標楷體" w:cs="標楷體"/>
                <w:szCs w:val="24"/>
              </w:rPr>
              <w:t>2.教師解釋語詞和造句，並引導學生運用語詞造句。教師可以上網搜尋相關語詞，協助解釋其意義及如何運用。</w:t>
            </w:r>
          </w:p>
          <w:p w:rsidR="00483018" w:rsidRDefault="00483018" w:rsidP="00483018">
            <w:pPr>
              <w:autoSpaceDE w:val="0"/>
              <w:spacing w:line="0" w:lineRule="atLeast"/>
            </w:pPr>
            <w:r>
              <w:rPr>
                <w:rFonts w:ascii="標楷體" w:eastAsia="標楷體" w:hAnsi="標楷體" w:cs="標楷體"/>
                <w:szCs w:val="24"/>
              </w:rPr>
              <w:t>3.新詞解釋：</w:t>
            </w:r>
          </w:p>
          <w:p w:rsidR="00483018" w:rsidRDefault="00483018" w:rsidP="00483018">
            <w:pPr>
              <w:autoSpaceDE w:val="0"/>
              <w:spacing w:line="0" w:lineRule="atLeast"/>
            </w:pPr>
            <w:r>
              <w:rPr>
                <w:rFonts w:ascii="標楷體" w:eastAsia="標楷體" w:hAnsi="標楷體" w:cs="標楷體"/>
                <w:szCs w:val="24"/>
              </w:rPr>
              <w:t>教師可以一方面使用教育部《閩南語常用詞辭典》來協助「新詞</w:t>
            </w:r>
            <w:r>
              <w:rPr>
                <w:rFonts w:ascii="標楷體" w:eastAsia="標楷體" w:hAnsi="標楷體" w:cs="標楷體"/>
                <w:szCs w:val="24"/>
              </w:rPr>
              <w:lastRenderedPageBreak/>
              <w:t>解釋」教學，一方面順便進行教育部《閩南語常用詞辭典》查詢。</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六：咱來開講</w:t>
            </w:r>
          </w:p>
          <w:p w:rsidR="00483018" w:rsidRDefault="00483018" w:rsidP="00483018">
            <w:pPr>
              <w:autoSpaceDE w:val="0"/>
              <w:spacing w:line="0" w:lineRule="atLeast"/>
            </w:pPr>
            <w:r>
              <w:rPr>
                <w:rFonts w:ascii="標楷體" w:eastAsia="標楷體" w:hAnsi="標楷體" w:cs="標楷體"/>
                <w:szCs w:val="24"/>
              </w:rPr>
              <w:t>1.教師帶領念「咱來開講」對話劇本：教師一句，學生一句。</w:t>
            </w:r>
          </w:p>
          <w:p w:rsidR="00483018" w:rsidRDefault="00483018" w:rsidP="00483018">
            <w:pPr>
              <w:autoSpaceDE w:val="0"/>
              <w:spacing w:line="0" w:lineRule="atLeast"/>
            </w:pPr>
            <w:r>
              <w:rPr>
                <w:rFonts w:ascii="標楷體" w:eastAsia="標楷體" w:hAnsi="標楷體" w:cs="標楷體"/>
                <w:szCs w:val="24"/>
              </w:rPr>
              <w:t>2.學生兩兩一組練習對話後，各組派出一組來比賽，由教師主評，學生互評，選出表現最佳組別，給予鼓勵。</w:t>
            </w:r>
          </w:p>
          <w:p w:rsidR="00483018" w:rsidRDefault="00483018" w:rsidP="00483018">
            <w:pPr>
              <w:autoSpaceDE w:val="0"/>
              <w:spacing w:line="0" w:lineRule="atLeast"/>
            </w:pPr>
            <w:r>
              <w:rPr>
                <w:rFonts w:ascii="標楷體" w:eastAsia="標楷體" w:hAnsi="標楷體" w:cs="標楷體"/>
                <w:szCs w:val="24"/>
              </w:rPr>
              <w:t>3.請學生跟大家分享自己出去玩買伴手禮的經驗。教師可以先使用句型引導。</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七：俗諺</w:t>
            </w:r>
          </w:p>
          <w:p w:rsidR="00483018" w:rsidRDefault="00483018" w:rsidP="00483018">
            <w:pPr>
              <w:autoSpaceDE w:val="0"/>
              <w:spacing w:line="0" w:lineRule="atLeast"/>
            </w:pPr>
            <w:r>
              <w:rPr>
                <w:rFonts w:ascii="標楷體" w:eastAsia="標楷體" w:hAnsi="標楷體" w:cs="標楷體"/>
                <w:szCs w:val="24"/>
              </w:rPr>
              <w:t>1.教師範讀，學生跟讀。</w:t>
            </w:r>
          </w:p>
          <w:p w:rsidR="00483018" w:rsidRDefault="00483018" w:rsidP="00483018">
            <w:pPr>
              <w:autoSpaceDE w:val="0"/>
              <w:spacing w:line="0" w:lineRule="atLeast"/>
            </w:pPr>
            <w:r>
              <w:rPr>
                <w:rFonts w:ascii="新細明體" w:hAnsi="新細明體" w:cs="新細明體" w:hint="eastAsia"/>
                <w:szCs w:val="24"/>
              </w:rPr>
              <w:t>⑴</w:t>
            </w:r>
            <w:r>
              <w:rPr>
                <w:rFonts w:ascii="標楷體" w:eastAsia="標楷體" w:hAnsi="標楷體" w:cs="標楷體"/>
                <w:szCs w:val="24"/>
              </w:rPr>
              <w:t>好禮，好做伙。</w:t>
            </w:r>
          </w:p>
          <w:p w:rsidR="00483018" w:rsidRDefault="00483018" w:rsidP="00483018">
            <w:pPr>
              <w:autoSpaceDE w:val="0"/>
              <w:spacing w:line="0" w:lineRule="atLeast"/>
            </w:pPr>
            <w:r>
              <w:rPr>
                <w:rFonts w:ascii="新細明體" w:hAnsi="新細明體" w:cs="新細明體" w:hint="eastAsia"/>
                <w:szCs w:val="24"/>
              </w:rPr>
              <w:t>⑵</w:t>
            </w:r>
            <w:r>
              <w:rPr>
                <w:rFonts w:ascii="標楷體" w:eastAsia="標楷體" w:hAnsi="標楷體" w:cs="標楷體"/>
                <w:szCs w:val="24"/>
              </w:rPr>
              <w:t>人情世事陪到到，無鼎閣無灶。</w:t>
            </w:r>
          </w:p>
          <w:p w:rsidR="00483018" w:rsidRDefault="00483018" w:rsidP="00483018">
            <w:pPr>
              <w:autoSpaceDE w:val="0"/>
              <w:spacing w:line="0" w:lineRule="atLeast"/>
            </w:pPr>
            <w:r>
              <w:rPr>
                <w:rFonts w:ascii="標楷體" w:eastAsia="標楷體" w:hAnsi="標楷體" w:cs="標楷體"/>
                <w:szCs w:val="24"/>
              </w:rPr>
              <w:t>2. 教師介紹這二句俗諺的意涵，以及使用時機。</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八：方音差講看覓</w:t>
            </w:r>
          </w:p>
          <w:p w:rsidR="00483018" w:rsidRDefault="00483018" w:rsidP="00483018">
            <w:pPr>
              <w:autoSpaceDE w:val="0"/>
              <w:spacing w:line="0" w:lineRule="atLeast"/>
            </w:pPr>
            <w:r>
              <w:rPr>
                <w:rFonts w:ascii="標楷體" w:eastAsia="標楷體" w:hAnsi="標楷體" w:cs="標楷體"/>
                <w:szCs w:val="24"/>
              </w:rPr>
              <w:t>1.教師說明閩南語腔調的演變與地方音的混淆，引導學生學會方音差，並尊重不同腔調的方音使用者。</w:t>
            </w:r>
          </w:p>
          <w:p w:rsidR="00483018" w:rsidRDefault="00483018" w:rsidP="00483018">
            <w:pPr>
              <w:autoSpaceDE w:val="0"/>
              <w:spacing w:line="0" w:lineRule="atLeast"/>
            </w:pPr>
            <w:r>
              <w:rPr>
                <w:rFonts w:ascii="標楷體" w:eastAsia="標楷體" w:hAnsi="標楷體" w:cs="標楷體"/>
                <w:szCs w:val="24"/>
              </w:rPr>
              <w:t>2.教師講「我講」，學生講「你講」，練習一次後，師生對調。最後學生分兩組互相對答。</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九：送禮的禁忌</w:t>
            </w:r>
          </w:p>
          <w:p w:rsidR="00483018" w:rsidRDefault="00483018" w:rsidP="00483018">
            <w:pPr>
              <w:autoSpaceDE w:val="0"/>
              <w:spacing w:line="0" w:lineRule="atLeast"/>
            </w:pPr>
            <w:r>
              <w:rPr>
                <w:rFonts w:ascii="標楷體" w:eastAsia="標楷體" w:hAnsi="標楷體" w:cs="標楷體"/>
                <w:szCs w:val="24"/>
              </w:rPr>
              <w:lastRenderedPageBreak/>
              <w:t>1.教師請學生約 4 人為一組，討論送禮應注意的事項，並記錄在小白板上。</w:t>
            </w:r>
          </w:p>
          <w:p w:rsidR="00483018" w:rsidRDefault="00483018" w:rsidP="00483018">
            <w:pPr>
              <w:autoSpaceDE w:val="0"/>
              <w:spacing w:line="0" w:lineRule="atLeast"/>
            </w:pPr>
            <w:r>
              <w:rPr>
                <w:rFonts w:ascii="標楷體" w:eastAsia="標楷體" w:hAnsi="標楷體" w:cs="標楷體"/>
                <w:szCs w:val="24"/>
              </w:rPr>
              <w:t>2.各組輪流發表討論的內容，教師將內容彙整寫在黑板上。</w:t>
            </w:r>
          </w:p>
          <w:p w:rsidR="00483018" w:rsidRDefault="00483018" w:rsidP="00483018">
            <w:pPr>
              <w:autoSpaceDE w:val="0"/>
              <w:spacing w:line="0" w:lineRule="atLeast"/>
            </w:pPr>
            <w:r>
              <w:rPr>
                <w:rFonts w:ascii="標楷體" w:eastAsia="標楷體" w:hAnsi="標楷體" w:cs="標楷體"/>
                <w:szCs w:val="24"/>
              </w:rPr>
              <w:t>3.教師與學生討論黑板上的送禮禁忌，並進行價值澄清。</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電腦設備</w:t>
            </w:r>
          </w:p>
          <w:p w:rsidR="00483018" w:rsidRDefault="00483018" w:rsidP="00483018">
            <w:pPr>
              <w:spacing w:line="0" w:lineRule="atLeast"/>
            </w:pPr>
            <w:r>
              <w:rPr>
                <w:rFonts w:ascii="標楷體" w:eastAsia="標楷體" w:hAnsi="標楷體" w:cs="標楷體"/>
                <w:bCs/>
                <w:szCs w:val="24"/>
              </w:rPr>
              <w:t>2.觸控顯示器</w:t>
            </w:r>
          </w:p>
          <w:p w:rsidR="00483018" w:rsidRDefault="00483018" w:rsidP="00483018">
            <w:pPr>
              <w:spacing w:line="0" w:lineRule="atLeast"/>
            </w:pPr>
            <w:r>
              <w:rPr>
                <w:rFonts w:ascii="標楷體" w:eastAsia="標楷體" w:hAnsi="標楷體" w:cs="標楷體"/>
                <w:bCs/>
                <w:szCs w:val="24"/>
              </w:rPr>
              <w:t>3.電子白板</w:t>
            </w:r>
          </w:p>
          <w:p w:rsidR="00483018" w:rsidRDefault="00483018" w:rsidP="00483018">
            <w:pPr>
              <w:spacing w:line="0" w:lineRule="atLeast"/>
            </w:pPr>
            <w:r>
              <w:rPr>
                <w:rFonts w:ascii="標楷體" w:eastAsia="標楷體" w:hAnsi="標楷體" w:cs="標楷體"/>
                <w:bCs/>
                <w:szCs w:val="24"/>
              </w:rPr>
              <w:t>4.分組活動用的小白板</w:t>
            </w:r>
          </w:p>
          <w:p w:rsidR="00483018" w:rsidRDefault="00483018" w:rsidP="00483018">
            <w:pPr>
              <w:spacing w:line="0" w:lineRule="atLeast"/>
            </w:pPr>
            <w:r>
              <w:rPr>
                <w:rFonts w:ascii="標楷體" w:eastAsia="標楷體" w:hAnsi="標楷體" w:cs="標楷體"/>
                <w:bCs/>
                <w:szCs w:val="24"/>
              </w:rPr>
              <w:t>5.分組記分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ind w:left="92" w:hanging="7"/>
              <w:jc w:val="left"/>
            </w:pPr>
            <w:r>
              <w:rPr>
                <w:rFonts w:ascii="標楷體" w:eastAsia="標楷體" w:hAnsi="標楷體" w:cs="標楷體"/>
                <w:bCs/>
                <w:color w:val="auto"/>
              </w:rPr>
              <w:t>1.書寫評量</w:t>
            </w:r>
          </w:p>
          <w:p w:rsidR="00483018" w:rsidRDefault="00483018" w:rsidP="00483018">
            <w:pPr>
              <w:ind w:left="92" w:hanging="7"/>
              <w:jc w:val="left"/>
            </w:pPr>
            <w:r>
              <w:rPr>
                <w:rFonts w:ascii="標楷體" w:eastAsia="標楷體" w:hAnsi="標楷體" w:cs="標楷體"/>
                <w:bCs/>
                <w:color w:val="auto"/>
              </w:rPr>
              <w:t>2.口語評量</w:t>
            </w:r>
          </w:p>
          <w:p w:rsidR="00483018" w:rsidRDefault="00483018" w:rsidP="00483018">
            <w:pPr>
              <w:ind w:left="92" w:hanging="7"/>
              <w:jc w:val="left"/>
            </w:pPr>
            <w:r>
              <w:rPr>
                <w:rFonts w:ascii="標楷體" w:eastAsia="標楷體" w:hAnsi="標楷體" w:cs="標楷體"/>
                <w:bCs/>
                <w:color w:val="auto"/>
              </w:rPr>
              <w:t>3.觀察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品德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品J1溝通合作與和諧人際關係。</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p>
        </w:tc>
      </w:tr>
      <w:tr w:rsidR="00483018"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83018" w:rsidRPr="00B26C28" w:rsidRDefault="00483018" w:rsidP="00483018">
            <w:pPr>
              <w:spacing w:line="0" w:lineRule="atLeast"/>
              <w:jc w:val="center"/>
              <w:rPr>
                <w:rFonts w:eastAsia="標楷體"/>
                <w:color w:val="auto"/>
              </w:rPr>
            </w:pPr>
            <w:r w:rsidRPr="00B26C28">
              <w:rPr>
                <w:rFonts w:eastAsia="標楷體"/>
                <w:color w:val="auto"/>
              </w:rPr>
              <w:lastRenderedPageBreak/>
              <w:t>第二十週</w:t>
            </w:r>
          </w:p>
          <w:p w:rsidR="00483018" w:rsidRDefault="00483018" w:rsidP="00483018">
            <w:pPr>
              <w:spacing w:line="0" w:lineRule="atLeast"/>
              <w:jc w:val="center"/>
              <w:rPr>
                <w:rFonts w:eastAsia="標楷體"/>
                <w:color w:val="auto"/>
              </w:rPr>
            </w:pPr>
            <w:r w:rsidRPr="00B26C28">
              <w:rPr>
                <w:rFonts w:eastAsia="標楷體"/>
                <w:color w:val="auto"/>
              </w:rPr>
              <w:t>6/2</w:t>
            </w:r>
            <w:r>
              <w:rPr>
                <w:rFonts w:eastAsia="標楷體" w:hint="eastAsia"/>
                <w:color w:val="auto"/>
              </w:rPr>
              <w:t>6</w:t>
            </w:r>
            <w:r w:rsidRPr="00B26C28">
              <w:rPr>
                <w:rFonts w:eastAsia="標楷體"/>
                <w:color w:val="auto"/>
              </w:rPr>
              <w:t>~6/</w:t>
            </w:r>
            <w:r>
              <w:rPr>
                <w:rFonts w:eastAsia="標楷體" w:hint="eastAsia"/>
                <w:color w:val="auto"/>
              </w:rPr>
              <w:t>30</w:t>
            </w:r>
          </w:p>
          <w:p w:rsidR="00483018" w:rsidRPr="00B26C28" w:rsidRDefault="00483018" w:rsidP="00483018">
            <w:pPr>
              <w:spacing w:line="0" w:lineRule="atLeast"/>
              <w:jc w:val="center"/>
              <w:rPr>
                <w:rFonts w:eastAsia="標楷體"/>
                <w:color w:val="auto"/>
              </w:rPr>
            </w:pPr>
            <w:r w:rsidRPr="00B26C28">
              <w:rPr>
                <w:rFonts w:eastAsia="標楷體"/>
                <w:color w:val="auto"/>
                <w:highlight w:val="yellow"/>
              </w:rPr>
              <w:t>(6/29</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rsidR="00483018" w:rsidRPr="00B26C28" w:rsidRDefault="00483018" w:rsidP="00483018">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83018" w:rsidRDefault="00483018" w:rsidP="00483018">
            <w:pPr>
              <w:pStyle w:val="Default"/>
              <w:jc w:val="left"/>
            </w:pPr>
            <w:r>
              <w:rPr>
                <w:rFonts w:eastAsia="標楷體" w:hint="eastAsia"/>
                <w:color w:val="auto"/>
                <w:sz w:val="20"/>
                <w:szCs w:val="20"/>
              </w:rPr>
              <w:t>◎Aa-Ⅳ-1 羅馬拼音。</w:t>
            </w:r>
          </w:p>
          <w:p w:rsidR="00483018" w:rsidRDefault="00483018" w:rsidP="00483018">
            <w:pPr>
              <w:pStyle w:val="Default"/>
              <w:jc w:val="left"/>
            </w:pPr>
            <w:r>
              <w:rPr>
                <w:rFonts w:eastAsia="標楷體" w:hint="eastAsia"/>
                <w:color w:val="auto"/>
                <w:sz w:val="20"/>
                <w:szCs w:val="20"/>
              </w:rPr>
              <w:t>◎Ab-Ⅳ-1 語詞運用。</w:t>
            </w:r>
          </w:p>
          <w:p w:rsidR="00483018" w:rsidRDefault="00483018" w:rsidP="00483018">
            <w:pPr>
              <w:pStyle w:val="Default"/>
              <w:jc w:val="left"/>
            </w:pPr>
            <w:r>
              <w:rPr>
                <w:rFonts w:eastAsia="標楷體" w:hint="eastAsia"/>
                <w:color w:val="auto"/>
                <w:sz w:val="20"/>
                <w:szCs w:val="20"/>
              </w:rPr>
              <w:t>◎Ab-Ⅳ-2 句型運用。</w:t>
            </w:r>
          </w:p>
          <w:p w:rsidR="00483018" w:rsidRDefault="00483018" w:rsidP="00483018">
            <w:pPr>
              <w:pStyle w:val="Default"/>
              <w:jc w:val="left"/>
            </w:pPr>
            <w:r>
              <w:rPr>
                <w:rFonts w:eastAsia="標楷體" w:hint="eastAsia"/>
                <w:color w:val="auto"/>
                <w:sz w:val="20"/>
                <w:szCs w:val="20"/>
              </w:rPr>
              <w:t>◎Ab-Ⅳ-3 方音差異。</w:t>
            </w:r>
          </w:p>
          <w:p w:rsidR="00483018" w:rsidRDefault="00483018" w:rsidP="00483018">
            <w:pPr>
              <w:pStyle w:val="Default"/>
              <w:jc w:val="left"/>
            </w:pPr>
            <w:r>
              <w:rPr>
                <w:rFonts w:eastAsia="標楷體" w:hint="eastAsia"/>
                <w:color w:val="auto"/>
                <w:sz w:val="20"/>
                <w:szCs w:val="20"/>
              </w:rPr>
              <w:t>◎Ac-Ⅳ-2 散文選讀。</w:t>
            </w:r>
          </w:p>
          <w:p w:rsidR="00483018" w:rsidRDefault="00483018" w:rsidP="00483018">
            <w:pPr>
              <w:pStyle w:val="Default"/>
              <w:jc w:val="left"/>
            </w:pPr>
            <w:r>
              <w:rPr>
                <w:rFonts w:eastAsia="標楷體" w:hint="eastAsia"/>
                <w:color w:val="auto"/>
                <w:sz w:val="20"/>
                <w:szCs w:val="20"/>
              </w:rPr>
              <w:t>◎Be-Ⅳ-1 數位資源。</w:t>
            </w:r>
          </w:p>
          <w:p w:rsidR="00483018" w:rsidRDefault="00483018" w:rsidP="00483018">
            <w:pPr>
              <w:pStyle w:val="Default"/>
              <w:jc w:val="left"/>
            </w:pPr>
            <w:r>
              <w:rPr>
                <w:rFonts w:eastAsia="標楷體" w:hint="eastAsia"/>
                <w:color w:val="auto"/>
                <w:sz w:val="20"/>
                <w:szCs w:val="20"/>
              </w:rPr>
              <w:t>◎Bg-Ⅳ-1 口語表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jc w:val="left"/>
            </w:pPr>
            <w:r>
              <w:rPr>
                <w:rFonts w:ascii="標楷體" w:eastAsia="標楷體" w:hAnsi="標楷體" w:cs="標楷體" w:hint="eastAsia"/>
                <w:color w:val="auto"/>
              </w:rPr>
              <w:t>1-Ⅳ-1 能聆聽並理解閩南語對話的主題，並思辨其內容。</w:t>
            </w:r>
          </w:p>
          <w:p w:rsidR="00483018" w:rsidRDefault="00483018" w:rsidP="00483018">
            <w:pPr>
              <w:jc w:val="left"/>
            </w:pPr>
            <w:r>
              <w:rPr>
                <w:rFonts w:ascii="標楷體" w:eastAsia="標楷體" w:hAnsi="標楷體" w:cs="標楷體" w:hint="eastAsia"/>
                <w:color w:val="auto"/>
              </w:rPr>
              <w:t>1-Ⅳ-2 能聽辨生活中以閩南語表達的重要議題，並藉以增進溝通協調。</w:t>
            </w:r>
          </w:p>
          <w:p w:rsidR="00483018" w:rsidRDefault="00483018" w:rsidP="00483018">
            <w:pPr>
              <w:jc w:val="left"/>
            </w:pPr>
            <w:r>
              <w:rPr>
                <w:rFonts w:ascii="標楷體" w:eastAsia="標楷體" w:hAnsi="標楷體" w:cs="標楷體" w:hint="eastAsia"/>
                <w:color w:val="auto"/>
              </w:rPr>
              <w:t>1-Ⅳ-5 能聽辨閩南語方音與語詞的差異性，並培養多元文化的精神。</w:t>
            </w:r>
          </w:p>
          <w:p w:rsidR="00483018" w:rsidRDefault="00483018" w:rsidP="00483018">
            <w:pPr>
              <w:jc w:val="left"/>
            </w:pPr>
            <w:r>
              <w:rPr>
                <w:rFonts w:ascii="標楷體" w:eastAsia="標楷體" w:hAnsi="標楷體" w:cs="標楷體" w:hint="eastAsia"/>
                <w:color w:val="auto"/>
              </w:rPr>
              <w:t>2-Ⅳ-1 能適切的運用閩南語表達並解決問題。</w:t>
            </w:r>
          </w:p>
          <w:p w:rsidR="00483018" w:rsidRDefault="00483018" w:rsidP="00483018">
            <w:pPr>
              <w:jc w:val="left"/>
            </w:pPr>
            <w:r>
              <w:rPr>
                <w:rFonts w:ascii="標楷體" w:eastAsia="標楷體" w:hAnsi="標楷體" w:cs="標楷體" w:hint="eastAsia"/>
                <w:color w:val="auto"/>
              </w:rPr>
              <w:t>3-Ⅳ-1 能運用標音符號、羅馬字及漢字閱讀不同文體的閩南語文作品，藉此增進自我了解。</w:t>
            </w:r>
          </w:p>
          <w:p w:rsidR="00483018" w:rsidRDefault="00483018" w:rsidP="00483018">
            <w:pPr>
              <w:jc w:val="left"/>
            </w:pPr>
            <w:r>
              <w:rPr>
                <w:rFonts w:ascii="標楷體" w:eastAsia="標楷體" w:hAnsi="標楷體" w:cs="標楷體" w:hint="eastAsia"/>
                <w:color w:val="auto"/>
              </w:rPr>
              <w:t>3-Ⅳ-2 能從閩南語文的閱讀中進行獨立思辨分析與解決生活問題。</w:t>
            </w:r>
          </w:p>
          <w:p w:rsidR="00483018" w:rsidRDefault="00483018" w:rsidP="00483018">
            <w:pPr>
              <w:jc w:val="left"/>
            </w:pPr>
            <w:r>
              <w:rPr>
                <w:rFonts w:ascii="標楷體" w:eastAsia="標楷體" w:hAnsi="標楷體" w:cs="標楷體" w:hint="eastAsia"/>
                <w:color w:val="auto"/>
              </w:rPr>
              <w:lastRenderedPageBreak/>
              <w:t>4-Ⅳ-1 能以閩南語文寫出簡單短文，進行表達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260" w:lineRule="exact"/>
            </w:pPr>
            <w:r>
              <w:rPr>
                <w:rFonts w:ascii="標楷體" w:eastAsia="標楷體" w:hAnsi="標楷體" w:cs="標楷體" w:hint="eastAsia"/>
                <w:b/>
                <w:bCs/>
                <w:szCs w:val="24"/>
              </w:rPr>
              <w:lastRenderedPageBreak/>
              <w:t>第六課</w:t>
            </w:r>
          </w:p>
          <w:p w:rsidR="00483018" w:rsidRDefault="00483018" w:rsidP="00483018">
            <w:pPr>
              <w:autoSpaceDE w:val="0"/>
              <w:spacing w:line="0" w:lineRule="atLeast"/>
              <w:ind w:left="5"/>
            </w:pPr>
            <w:r>
              <w:rPr>
                <w:rFonts w:ascii="標楷體" w:eastAsia="標楷體" w:hAnsi="標楷體" w:cs="標楷體"/>
                <w:b/>
                <w:bCs/>
                <w:szCs w:val="24"/>
              </w:rPr>
              <w:t>閒話講「等路」</w:t>
            </w:r>
          </w:p>
          <w:p w:rsidR="00483018" w:rsidRDefault="00483018" w:rsidP="00483018">
            <w:pPr>
              <w:autoSpaceDE w:val="0"/>
              <w:spacing w:line="0" w:lineRule="atLeast"/>
              <w:ind w:left="5"/>
              <w:rPr>
                <w:rFonts w:ascii="標楷體" w:eastAsia="標楷體" w:hAnsi="標楷體" w:cs="標楷體" w:hint="eastAsia"/>
                <w:b/>
                <w:bCs/>
                <w:szCs w:val="24"/>
              </w:rPr>
            </w:pPr>
          </w:p>
          <w:p w:rsidR="00483018" w:rsidRDefault="00483018" w:rsidP="00483018">
            <w:pPr>
              <w:autoSpaceDE w:val="0"/>
              <w:spacing w:line="0" w:lineRule="atLeast"/>
            </w:pPr>
            <w:r>
              <w:rPr>
                <w:rFonts w:ascii="標楷體" w:eastAsia="標楷體" w:hAnsi="標楷體" w:cs="標楷體"/>
                <w:szCs w:val="24"/>
              </w:rPr>
              <w:t>一、引起動機</w:t>
            </w:r>
          </w:p>
          <w:p w:rsidR="00483018" w:rsidRDefault="00483018" w:rsidP="00483018">
            <w:pPr>
              <w:autoSpaceDE w:val="0"/>
              <w:spacing w:line="0" w:lineRule="atLeast"/>
            </w:pPr>
            <w:r>
              <w:rPr>
                <w:rFonts w:ascii="標楷體" w:eastAsia="標楷體" w:hAnsi="標楷體" w:cs="標楷體"/>
                <w:szCs w:val="24"/>
              </w:rPr>
              <w:t>教師先準備一張華語和閩南語的意思相同，但是順序恰好相反的測驗單。</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二、發展活動</w:t>
            </w:r>
          </w:p>
          <w:p w:rsidR="00483018" w:rsidRDefault="00483018" w:rsidP="00483018">
            <w:pPr>
              <w:autoSpaceDE w:val="0"/>
              <w:spacing w:line="0" w:lineRule="atLeast"/>
            </w:pPr>
            <w:r>
              <w:rPr>
                <w:rFonts w:ascii="標楷體" w:eastAsia="標楷體" w:hAnsi="標楷體" w:cs="標楷體"/>
                <w:szCs w:val="24"/>
              </w:rPr>
              <w:t>活動十：漢羅攏會通</w:t>
            </w:r>
          </w:p>
          <w:p w:rsidR="00483018" w:rsidRDefault="00483018" w:rsidP="00483018">
            <w:pPr>
              <w:autoSpaceDE w:val="0"/>
              <w:spacing w:line="0" w:lineRule="atLeast"/>
            </w:pPr>
            <w:r>
              <w:rPr>
                <w:rFonts w:ascii="標楷體" w:eastAsia="標楷體" w:hAnsi="標楷體" w:cs="標楷體"/>
                <w:szCs w:val="24"/>
              </w:rPr>
              <w:t>1.進行鼻韻母「ainn、iann」拼讀。教師可藉板書或以PPT方式呈現臺羅拼音，盡量不要出現漢字，減少學生對漢字的依賴，可以提升學生對臺羅拼音的熟悉度。</w:t>
            </w:r>
          </w:p>
          <w:p w:rsidR="00483018" w:rsidRDefault="00483018" w:rsidP="00483018">
            <w:pPr>
              <w:autoSpaceDE w:val="0"/>
              <w:spacing w:line="0" w:lineRule="atLeast"/>
            </w:pPr>
            <w:r>
              <w:rPr>
                <w:rFonts w:ascii="標楷體" w:eastAsia="標楷體" w:hAnsi="標楷體" w:cs="標楷體"/>
                <w:szCs w:val="24"/>
              </w:rPr>
              <w:t>2.進行短句練習，讓學生分辨「ainn、iann」的發音方式。</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活動十一：接力看圖講話</w:t>
            </w:r>
          </w:p>
          <w:p w:rsidR="00483018" w:rsidRDefault="00483018" w:rsidP="00483018">
            <w:pPr>
              <w:autoSpaceDE w:val="0"/>
              <w:spacing w:line="0" w:lineRule="atLeast"/>
            </w:pPr>
            <w:r>
              <w:rPr>
                <w:rFonts w:ascii="標楷體" w:eastAsia="標楷體" w:hAnsi="標楷體" w:cs="標楷體"/>
                <w:szCs w:val="24"/>
              </w:rPr>
              <w:t>1. 各組依圖所提供的訊息，採接力方式，串成一個故事或活動，每張圖都要說到。</w:t>
            </w:r>
          </w:p>
          <w:p w:rsidR="00483018" w:rsidRDefault="00483018" w:rsidP="00483018">
            <w:pPr>
              <w:autoSpaceDE w:val="0"/>
              <w:spacing w:line="0" w:lineRule="atLeast"/>
            </w:pPr>
            <w:r>
              <w:rPr>
                <w:rFonts w:ascii="標楷體" w:eastAsia="標楷體" w:hAnsi="標楷體" w:cs="標楷體"/>
                <w:szCs w:val="24"/>
              </w:rPr>
              <w:t>2.各組依序發表，發表完，由教師做簡短講評及評選。</w:t>
            </w:r>
          </w:p>
          <w:p w:rsidR="00483018" w:rsidRDefault="00483018" w:rsidP="00483018">
            <w:pPr>
              <w:autoSpaceDE w:val="0"/>
              <w:spacing w:line="0" w:lineRule="atLeast"/>
              <w:rPr>
                <w:rFonts w:ascii="標楷體" w:eastAsia="標楷體" w:hAnsi="標楷體" w:cs="標楷體"/>
                <w:szCs w:val="24"/>
              </w:rPr>
            </w:pPr>
          </w:p>
          <w:p w:rsidR="00483018" w:rsidRDefault="00483018" w:rsidP="00483018">
            <w:pPr>
              <w:autoSpaceDE w:val="0"/>
              <w:spacing w:line="0" w:lineRule="atLeast"/>
            </w:pPr>
            <w:r>
              <w:rPr>
                <w:rFonts w:ascii="標楷體" w:eastAsia="標楷體" w:hAnsi="標楷體" w:cs="標楷體"/>
                <w:szCs w:val="24"/>
              </w:rPr>
              <w:t>三、統整活動</w:t>
            </w:r>
          </w:p>
          <w:p w:rsidR="00483018" w:rsidRDefault="00483018" w:rsidP="00483018">
            <w:pPr>
              <w:autoSpaceDE w:val="0"/>
              <w:spacing w:line="0" w:lineRule="atLeast"/>
            </w:pPr>
            <w:r>
              <w:rPr>
                <w:rFonts w:ascii="標楷體" w:eastAsia="標楷體" w:hAnsi="標楷體" w:cs="標楷體"/>
                <w:szCs w:val="24"/>
              </w:rPr>
              <w:t>活動十二：驗收時間</w:t>
            </w:r>
          </w:p>
          <w:p w:rsidR="00483018" w:rsidRDefault="00483018" w:rsidP="00483018">
            <w:pPr>
              <w:autoSpaceDE w:val="0"/>
              <w:spacing w:line="0" w:lineRule="atLeast"/>
            </w:pPr>
            <w:r>
              <w:rPr>
                <w:rFonts w:ascii="標楷體" w:eastAsia="標楷體" w:hAnsi="標楷體" w:cs="標楷體"/>
                <w:szCs w:val="24"/>
              </w:rPr>
              <w:lastRenderedPageBreak/>
              <w:t>1.應用練習 二、朗讀語句。</w:t>
            </w:r>
          </w:p>
          <w:p w:rsidR="00483018" w:rsidRDefault="00483018" w:rsidP="00483018">
            <w:pPr>
              <w:autoSpaceDE w:val="0"/>
              <w:spacing w:line="0" w:lineRule="atLeast"/>
            </w:pPr>
            <w:r>
              <w:rPr>
                <w:rFonts w:ascii="標楷體" w:eastAsia="標楷體" w:hAnsi="標楷體" w:cs="標楷體"/>
                <w:szCs w:val="24"/>
              </w:rPr>
              <w:t>2.應用練習 三、聽力測驗。</w:t>
            </w:r>
          </w:p>
          <w:p w:rsidR="00483018" w:rsidRDefault="00483018" w:rsidP="00483018">
            <w:pPr>
              <w:autoSpaceDE w:val="0"/>
              <w:spacing w:line="0" w:lineRule="atLeast"/>
            </w:pPr>
            <w:r>
              <w:rPr>
                <w:rFonts w:ascii="標楷體" w:eastAsia="標楷體" w:hAnsi="標楷體" w:cs="標楷體"/>
                <w:szCs w:val="24"/>
              </w:rPr>
              <w:t>3.應用練習 四、文意理解。</w:t>
            </w:r>
          </w:p>
          <w:p w:rsidR="00483018" w:rsidRDefault="00483018" w:rsidP="00483018">
            <w:pPr>
              <w:autoSpaceDE w:val="0"/>
              <w:spacing w:line="0" w:lineRule="atLeast"/>
            </w:pPr>
            <w:r>
              <w:rPr>
                <w:rFonts w:ascii="標楷體" w:eastAsia="標楷體" w:hAnsi="標楷體" w:cs="標楷體"/>
                <w:szCs w:val="24"/>
              </w:rPr>
              <w:t>4.完成學習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電腦設備</w:t>
            </w:r>
          </w:p>
          <w:p w:rsidR="00483018" w:rsidRDefault="00483018" w:rsidP="00483018">
            <w:pPr>
              <w:spacing w:line="0" w:lineRule="atLeast"/>
            </w:pPr>
            <w:r>
              <w:rPr>
                <w:rFonts w:ascii="標楷體" w:eastAsia="標楷體" w:hAnsi="標楷體" w:cs="標楷體"/>
                <w:bCs/>
                <w:szCs w:val="24"/>
              </w:rPr>
              <w:t>2.觸控顯示器</w:t>
            </w:r>
          </w:p>
          <w:p w:rsidR="00483018" w:rsidRDefault="00483018" w:rsidP="00483018">
            <w:pPr>
              <w:spacing w:line="0" w:lineRule="atLeast"/>
            </w:pPr>
            <w:r>
              <w:rPr>
                <w:rFonts w:ascii="標楷體" w:eastAsia="標楷體" w:hAnsi="標楷體" w:cs="標楷體"/>
                <w:bCs/>
                <w:szCs w:val="24"/>
              </w:rPr>
              <w:t>3.電子白板</w:t>
            </w:r>
          </w:p>
          <w:p w:rsidR="00483018" w:rsidRDefault="00483018" w:rsidP="00483018">
            <w:pPr>
              <w:spacing w:line="0" w:lineRule="atLeast"/>
            </w:pPr>
            <w:r>
              <w:rPr>
                <w:rFonts w:ascii="標楷體" w:eastAsia="標楷體" w:hAnsi="標楷體" w:cs="標楷體"/>
                <w:bCs/>
                <w:szCs w:val="24"/>
              </w:rPr>
              <w:t>4.分組活動用的小白板</w:t>
            </w:r>
          </w:p>
          <w:p w:rsidR="00483018" w:rsidRDefault="00483018" w:rsidP="00483018">
            <w:pPr>
              <w:spacing w:line="0" w:lineRule="atLeast"/>
            </w:pPr>
            <w:r>
              <w:rPr>
                <w:rFonts w:ascii="標楷體" w:eastAsia="標楷體" w:hAnsi="標楷體" w:cs="標楷體"/>
                <w:bCs/>
                <w:szCs w:val="24"/>
              </w:rPr>
              <w:t>5.分組記分板</w:t>
            </w:r>
          </w:p>
          <w:p w:rsidR="00483018" w:rsidRDefault="00483018" w:rsidP="00483018">
            <w:pPr>
              <w:spacing w:line="0" w:lineRule="atLeast"/>
            </w:pPr>
            <w:r>
              <w:rPr>
                <w:rFonts w:ascii="標楷體" w:eastAsia="標楷體" w:hAnsi="標楷體" w:cs="標楷體"/>
                <w:bCs/>
                <w:szCs w:val="24"/>
              </w:rPr>
              <w:t>6.叫人鈴</w:t>
            </w:r>
          </w:p>
          <w:p w:rsidR="00483018" w:rsidRDefault="00483018" w:rsidP="00483018">
            <w:pPr>
              <w:spacing w:line="0" w:lineRule="atLeast"/>
            </w:pPr>
            <w:r>
              <w:rPr>
                <w:rFonts w:ascii="標楷體" w:eastAsia="標楷體" w:hAnsi="標楷體" w:cs="標楷體"/>
                <w:bCs/>
                <w:szCs w:val="24"/>
              </w:rPr>
              <w:t>7.測驗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spacing w:line="0" w:lineRule="atLeast"/>
            </w:pPr>
            <w:r>
              <w:rPr>
                <w:rFonts w:ascii="標楷體" w:eastAsia="標楷體" w:hAnsi="標楷體" w:cs="標楷體"/>
                <w:bCs/>
                <w:szCs w:val="24"/>
              </w:rPr>
              <w:t>1.觀察評量</w:t>
            </w:r>
          </w:p>
          <w:p w:rsidR="00483018" w:rsidRDefault="00483018" w:rsidP="00483018">
            <w:pPr>
              <w:spacing w:line="0" w:lineRule="atLeast"/>
            </w:pPr>
            <w:r>
              <w:rPr>
                <w:rFonts w:ascii="標楷體" w:eastAsia="標楷體" w:hAnsi="標楷體" w:cs="標楷體"/>
                <w:bCs/>
                <w:szCs w:val="24"/>
              </w:rPr>
              <w:t>2.口語評量</w:t>
            </w:r>
          </w:p>
          <w:p w:rsidR="00483018" w:rsidRDefault="00483018" w:rsidP="00483018">
            <w:pPr>
              <w:spacing w:line="0" w:lineRule="atLeast"/>
            </w:pPr>
            <w:r>
              <w:rPr>
                <w:rFonts w:ascii="標楷體" w:eastAsia="標楷體" w:hAnsi="標楷體" w:cs="標楷體"/>
                <w:bCs/>
                <w:szCs w:val="24"/>
              </w:rPr>
              <w:t>3.書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83018" w:rsidRDefault="00483018" w:rsidP="00483018">
            <w:pPr>
              <w:autoSpaceDE w:val="0"/>
              <w:jc w:val="left"/>
            </w:pPr>
            <w:r>
              <w:rPr>
                <w:rFonts w:ascii="標楷體" w:eastAsia="標楷體" w:hAnsi="標楷體" w:cs="標楷體" w:hint="eastAsia"/>
                <w:b/>
                <w:bCs/>
                <w:color w:val="auto"/>
              </w:rPr>
              <w:t>【</w:t>
            </w:r>
            <w:r>
              <w:rPr>
                <w:rFonts w:ascii="標楷體" w:eastAsia="標楷體" w:hAnsi="標楷體" w:cs="標楷體"/>
                <w:b/>
                <w:bCs/>
                <w:color w:val="auto"/>
              </w:rPr>
              <w:t>品德教育</w:t>
            </w:r>
            <w:r>
              <w:rPr>
                <w:rFonts w:ascii="標楷體" w:eastAsia="標楷體" w:hAnsi="標楷體" w:cs="標楷體" w:hint="eastAsia"/>
                <w:b/>
                <w:bCs/>
                <w:color w:val="auto"/>
              </w:rPr>
              <w:t>】</w:t>
            </w:r>
          </w:p>
          <w:p w:rsidR="00483018" w:rsidRDefault="00483018" w:rsidP="00483018">
            <w:pPr>
              <w:autoSpaceDE w:val="0"/>
              <w:jc w:val="left"/>
            </w:pPr>
            <w:r>
              <w:rPr>
                <w:rFonts w:ascii="標楷體" w:eastAsia="標楷體" w:hAnsi="標楷體" w:cs="標楷體"/>
                <w:bCs/>
                <w:color w:val="auto"/>
              </w:rPr>
              <w:t>品J1溝通合作與和諧人際關係。</w:t>
            </w:r>
          </w:p>
        </w:tc>
        <w:tc>
          <w:tcPr>
            <w:tcW w:w="1784" w:type="dxa"/>
            <w:tcBorders>
              <w:top w:val="single" w:sz="8" w:space="0" w:color="000000"/>
              <w:bottom w:val="single" w:sz="8" w:space="0" w:color="000000"/>
              <w:right w:val="single" w:sz="8" w:space="0" w:color="000000"/>
            </w:tcBorders>
          </w:tcPr>
          <w:p w:rsidR="00483018" w:rsidRPr="00500692" w:rsidRDefault="00483018" w:rsidP="00483018">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t>線上教學</w:t>
            </w: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483018"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全學年都沒有(以下免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w:t>
      </w:r>
      <w:bookmarkStart w:id="0" w:name="_GoBack"/>
      <w:bookmarkEnd w:id="0"/>
      <w:r>
        <w:rPr>
          <w:rFonts w:ascii="標楷體" w:eastAsia="標楷體" w:hAnsi="標楷體" w:cs="標楷體" w:hint="eastAsia"/>
          <w:color w:val="auto"/>
          <w:sz w:val="24"/>
          <w:szCs w:val="24"/>
        </w:rPr>
        <w:t>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4F" w:rsidRDefault="009A1D4F">
      <w:r>
        <w:separator/>
      </w:r>
    </w:p>
  </w:endnote>
  <w:endnote w:type="continuationSeparator" w:id="0">
    <w:p w:rsidR="009A1D4F" w:rsidRDefault="009A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4F" w:rsidRDefault="009A1D4F">
      <w:r>
        <w:separator/>
      </w:r>
    </w:p>
  </w:footnote>
  <w:footnote w:type="continuationSeparator" w:id="0">
    <w:p w:rsidR="009A1D4F" w:rsidRDefault="009A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3018"/>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1D4F"/>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7703"/>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C00C-D4CF-41B4-9329-7FA81D09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3047</Words>
  <Characters>17371</Characters>
  <Application>Microsoft Office Word</Application>
  <DocSecurity>0</DocSecurity>
  <Lines>144</Lines>
  <Paragraphs>40</Paragraphs>
  <ScaleCrop>false</ScaleCrop>
  <Company>Hewlett-Packard Company</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0</cp:revision>
  <cp:lastPrinted>2018-11-20T02:54:00Z</cp:lastPrinted>
  <dcterms:created xsi:type="dcterms:W3CDTF">2022-01-14T03:04:00Z</dcterms:created>
  <dcterms:modified xsi:type="dcterms:W3CDTF">2022-12-27T05:10:00Z</dcterms:modified>
</cp:coreProperties>
</file>